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B8CB7" w14:textId="18D766D1" w:rsidR="00E9097B" w:rsidRDefault="00615062" w:rsidP="00532A2E">
      <w:pPr>
        <w:pStyle w:val="Tekstpodstawowywcity3"/>
        <w:ind w:left="0" w:firstLine="0"/>
        <w:jc w:val="center"/>
        <w:rPr>
          <w:b/>
          <w:sz w:val="3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3" behindDoc="0" locked="0" layoutInCell="1" allowOverlap="1" wp14:anchorId="739B1A30" wp14:editId="7904379C">
                <wp:simplePos x="0" y="0"/>
                <wp:positionH relativeFrom="column">
                  <wp:posOffset>-1782826</wp:posOffset>
                </wp:positionH>
                <wp:positionV relativeFrom="paragraph">
                  <wp:posOffset>-4919190</wp:posOffset>
                </wp:positionV>
                <wp:extent cx="11270974" cy="17604105"/>
                <wp:effectExtent l="0" t="0" r="559435" b="0"/>
                <wp:wrapNone/>
                <wp:docPr id="92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5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90228" y="9360816"/>
                            <a:ext cx="503" cy="2286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4957" y="6752624"/>
                            <a:ext cx="811626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70"/>
                        <wps:cNvCnPr>
                          <a:cxnSpLocks noChangeShapeType="1"/>
                          <a:endCxn id="77" idx="2"/>
                        </wps:cNvCnPr>
                        <wps:spPr bwMode="auto">
                          <a:xfrm>
                            <a:off x="1640423" y="6736642"/>
                            <a:ext cx="26899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064624" y="11111235"/>
                            <a:ext cx="42429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232110" y="9010868"/>
                            <a:ext cx="802655" cy="88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38915" y="8528179"/>
                            <a:ext cx="1" cy="482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0344" y="6372073"/>
                            <a:ext cx="41435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099314" y="7632106"/>
                            <a:ext cx="440173" cy="35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078324" y="9010130"/>
                            <a:ext cx="862143" cy="7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538218" y="8098721"/>
                            <a:ext cx="36783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5772" y="7635700"/>
                            <a:ext cx="641478" cy="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166954" y="11906327"/>
                            <a:ext cx="1110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71577" y="7103660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A311E" w14:textId="6A36588A" w:rsidR="00760BCC" w:rsidRPr="00760BCC" w:rsidRDefault="00874B6B" w:rsidP="00760B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10391" y="7076365"/>
                            <a:ext cx="2457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817BF" w14:textId="768585D5" w:rsidR="00E9097B" w:rsidRDefault="00874B6B">
                              <w:r>
                                <w:rPr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44378" y="11906327"/>
                            <a:ext cx="130527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615583" y="11906327"/>
                            <a:ext cx="2287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321304" y="11045331"/>
                            <a:ext cx="675" cy="659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455942" y="8098721"/>
                            <a:ext cx="6033" cy="91214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490228" y="8122251"/>
                            <a:ext cx="246092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0983" y="8098721"/>
                            <a:ext cx="0" cy="91214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52298" y="8020349"/>
                            <a:ext cx="1451" cy="8885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7247" y="6742447"/>
                            <a:ext cx="0" cy="8932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8443" y="7980636"/>
                            <a:ext cx="22" cy="11808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19902" y="6086249"/>
                            <a:ext cx="2077" cy="155442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076575" y="7635700"/>
                            <a:ext cx="644406" cy="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488447" y="7632106"/>
                            <a:ext cx="273803" cy="35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8361349" y="8109207"/>
                            <a:ext cx="0" cy="90166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9269791" y="8109206"/>
                            <a:ext cx="0" cy="90166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71397" y="9867720"/>
                            <a:ext cx="0" cy="39202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5201825" y="9867720"/>
                            <a:ext cx="0" cy="39202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2255" y="9867720"/>
                            <a:ext cx="0" cy="39202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3114" y="9867720"/>
                            <a:ext cx="0" cy="39202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4923545" y="9867720"/>
                            <a:ext cx="0" cy="39202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9473643" y="7632106"/>
                            <a:ext cx="47897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925085" y="9863386"/>
                            <a:ext cx="39047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5062686" y="9867720"/>
                            <a:ext cx="0" cy="39202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927437" y="10057736"/>
                            <a:ext cx="33419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32092" y="9867720"/>
                            <a:ext cx="182853" cy="19001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4"/>
                        <wps:cNvCnPr>
                          <a:cxnSpLocks noChangeShapeType="1"/>
                          <a:stCxn id="76" idx="0"/>
                        </wps:cNvCnPr>
                        <wps:spPr bwMode="auto">
                          <a:xfrm flipH="1" flipV="1">
                            <a:off x="5320394" y="5897271"/>
                            <a:ext cx="1754" cy="5232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0580" y="5897270"/>
                            <a:ext cx="116985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9624" y="8098719"/>
                            <a:ext cx="941302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277194" y="8096417"/>
                            <a:ext cx="71962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8048419" y="6751585"/>
                            <a:ext cx="0" cy="88052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7253468" y="6751584"/>
                            <a:ext cx="0" cy="88052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315557" y="11111235"/>
                            <a:ext cx="433489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7400967" y="8122252"/>
                            <a:ext cx="0" cy="88861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905993" y="8098721"/>
                            <a:ext cx="33018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3761" y="8098721"/>
                            <a:ext cx="0" cy="91214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2978" y="6742447"/>
                            <a:ext cx="0" cy="89325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9953667" y="6751584"/>
                            <a:ext cx="715" cy="90556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70668" y="7635700"/>
                            <a:ext cx="392836" cy="4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297471" y="5949598"/>
                            <a:ext cx="49694" cy="13664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noAutofit/>
                        </wps:bodyPr>
                      </wps:wsp>
                      <wps:wsp>
                        <wps:cNvPr id="77" name="Rectangle 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38683" y="6582593"/>
                            <a:ext cx="49694" cy="30809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78" name="Line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89813" y="5897273"/>
                            <a:ext cx="415" cy="17434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192353" y="8698350"/>
                            <a:ext cx="110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914029" y="7013642"/>
                            <a:ext cx="49694" cy="30809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8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192353" y="10902523"/>
                            <a:ext cx="110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8522" y="6742447"/>
                            <a:ext cx="79" cy="101394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915795" y="8585161"/>
                            <a:ext cx="49694" cy="30809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173950" y="11265836"/>
                            <a:ext cx="110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918214" y="7535200"/>
                            <a:ext cx="49694" cy="30699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173950" y="9547553"/>
                            <a:ext cx="110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8961958" y="6751586"/>
                            <a:ext cx="0" cy="8805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38000" y="6751583"/>
                            <a:ext cx="0" cy="27119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148996" y="6751583"/>
                            <a:ext cx="585888" cy="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90772" y="7635700"/>
                            <a:ext cx="668156" cy="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154449" y="8096417"/>
                            <a:ext cx="167191" cy="2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6180" y="2899070"/>
                            <a:ext cx="0" cy="8928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58580" y="3051470"/>
                            <a:ext cx="0" cy="8928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0000" y="180000"/>
                            <a:ext cx="82105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D35FC" w14:textId="77777777" w:rsidR="00DA66DD" w:rsidRDefault="00DA66DD" w:rsidP="00DA66D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OKÓJ</w:t>
                              </w:r>
                            </w:p>
                            <w:p w14:paraId="362CF145" w14:textId="77777777" w:rsidR="00DA66DD" w:rsidRDefault="00DA66DD" w:rsidP="00DA66D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SOCJALN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2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70825" y="430825"/>
                            <a:ext cx="676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E5BEC" w14:textId="77777777" w:rsidR="00DA66DD" w:rsidRDefault="00DA66DD" w:rsidP="00DA66DD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ZATN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1415" y="2897165"/>
                            <a:ext cx="0" cy="8928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1575" y="583225"/>
                            <a:ext cx="6769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5C374" w14:textId="77777777" w:rsidR="000F1920" w:rsidRDefault="000F1920" w:rsidP="000F1920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ZATN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925013" y="10259743"/>
                            <a:ext cx="394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371888" cy="60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122202" y="7632106"/>
                            <a:ext cx="61454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2246" y="332400"/>
                            <a:ext cx="8892540" cy="196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03A26" w14:textId="77777777" w:rsidR="00453529" w:rsidRDefault="00453529" w:rsidP="0045352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0B8DBB9C" wp14:editId="5763126F">
                                    <wp:extent cx="819150" cy="349885"/>
                                    <wp:effectExtent l="0" t="0" r="0" b="0"/>
                                    <wp:docPr id="1914946496" name="Obraz 19149464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0EC70019" wp14:editId="035B7569">
                                    <wp:extent cx="819150" cy="349885"/>
                                    <wp:effectExtent l="0" t="0" r="0" b="0"/>
                                    <wp:docPr id="1226183298" name="Obraz 12261832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66B3E4B4" wp14:editId="1E59CA00">
                                    <wp:extent cx="819150" cy="349885"/>
                                    <wp:effectExtent l="0" t="0" r="0" b="0"/>
                                    <wp:docPr id="1589385068" name="Obraz 15893850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75A71818" wp14:editId="26545678">
                                    <wp:extent cx="819150" cy="349885"/>
                                    <wp:effectExtent l="0" t="0" r="0" b="0"/>
                                    <wp:docPr id="1555974000" name="Obraz 15559740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0C85F5EA" wp14:editId="0A37CDF4">
                                    <wp:extent cx="819150" cy="349885"/>
                                    <wp:effectExtent l="0" t="0" r="0" b="0"/>
                                    <wp:docPr id="620968077" name="Obraz 6209680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19E4C91C" wp14:editId="7903E4E0">
                                    <wp:extent cx="819150" cy="349885"/>
                                    <wp:effectExtent l="0" t="0" r="0" b="0"/>
                                    <wp:docPr id="847108057" name="Obraz 8471080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25705DF0" wp14:editId="62D07DB4">
                                    <wp:extent cx="819150" cy="349885"/>
                                    <wp:effectExtent l="0" t="0" r="0" b="0"/>
                                    <wp:docPr id="338384364" name="Obraz 3383843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73734119" wp14:editId="27954CB3">
                                    <wp:extent cx="819150" cy="349885"/>
                                    <wp:effectExtent l="0" t="0" r="0" b="0"/>
                                    <wp:docPr id="654865411" name="Obraz 6548654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25AC492B" wp14:editId="5D7FBDCD">
                                    <wp:extent cx="819150" cy="349885"/>
                                    <wp:effectExtent l="0" t="0" r="0" b="0"/>
                                    <wp:docPr id="837220222" name="Obraz 8372202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08A150BF" wp14:editId="2FA358C0">
                                    <wp:extent cx="819150" cy="349885"/>
                                    <wp:effectExtent l="0" t="0" r="0" b="0"/>
                                    <wp:docPr id="5473648" name="Obraz 54736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28907B6B" wp14:editId="49DB7E27">
                                    <wp:extent cx="819150" cy="349885"/>
                                    <wp:effectExtent l="0" t="0" r="0" b="0"/>
                                    <wp:docPr id="291558442" name="Obraz 2915584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0483868C" wp14:editId="44CD5D4F">
                                    <wp:extent cx="819150" cy="349885"/>
                                    <wp:effectExtent l="0" t="0" r="0" b="0"/>
                                    <wp:docPr id="1869965892" name="Obraz 18699658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15817F3C" wp14:editId="23FAEAFA">
                                    <wp:extent cx="819150" cy="349885"/>
                                    <wp:effectExtent l="0" t="0" r="0" b="0"/>
                                    <wp:docPr id="820673872" name="Obraz 8206738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6C154BEA" wp14:editId="080E3AB6">
                                    <wp:extent cx="819150" cy="349885"/>
                                    <wp:effectExtent l="0" t="0" r="0" b="0"/>
                                    <wp:docPr id="1879013859" name="Obraz 18790138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24EEFE68" wp14:editId="7FA2AEA6">
                                    <wp:extent cx="819150" cy="349885"/>
                                    <wp:effectExtent l="0" t="0" r="0" b="0"/>
                                    <wp:docPr id="1786467156" name="Obraz 17864671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1F131277" wp14:editId="39B811F5">
                                    <wp:extent cx="819150" cy="349885"/>
                                    <wp:effectExtent l="0" t="0" r="0" b="0"/>
                                    <wp:docPr id="508611884" name="Obraz 5086118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6595BCB8" wp14:editId="3C75BB15">
                                    <wp:extent cx="819150" cy="349885"/>
                                    <wp:effectExtent l="0" t="0" r="0" b="0"/>
                                    <wp:docPr id="953029470" name="Obraz 9530294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0B96DF1C" wp14:editId="35F9FDC7">
                                    <wp:extent cx="819150" cy="349885"/>
                                    <wp:effectExtent l="0" t="0" r="0" b="0"/>
                                    <wp:docPr id="1559439196" name="Obraz 15594391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52899581" wp14:editId="03396A61">
                                    <wp:extent cx="821690" cy="351155"/>
                                    <wp:effectExtent l="0" t="0" r="0" b="0"/>
                                    <wp:docPr id="967325115" name="Obraz 9673251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4CB2D006" wp14:editId="02E34649">
                                    <wp:extent cx="821690" cy="351155"/>
                                    <wp:effectExtent l="0" t="0" r="0" b="0"/>
                                    <wp:docPr id="1273029558" name="Obraz 12730295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640C094D" wp14:editId="3CCDC450">
                                    <wp:extent cx="821690" cy="351155"/>
                                    <wp:effectExtent l="0" t="0" r="0" b="0"/>
                                    <wp:docPr id="941379443" name="Obraz 9413794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3CF10CC6" wp14:editId="0683EE5C">
                                    <wp:extent cx="821690" cy="351155"/>
                                    <wp:effectExtent l="0" t="0" r="0" b="0"/>
                                    <wp:docPr id="1893408152" name="Obraz 18934081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0E5BFE84" wp14:editId="7A3FBF2E">
                                    <wp:extent cx="821690" cy="351155"/>
                                    <wp:effectExtent l="0" t="0" r="0" b="0"/>
                                    <wp:docPr id="505026138" name="Obraz 5050261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7A962E82" wp14:editId="6E833985">
                                    <wp:extent cx="821690" cy="351155"/>
                                    <wp:effectExtent l="0" t="0" r="0" b="0"/>
                                    <wp:docPr id="2054437986" name="Obraz 20544379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3B428CBE" wp14:editId="031E1E62">
                                    <wp:extent cx="821690" cy="351155"/>
                                    <wp:effectExtent l="0" t="0" r="0" b="0"/>
                                    <wp:docPr id="113721802" name="Obraz 1137218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35804269" wp14:editId="14808174">
                                    <wp:extent cx="821690" cy="351155"/>
                                    <wp:effectExtent l="0" t="0" r="0" b="0"/>
                                    <wp:docPr id="292098597" name="Obraz 2920985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20F2F850" wp14:editId="242CDF3E">
                                    <wp:extent cx="821690" cy="351155"/>
                                    <wp:effectExtent l="0" t="0" r="0" b="0"/>
                                    <wp:docPr id="1940045470" name="Obraz 19400454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687D209E" wp14:editId="23593819">
                                    <wp:extent cx="821690" cy="351155"/>
                                    <wp:effectExtent l="0" t="0" r="0" b="0"/>
                                    <wp:docPr id="1247754910" name="Obraz 12477549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30C9E3BC" wp14:editId="4C32762B">
                                    <wp:extent cx="821690" cy="351155"/>
                                    <wp:effectExtent l="0" t="0" r="0" b="0"/>
                                    <wp:docPr id="704107933" name="Obraz 7041079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46EC256A" wp14:editId="6C642C85">
                                    <wp:extent cx="821690" cy="351155"/>
                                    <wp:effectExtent l="0" t="0" r="0" b="0"/>
                                    <wp:docPr id="1948587916" name="Obraz 19485879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5A0CE26D" wp14:editId="3B575008">
                                    <wp:extent cx="821690" cy="351155"/>
                                    <wp:effectExtent l="0" t="0" r="0" b="0"/>
                                    <wp:docPr id="537990489" name="Obraz 5379904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1FA613FB" wp14:editId="41594C31">
                                    <wp:extent cx="821690" cy="351155"/>
                                    <wp:effectExtent l="0" t="0" r="0" b="0"/>
                                    <wp:docPr id="762671811" name="Obraz 7626718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19CCBCA2" wp14:editId="5E6D5B9B">
                                    <wp:extent cx="821690" cy="351155"/>
                                    <wp:effectExtent l="0" t="0" r="0" b="0"/>
                                    <wp:docPr id="1321245171" name="Obraz 13212451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24603176" wp14:editId="195641C7">
                                    <wp:extent cx="821690" cy="351155"/>
                                    <wp:effectExtent l="0" t="0" r="0" b="0"/>
                                    <wp:docPr id="919076009" name="Obraz 9190760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1D2634D4" wp14:editId="5DC57212">
                                    <wp:extent cx="819150" cy="349885"/>
                                    <wp:effectExtent l="0" t="0" r="0" b="0"/>
                                    <wp:docPr id="250185886" name="Obraz 2501858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49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7AB5FA32" wp14:editId="324C5251">
                                    <wp:extent cx="821690" cy="351155"/>
                                    <wp:effectExtent l="0" t="0" r="0" b="0"/>
                                    <wp:docPr id="182277643" name="Obraz 1822776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34FEB489" wp14:editId="2A60ADB5">
                                    <wp:extent cx="821690" cy="351155"/>
                                    <wp:effectExtent l="0" t="0" r="0" b="0"/>
                                    <wp:docPr id="2055325274" name="Obraz 20553252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59F4CC99" wp14:editId="1F59ED3D">
                                    <wp:extent cx="821690" cy="351155"/>
                                    <wp:effectExtent l="0" t="0" r="0" b="0"/>
                                    <wp:docPr id="1642823622" name="Obraz 16428236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57EF06F7" wp14:editId="07EB085A">
                                    <wp:extent cx="821690" cy="351155"/>
                                    <wp:effectExtent l="0" t="0" r="0" b="0"/>
                                    <wp:docPr id="1083884742" name="Obraz 10838847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5EAC1745" wp14:editId="0B05A336">
                                    <wp:extent cx="821690" cy="351155"/>
                                    <wp:effectExtent l="0" t="0" r="0" b="0"/>
                                    <wp:docPr id="634516110" name="Obraz 6345161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72530CBB" wp14:editId="771C5206">
                                    <wp:extent cx="821690" cy="351155"/>
                                    <wp:effectExtent l="0" t="0" r="0" b="0"/>
                                    <wp:docPr id="1933761493" name="Obraz 19337614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1483A632" wp14:editId="198B82F0">
                                    <wp:extent cx="821690" cy="351155"/>
                                    <wp:effectExtent l="0" t="0" r="0" b="0"/>
                                    <wp:docPr id="1803229938" name="Obraz 18032299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182B0290" wp14:editId="450E0BD4">
                                    <wp:extent cx="821690" cy="351155"/>
                                    <wp:effectExtent l="0" t="0" r="0" b="0"/>
                                    <wp:docPr id="1254488818" name="Obraz 12544888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46E8A2BA" wp14:editId="65B783D3">
                                    <wp:extent cx="821690" cy="351155"/>
                                    <wp:effectExtent l="0" t="0" r="0" b="0"/>
                                    <wp:docPr id="1080164741" name="Obraz 10801647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4C490FB7" wp14:editId="29ECC60F">
                                    <wp:extent cx="821690" cy="351155"/>
                                    <wp:effectExtent l="0" t="0" r="0" b="0"/>
                                    <wp:docPr id="1479851893" name="Obraz 14798518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7B76FA79" wp14:editId="1E73E9AC">
                                    <wp:extent cx="821690" cy="351155"/>
                                    <wp:effectExtent l="0" t="0" r="0" b="0"/>
                                    <wp:docPr id="1395085994" name="Obraz 13950859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5FD82CBF" wp14:editId="03397D3F">
                                    <wp:extent cx="821690" cy="351155"/>
                                    <wp:effectExtent l="0" t="0" r="0" b="0"/>
                                    <wp:docPr id="1441518570" name="Obraz 14415185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4F8695E7" wp14:editId="7931ABB7">
                                    <wp:extent cx="821690" cy="351155"/>
                                    <wp:effectExtent l="0" t="0" r="0" b="0"/>
                                    <wp:docPr id="276877943" name="Obraz 2768779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53529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01957270" wp14:editId="5D53D5FA">
                                    <wp:extent cx="821690" cy="351155"/>
                                    <wp:effectExtent l="0" t="0" r="0" b="0"/>
                                    <wp:docPr id="745826257" name="Obraz 7458262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690" cy="351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OKÓJ</w:t>
                              </w:r>
                            </w:p>
                            <w:p w14:paraId="1C83A00B" w14:textId="77777777" w:rsidR="00453529" w:rsidRDefault="00453529" w:rsidP="0045352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SOCJALN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9223" y="50777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15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80000" y="180000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15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32400" y="332400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15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84800" y="484800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15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37200" y="637200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15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89600" y="789600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15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42000" y="942000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15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94400" y="1094400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16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246800" y="1246800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16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399200" y="1399200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16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51600" y="1551600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163" name="Lin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0000" y="180000"/>
                            <a:ext cx="635" cy="1174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Łącznik prosty 165"/>
                        <wps:cNvCnPr/>
                        <wps:spPr>
                          <a:xfrm>
                            <a:off x="10283979" y="7528695"/>
                            <a:ext cx="60423" cy="227694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Lin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52933" y="7640675"/>
                            <a:ext cx="1505" cy="11571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36"/>
                        <wps:cNvCnPr>
                          <a:cxnSpLocks noChangeShapeType="1"/>
                          <a:stCxn id="85" idx="0"/>
                        </wps:cNvCnPr>
                        <wps:spPr bwMode="auto">
                          <a:xfrm flipH="1" flipV="1">
                            <a:off x="10936066" y="7847499"/>
                            <a:ext cx="4227" cy="73766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2389" y="332400"/>
                            <a:ext cx="134429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660EE" w14:textId="77777777" w:rsidR="008E49BE" w:rsidRDefault="008E49BE" w:rsidP="008E49B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 w:rsidRPr="008E49BE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7444C6DD" wp14:editId="0D8DF8EF">
                                    <wp:extent cx="819150" cy="356235"/>
                                    <wp:effectExtent l="0" t="0" r="0" b="0"/>
                                    <wp:docPr id="433372580" name="Obraz 4333725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56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OKÓJ</w:t>
                              </w:r>
                            </w:p>
                            <w:p w14:paraId="4C713E50" w14:textId="77777777" w:rsidR="008E49BE" w:rsidRDefault="008E49BE" w:rsidP="008E49B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SOCJALN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2400" y="332400"/>
                            <a:ext cx="82105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17DF3" w14:textId="77777777" w:rsidR="008E49BE" w:rsidRDefault="008E49BE" w:rsidP="008E49B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OKÓJ</w:t>
                              </w:r>
                            </w:p>
                            <w:p w14:paraId="42697FDC" w14:textId="77777777" w:rsidR="008E49BE" w:rsidRDefault="008E49BE" w:rsidP="008E49B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SOCJALN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84800" y="484800"/>
                            <a:ext cx="82105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CC979" w14:textId="77777777" w:rsidR="008E49BE" w:rsidRDefault="008E49BE" w:rsidP="008E49B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OKÓJ</w:t>
                              </w:r>
                            </w:p>
                            <w:p w14:paraId="0129D2B8" w14:textId="77777777" w:rsidR="008E49BE" w:rsidRDefault="008E49BE" w:rsidP="008E49B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SOCJALN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37140" y="637200"/>
                            <a:ext cx="298259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16649" w14:textId="77777777" w:rsidR="008E49BE" w:rsidRDefault="008E49BE" w:rsidP="008E49B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 w:rsidRPr="008E49BE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1A93AAFD" wp14:editId="2E136E4C">
                                    <wp:extent cx="819150" cy="356235"/>
                                    <wp:effectExtent l="0" t="0" r="0" b="0"/>
                                    <wp:docPr id="493270930" name="Obraz 4932709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56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E49BE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3A7B30E7" wp14:editId="230FD8D9">
                                    <wp:extent cx="819150" cy="356235"/>
                                    <wp:effectExtent l="0" t="0" r="0" b="0"/>
                                    <wp:docPr id="1407675002" name="Obraz 14076750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56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E49BE">
                                <w:rPr>
                                  <w:rFonts w:eastAsia="Times New Roman"/>
                                  <w:b/>
                                  <w:bCs/>
                                  <w:noProof/>
                                  <w:color w:val="000000"/>
                                  <w:lang w:val="en-US"/>
                                </w:rPr>
                                <w:drawing>
                                  <wp:inline distT="0" distB="0" distL="0" distR="0" wp14:anchorId="31FEC8E3" wp14:editId="166D6DF4">
                                    <wp:extent cx="819150" cy="356235"/>
                                    <wp:effectExtent l="0" t="0" r="0" b="0"/>
                                    <wp:docPr id="2123003924" name="Obraz 21230039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9150" cy="356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OKÓJ</w:t>
                              </w:r>
                            </w:p>
                            <w:p w14:paraId="786DFE58" w14:textId="77777777" w:rsidR="008E49BE" w:rsidRDefault="008E49BE" w:rsidP="008E49B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SOCJALN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6" name="Obraz 17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80000" y="180000"/>
                            <a:ext cx="483870" cy="160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Obraz 17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32400" y="332400"/>
                            <a:ext cx="483870" cy="160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0000" y="180000"/>
                            <a:ext cx="347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CCF7E" w14:textId="77777777" w:rsidR="00210F40" w:rsidRDefault="00210F40" w:rsidP="00210F40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K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9" name="Obraz 17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574040" cy="142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Lin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37109" y="7321740"/>
                            <a:ext cx="543" cy="2134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39945" y="8893259"/>
                            <a:ext cx="1218" cy="117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3" name="Obraz 18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400" y="332400"/>
                            <a:ext cx="574040" cy="1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Obraz 18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80000" y="180000"/>
                            <a:ext cx="574040" cy="19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315194" y="8109206"/>
                            <a:ext cx="0" cy="10457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35615" y="2048170"/>
                            <a:ext cx="0" cy="1743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0000" y="180000"/>
                            <a:ext cx="1905" cy="1553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89130" y="8122251"/>
                            <a:ext cx="2015" cy="1032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0" name="Obraz 19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32400" y="332400"/>
                            <a:ext cx="574040" cy="19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" name="Lin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34550" y="8096417"/>
                            <a:ext cx="1201256" cy="1278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032441" y="8109206"/>
                            <a:ext cx="38923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048163" y="8109206"/>
                            <a:ext cx="571412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011625" y="8122252"/>
                            <a:ext cx="72207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704000" y="1704000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19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174393" y="6743421"/>
                            <a:ext cx="25281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1623" y="203177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200" name="Rectangle 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14023" y="355577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201" name="Rectangle 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66423" y="507977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202" name="Rectangle 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18823" y="660377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294" name="Rectangle 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71223" y="812777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29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837850" y="7635700"/>
                            <a:ext cx="675046" cy="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0000" y="180000"/>
                            <a:ext cx="440055" cy="31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32400" y="332400"/>
                            <a:ext cx="440055" cy="31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4800" y="484800"/>
                            <a:ext cx="440055" cy="31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732717" y="6742447"/>
                            <a:ext cx="108458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638913" y="966447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303" name="Rectangle 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23623" y="965177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306" name="Rectangle 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91313" y="1118847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307" name="Rectangle 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76023" y="1117577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308" name="Rectangle 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43713" y="1271247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309" name="Rectangle 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28423" y="1269977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31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844519" y="6745580"/>
                            <a:ext cx="89833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17509" y="6743421"/>
                            <a:ext cx="314334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242311" y="6741026"/>
                            <a:ext cx="2126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856400" y="1856400"/>
                            <a:ext cx="49530" cy="30670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21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40880" y="2907325"/>
                            <a:ext cx="8953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0000" y="180000"/>
                            <a:ext cx="8858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88830" w14:textId="77777777" w:rsidR="00774A47" w:rsidRDefault="00774A47" w:rsidP="00774A47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NH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6" name="Rectangle 8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680823" y="1422377"/>
                            <a:ext cx="49530" cy="307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58993" tIns="79497" rIns="158993" bIns="79497" anchor="t" anchorCtr="0" upright="1">
                          <a:spAutoFit/>
                        </wps:bodyPr>
                      </wps:wsp>
                      <wps:wsp>
                        <wps:cNvPr id="320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2327" y="8337177"/>
                            <a:ext cx="0" cy="67369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906115" y="9009334"/>
                            <a:ext cx="115250" cy="153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850043" y="9009334"/>
                            <a:ext cx="7723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058449" y="9010870"/>
                            <a:ext cx="5874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565766" y="9010870"/>
                            <a:ext cx="320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8571" y="9009334"/>
                            <a:ext cx="6597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328390" y="9004180"/>
                            <a:ext cx="522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25162" y="9010870"/>
                            <a:ext cx="11690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245627" y="9010870"/>
                            <a:ext cx="19282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266198" y="9010870"/>
                            <a:ext cx="2142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40371" y="9010867"/>
                            <a:ext cx="6160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790895" y="9002979"/>
                            <a:ext cx="146797" cy="120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0000" y="180000"/>
                            <a:ext cx="237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9D4B9" w14:textId="77777777" w:rsidR="00807689" w:rsidRDefault="00807689" w:rsidP="0080768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H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489607" y="9897391"/>
                            <a:ext cx="1342" cy="6674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1145" y="11083659"/>
                            <a:ext cx="11" cy="2757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94861" y="10649179"/>
                            <a:ext cx="207" cy="12565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94861" y="10272107"/>
                            <a:ext cx="207" cy="6909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21639" y="10259743"/>
                            <a:ext cx="345" cy="8146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314856" y="9461212"/>
                            <a:ext cx="1" cy="5686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321809" y="10649179"/>
                            <a:ext cx="170" cy="8795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0000" y="180000"/>
                            <a:ext cx="235585" cy="438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2400" y="332400"/>
                            <a:ext cx="235585" cy="438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18015" y="2370750"/>
                            <a:ext cx="116967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6" name="Obraz 46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484800" y="484800"/>
                            <a:ext cx="574040" cy="19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034572" y="6372073"/>
                            <a:ext cx="4543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44874" y="6999900"/>
                            <a:ext cx="6051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1" name="Obraz 47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80000" y="180000"/>
                            <a:ext cx="527685" cy="175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Obraz 33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95275" cy="29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0000" y="180000"/>
                            <a:ext cx="88582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8ABCA" w14:textId="77777777" w:rsidR="00AF0FC4" w:rsidRDefault="00AF0FC4" w:rsidP="00AF0FC4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KA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Obraz 33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93957" y="266043"/>
                            <a:ext cx="852805" cy="680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Obraz 33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46357" y="418443"/>
                            <a:ext cx="852805" cy="68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434231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93241" y="9148027"/>
                            <a:ext cx="104940" cy="157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733079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000" y="180000"/>
                            <a:ext cx="5715" cy="911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575485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400" y="332400"/>
                            <a:ext cx="5715" cy="911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802023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4800" y="484800"/>
                            <a:ext cx="5715" cy="91186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1966263" name="Łącznik prosty 1631966263"/>
                        <wps:cNvCnPr/>
                        <wps:spPr>
                          <a:xfrm flipV="1">
                            <a:off x="4899504" y="8394327"/>
                            <a:ext cx="0" cy="6163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7726047" name="Łącznik prosty 2077726047"/>
                        <wps:cNvCnPr/>
                        <wps:spPr>
                          <a:xfrm>
                            <a:off x="4899504" y="8098719"/>
                            <a:ext cx="0" cy="1127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68232677" name="Grafika 1068232677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27166" y="8763982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2904496" name="Grafika 1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0000" y="180000"/>
                            <a:ext cx="133985" cy="13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7454109" name="Grafika 1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32400" y="332400"/>
                            <a:ext cx="133985" cy="13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045923" name="Grafika 313045923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055" y="5270299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3360540" name="Grafika 1893360540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1608" y="5750359"/>
                            <a:ext cx="401262" cy="4012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9343569" name="Obraz 146934356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84800" y="484800"/>
                            <a:ext cx="134124" cy="134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3194489" name="Grafika 1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4307822" name="Grafika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0000" y="1800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125966" name="Obraz 16912596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32400" y="332400"/>
                            <a:ext cx="914479" cy="9144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925901" name="Grafika 1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37200" y="637200"/>
                            <a:ext cx="133985" cy="13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4256921" name="Grafika 1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539561" name="Grafika 176539561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131929" y="8321993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7889264" name="Grafika 1387889264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928870" y="8759190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9502207" name="Grafika 1549502207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541923" y="8763982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1833848" name="Grafika 2031833848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770083" y="8768774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9627106" name="Grafika 779627106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469761" y="8768774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7972421" name="Grafika 2097972421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10815" y="8786872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3379419" name="Grafika 1173379419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04389" y="8393877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5665034" name="Grafika 1215665034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330768" y="8393877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35020" name="Grafika 8935020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88101" y="8466773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3754906" name="Grafika 1633754906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71567" y="7622087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244324" name="Grafika 354244324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778468" y="7163374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527823" name="Grafika 550527823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04389" y="6838963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9043316" name="Grafika 1869043316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000058" y="6838963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9895155" name="Grafika 1109895155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402903" y="7192328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5631262" name="Grafika 1275631262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30930" y="6838963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8975949" name="Grafika 2028975949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40346" y="6838963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925006" name="Grafika 92925006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71608" y="7379018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7346918" name="Grafika 2077346918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598264" y="6806553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5770649" name="Grafika 1295770649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855528" y="6806553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832802" name="Grafika 500832802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732566" y="6998018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77663" name="Grafika 91577663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25094" y="8742045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9972829" name="Grafika 2049972829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599155" y="8730615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9948659" name="Grafika 2059948659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588806" y="8320088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1475771" name="Grafika 951475771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962265" y="8730615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8127456" name="Grafika 908127456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527547" y="8742045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7357852" name="Grafika 837357852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862377" y="8742045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2473926" name="Grafika 1682473926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862377" y="8294687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4346695" name="Grafika 1914346695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396413" y="8730615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0975875" name="Grafika 2000975875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421372" y="8393877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677844" name="Grafika 145677844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790112" y="8380040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835064" name="Grafika 661835064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790112" y="8724068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3247905" name="Grafika 843247905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658792" y="8589766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708440" name="Grafika 527708440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594022" y="7796334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1634323" name="Grafika 1811634323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588624" y="7433432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3248302" name="Grafika 663248302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594022" y="6898123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3141676" name="Grafika 1583141676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080943" y="6898123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391643" name="Grafika 121391643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059353" y="7325550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393416" name="Grafika 108393416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145422" y="6932417"/>
                            <a:ext cx="98307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6290612" name="Grafika 1056290612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490175" y="6922460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017616" name="Grafika 1029017616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135194" y="7278920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072398" name="Grafika 282072398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226781" y="7351034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892994" name="Grafika 104892994" descr="Serwer kontur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7893" y="6384468"/>
                            <a:ext cx="325767" cy="3257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1887473" name="Grafika 1621887473" descr="Serwer kontur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82753" y="5439832"/>
                            <a:ext cx="325767" cy="3257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1748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0000" y="180000"/>
                            <a:ext cx="25863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FB625" w14:textId="77777777" w:rsidR="00F63922" w:rsidRDefault="00F63922" w:rsidP="00F63922">
                              <w:pPr>
                                <w:pStyle w:val="Akapitzlist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0000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Stanowisko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komputerowe</w:t>
                              </w:r>
                              <w:proofErr w:type="spellEnd"/>
                            </w:p>
                            <w:p w14:paraId="14DB6EFA" w14:textId="77777777" w:rsidR="00F63922" w:rsidRDefault="00F63922" w:rsidP="00F63922">
                              <w:pPr>
                                <w:ind w:left="720"/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  <w:p w14:paraId="413D35E0" w14:textId="77777777" w:rsidR="00F63922" w:rsidRDefault="00F63922" w:rsidP="00F63922">
                              <w:pPr>
                                <w:pStyle w:val="Akapitzlist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drukark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7907014" name="Grafika 1777907014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6853" y="7359618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8931415" name="Grafika 1558931415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3440" y="6993354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0439368" name="Grafika 1540439368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7655" y="6993354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2823044" name="Grafika 1752823044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7126" y="7348316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684536" name="Grafika 1666684536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8101" y="8601075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2196475" name="Grafika 2052196475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4824" y="8742045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3353383" name="Grafika 1453353383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0622" y="8768774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3357699" name="Grafika 1603357699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0470" y="8610408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2799073" name="Grafika 822799073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2651" y="8601075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4564177" name="Grafika 1664564177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7166" y="8466455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6276413" name="Grafika 1786276413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7971" y="8559184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2962256" name="Grafika 622962256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88806" y="8498339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9268925" name="Grafika 809268925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29266" y="8514342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6536147" name="Grafika 1736536147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2967" y="8122252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101217" name="Grafika 329101217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9523" y="8426301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8479035" name="Grafika 858479035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72885" y="8688968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9856967" name="Grafika 1789856967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94022" y="7132320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1529427" name="Grafika 1101529427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90173" y="7098051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6891308" name="Grafika 1346891308" descr="Drukarka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73207" y="7225444"/>
                            <a:ext cx="153574" cy="15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327715" name="Grafika 579327715" descr="Komputer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555674" y="7285894"/>
                            <a:ext cx="134302" cy="134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5361968" name="Grafika 535361968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83592" y="5821680"/>
                            <a:ext cx="304641" cy="295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9482350" name="Grafika 1559482350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669" y="6781483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849259" name="Grafika 212849259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5059" y="7063904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152856" name="Grafika 262152856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4264" y="7690459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924241" name="Grafika 1937924241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1695" y="8780002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8458384" name="Grafika 1098458384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9890" y="8814734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7462925" name="Grafika 1897462925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1285" y="8320088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9066916" name="Grafika 2059066916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2815" y="8596873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6441096" name="Grafika 1416441096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0702" y="8805358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8967230" name="Grafika 1438967230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2288" y="8805358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100657" name="Grafika 515100657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1543" y="8681412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8173500" name="Grafika 948173500" descr="Znaczek 1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1285" y="8742045"/>
                            <a:ext cx="167997" cy="167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2973930" name="Grafika 1302973930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260" y="6727686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443898" name="Grafika 350443898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4232" y="6727686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4294300" name="Grafika 1844294300" descr="Znaczek 1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2251" y="7183037"/>
                            <a:ext cx="167997" cy="167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1233638" name="Grafika 1721233638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3020" y="8818880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8855812" name="Grafika 1278855812" descr="Znaczek 1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8593" y="8337177"/>
                            <a:ext cx="167997" cy="167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7758304" name="Grafika 2027758304" descr="Znaczek 1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5800" y="8250238"/>
                            <a:ext cx="167997" cy="167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020799" name="Grafika 191020799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3766" y="8839481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6520367" name="Grafika 1426520367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9348" y="8849898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947988" name="Grafika 679947988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6911" y="8847437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7970227" name="Grafika 1137970227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4474" y="8844976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5262935" name="Grafika 805262935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7140" y="6812293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7669418" name="Grafika 2077669418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075" y="7461998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432239" name="Grafika 1036432239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5505" y="6730047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8720482" name="Grafika 1758720482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7746" y="6727686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440653" name="Grafika 434440653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0049" y="6710235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2286170" name="Grafika 352286170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3434" y="6703666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395799" name="Grafika 1024395799" descr="Znaczek 1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24856" y="6703210"/>
                            <a:ext cx="167997" cy="167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4117859" name="Grafika 554117859" descr="Znaczek 1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3036" y="6871207"/>
                            <a:ext cx="167997" cy="167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3809974" name="Grafika 1273809974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74108" y="7419020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597969" name="Grafika 1068597969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48163" y="6852670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5337903" name="Grafika 1165337903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91457" y="6762770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650076" name="Grafika 765650076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5450" y="6761488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817747" name="Grafika 388817747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9443" y="6760206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1034188" name="Grafika 1981034188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51981" y="6782876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842026" name="Grafika 557842026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31606" y="6832382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97593" name="Grafika 18197593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23034" y="7317309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0396185" name="Grafika 1670396185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14462" y="7817787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482768" name="Grafika 357482768" descr="Znaczek 1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48308" y="6754463"/>
                            <a:ext cx="167997" cy="167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39949" name="Grafika 57839949" descr="Znaczek 1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44956" y="7180319"/>
                            <a:ext cx="167997" cy="167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270767" name="Grafika 374270767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78625" y="8563096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7555084" name="Grafika 1487555084" descr="Znaczek 1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2750" y="8280118"/>
                            <a:ext cx="167997" cy="167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537258" name="Grafika 757537258" descr="Znaczek 1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91036" y="8071537"/>
                            <a:ext cx="167997" cy="167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1027848" name="Grafika 951027848" descr="Znaczek 1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6886" y="8485207"/>
                            <a:ext cx="167997" cy="1679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8306266" name="Grafika 1528306266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3911" y="8657292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0392793" name="Grafika 1850392793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32291" y="8824681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4968380" name="Grafika 1504968380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68274" y="8821458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7985008" name="Grafika 787985008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4257" y="8818235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5321400" name="Grafika 2005321400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1573" y="8832666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4478310" name="Grafika 1624478310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0701" y="8831542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0795956" name="Grafika 850795956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9829" y="8830418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6635272" name="Grafika 636635272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42716" y="8839481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9748" name="Grafika 1819748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73199" y="8830418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5512343" name="Grafika 1405512343" descr="Znaczek z wypełnieniem pełnym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98536" y="8839481"/>
                            <a:ext cx="160972" cy="16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289081" name="Łącznik prosty 87289081"/>
                        <wps:cNvCnPr/>
                        <wps:spPr>
                          <a:xfrm>
                            <a:off x="6271060" y="6652260"/>
                            <a:ext cx="0" cy="119917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452982" name="Łącznik prosty 533452982"/>
                        <wps:cNvCnPr/>
                        <wps:spPr>
                          <a:xfrm>
                            <a:off x="2563731" y="7842193"/>
                            <a:ext cx="7277182" cy="92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4551841" name="Łącznik prosty 1634551841"/>
                        <wps:cNvCnPr/>
                        <wps:spPr>
                          <a:xfrm>
                            <a:off x="6771613" y="6351270"/>
                            <a:ext cx="4491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B1A30" id="Kanwa 4" o:spid="_x0000_s1026" editas="canvas" style="position:absolute;left:0;text-align:left;margin-left:-140.4pt;margin-top:-387.35pt;width:887.5pt;height:1386.15pt;z-index:251659263" coordsize="112706,176041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2706;height:176041;visibility:visible;mso-wrap-style:square">
                  <v:fill o:detectmouseclick="t"/>
                  <v:path o:connecttype="none"/>
                </v:shape>
                <v:line id="Line 32" o:spid="_x0000_s1028" style="position:absolute;flip:x y;visibility:visible;mso-wrap-style:square" from="64902,93608" to="64907,9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" strokeweight="0"/>
                <v:line id="Line 67" o:spid="_x0000_s1029" style="position:absolute;flip:y;visibility:visible;mso-wrap-style:square" from="60349,67526" to="68465,6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" strokeweight="0"/>
                <v:line id="Line 70" o:spid="_x0000_s1030" style="position:absolute;visibility:visible;mso-wrap-style:square" from="16404,67366" to="19094,6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Uk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MB3B75l4BOTiCQAA//8DAFBLAQItABQABgAIAAAAIQDb4fbL7gAAAIUBAAATAAAAAAAAAAAA&#10;AAAAAAAAAABbQ29udGVudF9UeXBlc10ueG1sUEsBAi0AFAAGAAgAAAAhAFr0LFu/AAAAFQEAAAsA&#10;AAAAAAAAAAAAAAAAHwEAAF9yZWxzLy5yZWxzUEsBAi0AFAAGAAgAAAAhAAbsJSTEAAAA3AAAAA8A&#10;AAAAAAAAAAAAAAAABwIAAGRycy9kb3ducmV2LnhtbFBLBQYAAAAAAwADALcAAAD4AgAAAAA=&#10;" strokeweight="0"/>
                <v:line id="Line 6" o:spid="_x0000_s1031" style="position:absolute;visibility:visible;mso-wrap-style:square" from="60646,111112" to="64889,1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" strokeweight="0"/>
                <v:line id="Line 8" o:spid="_x0000_s1032" style="position:absolute;visibility:visible;mso-wrap-style:square" from="52321,90108" to="60347,90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AkwwAAANo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3gE/6uxBsg5w8AAAD//wMAUEsBAi0AFAAGAAgAAAAhANvh9svuAAAAhQEAABMAAAAAAAAAAAAA&#10;AAAAAAAAAFtDb250ZW50X1R5cGVzXS54bWxQSwECLQAUAAYACAAAACEAWvQsW78AAAAVAQAACwAA&#10;AAAAAAAAAAAAAAAfAQAAX3JlbHMvLnJlbHNQSwECLQAUAAYACAAAACEAfljwJMMAAADaAAAADwAA&#10;AAAAAAAAAAAAAAAHAgAAZHJzL2Rvd25yZXYueG1sUEsFBgAAAAADAAMAtwAAAPcCAAAAAA==&#10;" strokeweight="0"/>
                <v:line id="Line 9" o:spid="_x0000_s1033" style="position:absolute;flip:x y;visibility:visible;mso-wrap-style:square" from="16389,85281" to="16389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" strokeweight="0"/>
                <v:line id="Line 10" o:spid="_x0000_s1034" style="position:absolute;flip:x;visibility:visible;mso-wrap-style:square" from="53203,63720" to="573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" strokeweight="0"/>
                <v:line id="Line 11" o:spid="_x0000_s1035" style="position:absolute;visibility:visible;mso-wrap-style:square" from="70993,76321" to="75394,7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" strokeweight="0"/>
                <v:line id="Line 12" o:spid="_x0000_s1036" style="position:absolute;visibility:visible;mso-wrap-style:square" from="100783,90101" to="109404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" strokeweight="0"/>
                <v:line id="Line 13" o:spid="_x0000_s1037" style="position:absolute;visibility:visible;mso-wrap-style:square" from="35382,80987" to="39060,80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+6wgAAANo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" strokeweight="0"/>
                <v:line id="Line 15" o:spid="_x0000_s1038" style="position:absolute;flip:y;visibility:visible;mso-wrap-style:square" from="40257,76357" to="46672,7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" strokeweight="0"/>
                <v:line id="Line 16" o:spid="_x0000_s1039" style="position:absolute;visibility:visible;mso-wrap-style:square" from="31669,119063" to="42778,119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  <v:rect id="_x0000_s1040" style="position:absolute;left:57715;top:71036;width:169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4DA311E" w14:textId="6A36588A" w:rsidR="00760BCC" w:rsidRPr="00760BCC" w:rsidRDefault="00874B6B" w:rsidP="00760B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P8</w:t>
                        </w:r>
                      </w:p>
                    </w:txbxContent>
                  </v:textbox>
                </v:rect>
                <v:rect id="_x0000_s1041" style="position:absolute;left:28103;top:70763;width:245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F7817BF" w14:textId="768585D5" w:rsidR="00E9097B" w:rsidRDefault="00874B6B">
                        <w:r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P11</w:t>
                        </w:r>
                      </w:p>
                    </w:txbxContent>
                  </v:textbox>
                </v:rect>
                <v:line id="Line 30" o:spid="_x0000_s1042" style="position:absolute;visibility:visible;mso-wrap-style:square" from="48443,119063" to="61496,119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p6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pin8fYk/QBZ3AAAA//8DAFBLAQItABQABgAIAAAAIQDb4fbL7gAAAIUBAAATAAAAAAAAAAAA&#10;AAAAAAAAAABbQ29udGVudF9UeXBlc10ueG1sUEsBAi0AFAAGAAgAAAAhAFr0LFu/AAAAFQEAAAsA&#10;AAAAAAAAAAAAAAAAHwEAAF9yZWxzLy5yZWxzUEsBAi0AFAAGAAgAAAAhAO1OenrEAAAA2wAAAA8A&#10;AAAAAAAAAAAAAAAABwIAAGRycy9kb3ducmV2LnhtbFBLBQYAAAAAAwADALcAAAD4AgAAAAA=&#10;" strokeweight="0"/>
                <v:line id="Line 31" o:spid="_x0000_s1043" style="position:absolute;visibility:visible;mso-wrap-style:square" from="46155,119063" to="48443,119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/h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" strokeweight="0"/>
                <v:line id="Line 32" o:spid="_x0000_s1044" style="position:absolute;flip:y;visibility:visible;mso-wrap-style:square" from="53213,110453" to="53219,1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" strokeweight="0"/>
                <v:line id="Line 33" o:spid="_x0000_s1045" style="position:absolute;flip:y;visibility:visible;mso-wrap-style:square" from="44559,80987" to="44619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" strokeweight="0"/>
                <v:line id="Line 34" o:spid="_x0000_s1046" style="position:absolute;visibility:visible;mso-wrap-style:square" from="64902,81222" to="67363,8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FI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ro9f4g+Qiz8AAAD//wMAUEsBAi0AFAAGAAgAAAAhANvh9svuAAAAhQEAABMAAAAAAAAAAAAAAAAA&#10;AAAAAFtDb250ZW50X1R5cGVzXS54bWxQSwECLQAUAAYACAAAACEAWvQsW78AAAAVAQAACwAAAAAA&#10;AAAAAAAAAAAfAQAAX3JlbHMvLnJlbHNQSwECLQAUAAYACAAAACEAiDLRSMAAAADbAAAADwAAAAAA&#10;AAAAAAAAAAAHAgAAZHJzL2Rvd25yZXYueG1sUEsFBgAAAAADAAMAtwAAAPQCAAAAAA==&#10;" strokeweight="0"/>
                <v:line id="Line 35" o:spid="_x0000_s1047" style="position:absolute;flip:y;visibility:visible;mso-wrap-style:square" from="37209,80987" to="37209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" strokeweight="0"/>
                <v:line id="Line 36" o:spid="_x0000_s1048" style="position:absolute;flip:x y;visibility:visible;mso-wrap-style:square" from="99522,80203" to="99537,8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" strokeweight="0"/>
                <v:line id="Line 37" o:spid="_x0000_s1049" style="position:absolute;flip:y;visibility:visible;mso-wrap-style:square" from="33672,67424" to="33672,7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" strokeweight="0"/>
                <v:line id="Line 39" o:spid="_x0000_s1050" style="position:absolute;flip:y;visibility:visible;mso-wrap-style:square" from="24884,79806" to="24884,80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" strokeweight="0"/>
                <v:line id="Line 40" o:spid="_x0000_s1051" style="position:absolute;flip:x y;visibility:visible;mso-wrap-style:square" from="53199,60862" to="53219,7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" strokeweight="0"/>
                <v:line id="Line 41" o:spid="_x0000_s1052" style="position:absolute;visibility:visible;mso-wrap-style:square" from="30765,76357" to="37209,7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k8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rC7Uv8AXLxBwAA//8DAFBLAQItABQABgAIAAAAIQDb4fbL7gAAAIUBAAATAAAAAAAAAAAA&#10;AAAAAAAAAABbQ29udGVudF9UeXBlc10ueG1sUEsBAi0AFAAGAAgAAAAhAFr0LFu/AAAAFQEAAAsA&#10;AAAAAAAAAAAAAAAAHwEAAF9yZWxzLy5yZWxzUEsBAi0AFAAGAAgAAAAhAAfbSTzEAAAA2wAAAA8A&#10;AAAAAAAAAAAAAAAABwIAAGRycy9kb3ducmV2LnhtbFBLBQYAAAAAAwADALcAAAD4AgAAAAA=&#10;" strokeweight="0"/>
                <v:line id="Line 42" o:spid="_x0000_s1053" style="position:absolute;visibility:visible;mso-wrap-style:square" from="24884,76321" to="27622,7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N1O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jo1f4g+Qiz8AAAD//wMAUEsBAi0AFAAGAAgAAAAhANvh9svuAAAAhQEAABMAAAAAAAAAAAAAAAAA&#10;AAAAAFtDb250ZW50X1R5cGVzXS54bWxQSwECLQAUAAYACAAAACEAWvQsW78AAAAVAQAACwAAAAAA&#10;AAAAAAAAAAAfAQAAX3JlbHMvLnJlbHNQSwECLQAUAAYACAAAACEAdkTdTsAAAADbAAAADwAAAAAA&#10;AAAAAAAAAAAHAgAAZHJzL2Rvd25yZXYueG1sUEsFBgAAAAADAAMAtwAAAPQCAAAAAA==&#10;" strokeweight="0"/>
                <v:line id="Line 43" o:spid="_x0000_s1054" style="position:absolute;flip:y;visibility:visible;mso-wrap-style:square" from="83613,81092" to="83613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" strokeweight="0"/>
                <v:line id="Line 49" o:spid="_x0000_s1055" style="position:absolute;flip:y;visibility:visible;mso-wrap-style:square" from="92697,81092" to="92697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" strokeweight="0"/>
                <v:line id="Line 50" o:spid="_x0000_s1056" style="position:absolute;flip:y;visibility:visible;mso-wrap-style:square" from="52713,98677" to="52713,10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" strokeweight="0"/>
                <v:line id="Line 51" o:spid="_x0000_s1057" style="position:absolute;flip:y;visibility:visible;mso-wrap-style:square" from="52018,98677" to="52018,10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" strokeweight="0"/>
                <v:line id="Line 52" o:spid="_x0000_s1058" style="position:absolute;flip:y;visibility:visible;mso-wrap-style:square" from="51322,98677" to="51322,10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" strokeweight="0"/>
                <v:line id="Line 53" o:spid="_x0000_s1059" style="position:absolute;flip:y;visibility:visible;mso-wrap-style:square" from="49931,98677" to="49931,10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" strokeweight="0"/>
                <v:line id="Line 54" o:spid="_x0000_s1060" style="position:absolute;flip:y;visibility:visible;mso-wrap-style:square" from="49235,98677" to="49235,10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" strokeweight="0"/>
                <v:line id="Line 55" o:spid="_x0000_s1061" style="position:absolute;flip:x;visibility:visible;mso-wrap-style:square" from="94736,76321" to="99526,7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" strokeweight="0"/>
                <v:line id="Line 56" o:spid="_x0000_s1062" style="position:absolute;flip:x;visibility:visible;mso-wrap-style:square" from="49250,98633" to="53155,98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" strokeweight="0"/>
                <v:line id="Line 61" o:spid="_x0000_s1063" style="position:absolute;flip:y;visibility:visible;mso-wrap-style:square" from="50626,98677" to="50626,10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" strokeweight="0"/>
                <v:line id="Line 62" o:spid="_x0000_s1064" style="position:absolute;visibility:visible;mso-wrap-style:square" from="49274,100577" to="52616,10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ju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" strokeweight="0"/>
                <v:line id="Line 63" o:spid="_x0000_s1065" style="position:absolute;flip:x;visibility:visible;mso-wrap-style:square" from="51320,98677" to="53149,10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" strokeweight="0"/>
                <v:line id="Line 64" o:spid="_x0000_s1066" style="position:absolute;flip:x y;visibility:visible;mso-wrap-style:square" from="53203,58972" to="53221,5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" strokeweight="0"/>
                <v:line id="Line 65" o:spid="_x0000_s1067" style="position:absolute;flip:x;visibility:visible;mso-wrap-style:square" from="53205,58972" to="64904,5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" strokeweight="0"/>
                <v:line id="Line 66" o:spid="_x0000_s1068" style="position:absolute;flip:x;visibility:visible;mso-wrap-style:square" from="16296,80987" to="25709,80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" strokeweight="0"/>
                <v:line id="Line 67" o:spid="_x0000_s1069" style="position:absolute;visibility:visible;mso-wrap-style:square" from="42771,80964" to="49968,80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i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GtTYCLEAAAA2wAAAA8A&#10;AAAAAAAAAAAAAAAABwIAAGRycy9kb3ducmV2LnhtbFBLBQYAAAAAAwADALcAAAD4AgAAAAA=&#10;" strokeweight="0"/>
                <v:line id="Line 68" o:spid="_x0000_s1070" style="position:absolute;flip:y;visibility:visible;mso-wrap-style:square" from="80484,67515" to="80484,7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" strokeweight="0"/>
                <v:line id="Line 69" o:spid="_x0000_s1071" style="position:absolute;flip:y;visibility:visible;mso-wrap-style:square" from="72534,67515" to="72534,7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" strokeweight="0"/>
                <v:line id="Line 70" o:spid="_x0000_s1072" style="position:absolute;visibility:visible;mso-wrap-style:square" from="53155,111112" to="57490,1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    <v:line id="Line 71" o:spid="_x0000_s1073" style="position:absolute;flip:y;visibility:visible;mso-wrap-style:square" from="74009,81222" to="74009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" strokeweight="0"/>
                <v:line id="Line 73" o:spid="_x0000_s1074" style="position:absolute;visibility:visible;mso-wrap-style:square" from="29059,80987" to="32361,80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line id="Line 74" o:spid="_x0000_s1075" style="position:absolute;flip:y;visibility:visible;mso-wrap-style:square" from="29837,80987" to="29837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" strokeweight="0"/>
                <v:line id="Line 76" o:spid="_x0000_s1076" style="position:absolute;flip:y;visibility:visible;mso-wrap-style:square" from="43429,67424" to="43429,7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" strokeweight="0"/>
                <v:line id="Line 77" o:spid="_x0000_s1077" style="position:absolute;flip:y;visibility:visible;mso-wrap-style:square" from="99536,67515" to="99543,76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" strokeweight="0"/>
                <v:line id="Line 78" o:spid="_x0000_s1078" style="position:absolute;visibility:visible;mso-wrap-style:square" from="87706,76357" to="91635,7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6L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GFjbovEAAAA2wAAAA8A&#10;AAAAAAAAAAAAAAAABwIAAGRycy9kb3ducmV2LnhtbFBLBQYAAAAAAwADALcAAAD4AgAAAAA=&#10;" strokeweight="0"/>
                <v:rect id="Rectangle 80" o:spid="_x0000_s1079" style="position:absolute;left:52974;top:59495;width:497;height: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" filled="f" strokeweight="0">
                  <v:textbox inset="4.41647mm,2.20825mm,4.41647mm,2.20825mm"/>
                </v:rect>
                <v:rect id="Rectangle 81" o:spid="_x0000_s1080" style="position:absolute;left:20386;top:65825;width:497;height:308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" filled="f" strokeweight="0">
                  <v:textbox style="mso-fit-shape-to-text:t" inset="4.41647mm,2.20825mm,4.41647mm,2.20825mm"/>
                </v:rect>
                <v:line id="Line 82" o:spid="_x0000_s1081" style="position:absolute;flip:x y;visibility:visible;mso-wrap-style:square" from="64898,58972" to="64902,7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" strokeweight="0"/>
                <v:line id="Line 84" o:spid="_x0000_s1082" style="position:absolute;visibility:visible;mso-wrap-style:square" from="31923,86983" to="31934,86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iv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XB+/xB8gV08AAAD//wMAUEsBAi0AFAAGAAgAAAAhANvh9svuAAAAhQEAABMAAAAAAAAAAAAAAAAA&#10;AAAAAFtDb250ZW50X1R5cGVzXS54bWxQSwECLQAUAAYACAAAACEAWvQsW78AAAAVAQAACwAAAAAA&#10;AAAAAAAAAAAfAQAAX3JlbHMvLnJlbHNQSwECLQAUAAYACAAAACEAK40Yr8AAAADbAAAADwAAAAAA&#10;AAAAAAAAAAAHAgAAZHJzL2Rvd25yZXYueG1sUEsFBgAAAAADAAMAtwAAAPQCAAAAAA==&#10;" strokeweight="0"/>
                <v:rect id="Rectangle 85" o:spid="_x0000_s1083" style="position:absolute;left:109140;top:70136;width:497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" filled="f" strokeweight="0">
                  <v:textbox style="mso-fit-shape-to-text:t" inset="4.41647mm,2.20825mm,4.41647mm,2.20825mm"/>
                </v:rect>
                <v:line id="Line 86" o:spid="_x0000_s1084" style="position:absolute;visibility:visible;mso-wrap-style:square" from="31923,109025" to="31934,10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" strokeweight="0"/>
                <v:line id="Line 87" o:spid="_x0000_s1085" style="position:absolute;flip:y;visibility:visible;mso-wrap-style:square" from="24885,67424" to="24886,77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" strokeweight="0"/>
                <v:rect id="Rectangle 89" o:spid="_x0000_s1086" style="position:absolute;left:109157;top:85851;width:497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" filled="f" strokeweight="0">
                  <v:textbox style="mso-fit-shape-to-text:t" inset="4.41647mm,2.20825mm,4.41647mm,2.20825mm"/>
                </v:rect>
                <v:line id="Line 90" o:spid="_x0000_s1087" style="position:absolute;visibility:visible;mso-wrap-style:square" from="61739,112658" to="61750,1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" strokeweight="0"/>
                <v:rect id="Rectangle 91" o:spid="_x0000_s1088" style="position:absolute;left:109182;top:75352;width:497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" filled="f" strokeweight="0">
                  <v:textbox style="mso-fit-shape-to-text:t" inset="4.41647mm,2.20825mm,4.41647mm,2.20825mm"/>
                </v:rect>
                <v:line id="Line 92" o:spid="_x0000_s1089" style="position:absolute;visibility:visible;mso-wrap-style:square" from="61739,95475" to="61750,95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" strokeweight="0"/>
                <v:line id="Line 93" o:spid="_x0000_s1090" style="position:absolute;flip:y;visibility:visible;mso-wrap-style:square" from="89619,67515" to="89619,7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" strokeweight="0"/>
                <v:line id="Line 93" o:spid="_x0000_s1091" style="position:absolute;flip:y;visibility:visible;mso-wrap-style:square" from="109380,67515" to="109380,70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" strokeweight="0"/>
                <v:line id="Line 8" o:spid="_x0000_s1092" style="position:absolute;visibility:visible;mso-wrap-style:square" from="51489,67515" to="57348,6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AFxAAAANsAAAAPAAAAZHJzL2Rvd25yZXYueG1sRI9Ba8JA&#10;FITvQv/D8gq96cYW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F6GEAXEAAAA2wAAAA8A&#10;AAAAAAAAAAAAAAAABwIAAGRycy9kb3ducmV2LnhtbFBLBQYAAAAAAwADALcAAAD4AgAAAAA=&#10;" strokeweight="0"/>
                <v:line id="Line 8" o:spid="_x0000_s1093" style="position:absolute;visibility:visible;mso-wrap-style:square" from="49907,76357" to="56589,7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<v:line id="Line 8" o:spid="_x0000_s1094" style="position:absolute;visibility:visible;mso-wrap-style:square" from="51544,80964" to="53216,80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3q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yJbw9yX+ALn5BQAA//8DAFBLAQItABQABgAIAAAAIQDb4fbL7gAAAIUBAAATAAAAAAAAAAAA&#10;AAAAAAAAAABbQ29udGVudF9UeXBlc10ueG1sUEsBAi0AFAAGAAgAAAAhAFr0LFu/AAAAFQEAAAsA&#10;AAAAAAAAAAAAAAAAHwEAAF9yZWxzLy5yZWxzUEsBAi0AFAAGAAgAAAAhAL4jLerEAAAA2wAAAA8A&#10;AAAAAAAAAAAAAAAABwIAAGRycy9kb3ducmV2LnhtbFBLBQYAAAAAAwADALcAAAD4AgAAAAA=&#10;" strokeweight="0"/>
                <v:line id="Line 76" o:spid="_x0000_s1095" style="position:absolute;flip:y;visibility:visible;mso-wrap-style:square" from="39061,28990" to="39061,3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" strokeweight="0"/>
                <v:line id="Line 76" o:spid="_x0000_s1096" style="position:absolute;flip:y;visibility:visible;mso-wrap-style:square" from="40585,30514" to="40585,39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" strokeweight="0"/>
                <v:rect id="_x0000_s1097" style="position:absolute;left:1800;top:1800;width:8210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7C9D35FC" w14:textId="77777777" w:rsidR="00DA66DD" w:rsidRDefault="00DA66DD" w:rsidP="00DA66D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  <w:t>POKÓJ</w:t>
                        </w:r>
                      </w:p>
                      <w:p w14:paraId="362CF145" w14:textId="77777777" w:rsidR="00DA66DD" w:rsidRDefault="00DA66DD" w:rsidP="00DA66D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SOCJALNY</w:t>
                        </w:r>
                      </w:p>
                    </w:txbxContent>
                  </v:textbox>
                </v:rect>
                <v:rect id="_x0000_s1098" style="position:absolute;left:-709;top:4309;width:6769;height:175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" filled="f" stroked="f">
                  <v:textbox style="mso-fit-shape-to-text:t" inset="0,0,0,0">
                    <w:txbxContent>
                      <w:p w14:paraId="676E5BEC" w14:textId="77777777" w:rsidR="00DA66DD" w:rsidRDefault="00DA66DD" w:rsidP="00DA66DD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  <w:t>SZATNIA</w:t>
                        </w:r>
                      </w:p>
                    </w:txbxContent>
                  </v:textbox>
                </v:rect>
                <v:line id="Line 37" o:spid="_x0000_s1099" style="position:absolute;flip:y;visibility:visible;mso-wrap-style:square" from="26114,28971" to="26114,3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" strokeweight="0"/>
                <v:rect id="_x0000_s1100" style="position:absolute;left:815;top:5833;width:6769;height:175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" filled="f" stroked="f">
                  <v:textbox style="mso-fit-shape-to-text:t" inset="0,0,0,0">
                    <w:txbxContent>
                      <w:p w14:paraId="37F5C374" w14:textId="77777777" w:rsidR="000F1920" w:rsidRDefault="000F1920" w:rsidP="000F1920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  <w:t>SZATNIA</w:t>
                        </w:r>
                      </w:p>
                    </w:txbxContent>
                  </v:textbox>
                </v:rect>
                <v:line id="Line 13" o:spid="_x0000_s1101" style="position:absolute;visibility:visible;mso-wrap-style:square" from="49250,102597" to="53197,10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D3wgAAANw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DOVOD3wgAAANwAAAAPAAAA&#10;AAAAAAAAAAAAAAcCAABkcnMvZG93bnJldi54bWxQSwUGAAAAAAMAAwC3AAAA9gIAAAAA&#10;" strokeweight="0"/>
                <v:shape id="Obraz 1" o:spid="_x0000_s1102" type="#_x0000_t75" style="position:absolute;left:1800;top:1800;width:371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">
                  <v:imagedata r:id="rId35" o:title=""/>
                </v:shape>
                <v:line id="Line 13" o:spid="_x0000_s1103" style="position:absolute;visibility:visible;mso-wrap-style:square" from="61222,76321" to="67367,7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" strokeweight="0"/>
                <v:rect id="_x0000_s1104" style="position:absolute;left:3322;top:3324;width:88925;height:19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4FC03A26" w14:textId="77777777" w:rsidR="00453529" w:rsidRDefault="00453529" w:rsidP="00453529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0B8DBB9C" wp14:editId="5763126F">
                              <wp:extent cx="819150" cy="349885"/>
                              <wp:effectExtent l="0" t="0" r="0" b="0"/>
                              <wp:docPr id="1914946496" name="Obraz 19149464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0EC70019" wp14:editId="035B7569">
                              <wp:extent cx="819150" cy="349885"/>
                              <wp:effectExtent l="0" t="0" r="0" b="0"/>
                              <wp:docPr id="1226183298" name="Obraz 12261832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66B3E4B4" wp14:editId="1E59CA00">
                              <wp:extent cx="819150" cy="349885"/>
                              <wp:effectExtent l="0" t="0" r="0" b="0"/>
                              <wp:docPr id="1589385068" name="Obraz 15893850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75A71818" wp14:editId="26545678">
                              <wp:extent cx="819150" cy="349885"/>
                              <wp:effectExtent l="0" t="0" r="0" b="0"/>
                              <wp:docPr id="1555974000" name="Obraz 15559740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0C85F5EA" wp14:editId="0A37CDF4">
                              <wp:extent cx="819150" cy="349885"/>
                              <wp:effectExtent l="0" t="0" r="0" b="0"/>
                              <wp:docPr id="620968077" name="Obraz 6209680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19E4C91C" wp14:editId="7903E4E0">
                              <wp:extent cx="819150" cy="349885"/>
                              <wp:effectExtent l="0" t="0" r="0" b="0"/>
                              <wp:docPr id="847108057" name="Obraz 8471080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25705DF0" wp14:editId="62D07DB4">
                              <wp:extent cx="819150" cy="349885"/>
                              <wp:effectExtent l="0" t="0" r="0" b="0"/>
                              <wp:docPr id="338384364" name="Obraz 3383843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73734119" wp14:editId="27954CB3">
                              <wp:extent cx="819150" cy="349885"/>
                              <wp:effectExtent l="0" t="0" r="0" b="0"/>
                              <wp:docPr id="654865411" name="Obraz 6548654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25AC492B" wp14:editId="5D7FBDCD">
                              <wp:extent cx="819150" cy="349885"/>
                              <wp:effectExtent l="0" t="0" r="0" b="0"/>
                              <wp:docPr id="837220222" name="Obraz 8372202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08A150BF" wp14:editId="2FA358C0">
                              <wp:extent cx="819150" cy="349885"/>
                              <wp:effectExtent l="0" t="0" r="0" b="0"/>
                              <wp:docPr id="5473648" name="Obraz 54736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28907B6B" wp14:editId="49DB7E27">
                              <wp:extent cx="819150" cy="349885"/>
                              <wp:effectExtent l="0" t="0" r="0" b="0"/>
                              <wp:docPr id="291558442" name="Obraz 2915584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0483868C" wp14:editId="44CD5D4F">
                              <wp:extent cx="819150" cy="349885"/>
                              <wp:effectExtent l="0" t="0" r="0" b="0"/>
                              <wp:docPr id="1869965892" name="Obraz 18699658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15817F3C" wp14:editId="23FAEAFA">
                              <wp:extent cx="819150" cy="349885"/>
                              <wp:effectExtent l="0" t="0" r="0" b="0"/>
                              <wp:docPr id="820673872" name="Obraz 8206738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6C154BEA" wp14:editId="080E3AB6">
                              <wp:extent cx="819150" cy="349885"/>
                              <wp:effectExtent l="0" t="0" r="0" b="0"/>
                              <wp:docPr id="1879013859" name="Obraz 18790138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24EEFE68" wp14:editId="7FA2AEA6">
                              <wp:extent cx="819150" cy="349885"/>
                              <wp:effectExtent l="0" t="0" r="0" b="0"/>
                              <wp:docPr id="1786467156" name="Obraz 17864671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1F131277" wp14:editId="39B811F5">
                              <wp:extent cx="819150" cy="349885"/>
                              <wp:effectExtent l="0" t="0" r="0" b="0"/>
                              <wp:docPr id="508611884" name="Obraz 5086118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6595BCB8" wp14:editId="3C75BB15">
                              <wp:extent cx="819150" cy="349885"/>
                              <wp:effectExtent l="0" t="0" r="0" b="0"/>
                              <wp:docPr id="953029470" name="Obraz 9530294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0B96DF1C" wp14:editId="35F9FDC7">
                              <wp:extent cx="819150" cy="349885"/>
                              <wp:effectExtent l="0" t="0" r="0" b="0"/>
                              <wp:docPr id="1559439196" name="Obraz 15594391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52899581" wp14:editId="03396A61">
                              <wp:extent cx="821690" cy="351155"/>
                              <wp:effectExtent l="0" t="0" r="0" b="0"/>
                              <wp:docPr id="967325115" name="Obraz 9673251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4CB2D006" wp14:editId="02E34649">
                              <wp:extent cx="821690" cy="351155"/>
                              <wp:effectExtent l="0" t="0" r="0" b="0"/>
                              <wp:docPr id="1273029558" name="Obraz 12730295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640C094D" wp14:editId="3CCDC450">
                              <wp:extent cx="821690" cy="351155"/>
                              <wp:effectExtent l="0" t="0" r="0" b="0"/>
                              <wp:docPr id="941379443" name="Obraz 9413794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3CF10CC6" wp14:editId="0683EE5C">
                              <wp:extent cx="821690" cy="351155"/>
                              <wp:effectExtent l="0" t="0" r="0" b="0"/>
                              <wp:docPr id="1893408152" name="Obraz 18934081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0E5BFE84" wp14:editId="7A3FBF2E">
                              <wp:extent cx="821690" cy="351155"/>
                              <wp:effectExtent l="0" t="0" r="0" b="0"/>
                              <wp:docPr id="505026138" name="Obraz 505026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7A962E82" wp14:editId="6E833985">
                              <wp:extent cx="821690" cy="351155"/>
                              <wp:effectExtent l="0" t="0" r="0" b="0"/>
                              <wp:docPr id="2054437986" name="Obraz 20544379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3B428CBE" wp14:editId="031E1E62">
                              <wp:extent cx="821690" cy="351155"/>
                              <wp:effectExtent l="0" t="0" r="0" b="0"/>
                              <wp:docPr id="113721802" name="Obraz 1137218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35804269" wp14:editId="14808174">
                              <wp:extent cx="821690" cy="351155"/>
                              <wp:effectExtent l="0" t="0" r="0" b="0"/>
                              <wp:docPr id="292098597" name="Obraz 2920985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20F2F850" wp14:editId="242CDF3E">
                              <wp:extent cx="821690" cy="351155"/>
                              <wp:effectExtent l="0" t="0" r="0" b="0"/>
                              <wp:docPr id="1940045470" name="Obraz 19400454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687D209E" wp14:editId="23593819">
                              <wp:extent cx="821690" cy="351155"/>
                              <wp:effectExtent l="0" t="0" r="0" b="0"/>
                              <wp:docPr id="1247754910" name="Obraz 12477549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30C9E3BC" wp14:editId="4C32762B">
                              <wp:extent cx="821690" cy="351155"/>
                              <wp:effectExtent l="0" t="0" r="0" b="0"/>
                              <wp:docPr id="704107933" name="Obraz 7041079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46EC256A" wp14:editId="6C642C85">
                              <wp:extent cx="821690" cy="351155"/>
                              <wp:effectExtent l="0" t="0" r="0" b="0"/>
                              <wp:docPr id="1948587916" name="Obraz 19485879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5A0CE26D" wp14:editId="3B575008">
                              <wp:extent cx="821690" cy="351155"/>
                              <wp:effectExtent l="0" t="0" r="0" b="0"/>
                              <wp:docPr id="537990489" name="Obraz 5379904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1FA613FB" wp14:editId="41594C31">
                              <wp:extent cx="821690" cy="351155"/>
                              <wp:effectExtent l="0" t="0" r="0" b="0"/>
                              <wp:docPr id="762671811" name="Obraz 7626718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19CCBCA2" wp14:editId="5E6D5B9B">
                              <wp:extent cx="821690" cy="351155"/>
                              <wp:effectExtent l="0" t="0" r="0" b="0"/>
                              <wp:docPr id="1321245171" name="Obraz 13212451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24603176" wp14:editId="195641C7">
                              <wp:extent cx="821690" cy="351155"/>
                              <wp:effectExtent l="0" t="0" r="0" b="0"/>
                              <wp:docPr id="919076009" name="Obraz 9190760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1D2634D4" wp14:editId="5DC57212">
                              <wp:extent cx="819150" cy="349885"/>
                              <wp:effectExtent l="0" t="0" r="0" b="0"/>
                              <wp:docPr id="250185886" name="Obraz 2501858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7AB5FA32" wp14:editId="324C5251">
                              <wp:extent cx="821690" cy="351155"/>
                              <wp:effectExtent l="0" t="0" r="0" b="0"/>
                              <wp:docPr id="182277643" name="Obraz 1822776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34FEB489" wp14:editId="2A60ADB5">
                              <wp:extent cx="821690" cy="351155"/>
                              <wp:effectExtent l="0" t="0" r="0" b="0"/>
                              <wp:docPr id="2055325274" name="Obraz 20553252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59F4CC99" wp14:editId="1F59ED3D">
                              <wp:extent cx="821690" cy="351155"/>
                              <wp:effectExtent l="0" t="0" r="0" b="0"/>
                              <wp:docPr id="1642823622" name="Obraz 16428236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57EF06F7" wp14:editId="07EB085A">
                              <wp:extent cx="821690" cy="351155"/>
                              <wp:effectExtent l="0" t="0" r="0" b="0"/>
                              <wp:docPr id="1083884742" name="Obraz 10838847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5EAC1745" wp14:editId="0B05A336">
                              <wp:extent cx="821690" cy="351155"/>
                              <wp:effectExtent l="0" t="0" r="0" b="0"/>
                              <wp:docPr id="634516110" name="Obraz 6345161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72530CBB" wp14:editId="771C5206">
                              <wp:extent cx="821690" cy="351155"/>
                              <wp:effectExtent l="0" t="0" r="0" b="0"/>
                              <wp:docPr id="1933761493" name="Obraz 19337614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1483A632" wp14:editId="198B82F0">
                              <wp:extent cx="821690" cy="351155"/>
                              <wp:effectExtent l="0" t="0" r="0" b="0"/>
                              <wp:docPr id="1803229938" name="Obraz 18032299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182B0290" wp14:editId="450E0BD4">
                              <wp:extent cx="821690" cy="351155"/>
                              <wp:effectExtent l="0" t="0" r="0" b="0"/>
                              <wp:docPr id="1254488818" name="Obraz 12544888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46E8A2BA" wp14:editId="65B783D3">
                              <wp:extent cx="821690" cy="351155"/>
                              <wp:effectExtent l="0" t="0" r="0" b="0"/>
                              <wp:docPr id="1080164741" name="Obraz 10801647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4C490FB7" wp14:editId="29ECC60F">
                              <wp:extent cx="821690" cy="351155"/>
                              <wp:effectExtent l="0" t="0" r="0" b="0"/>
                              <wp:docPr id="1479851893" name="Obraz 14798518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7B76FA79" wp14:editId="1E73E9AC">
                              <wp:extent cx="821690" cy="351155"/>
                              <wp:effectExtent l="0" t="0" r="0" b="0"/>
                              <wp:docPr id="1395085994" name="Obraz 13950859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5FD82CBF" wp14:editId="03397D3F">
                              <wp:extent cx="821690" cy="351155"/>
                              <wp:effectExtent l="0" t="0" r="0" b="0"/>
                              <wp:docPr id="1441518570" name="Obraz 14415185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4F8695E7" wp14:editId="7931ABB7">
                              <wp:extent cx="821690" cy="351155"/>
                              <wp:effectExtent l="0" t="0" r="0" b="0"/>
                              <wp:docPr id="276877943" name="Obraz 2768779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3529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01957270" wp14:editId="5D53D5FA">
                              <wp:extent cx="821690" cy="351155"/>
                              <wp:effectExtent l="0" t="0" r="0" b="0"/>
                              <wp:docPr id="745826257" name="Obraz 7458262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690" cy="351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  <w:t>POKÓJ</w:t>
                        </w:r>
                      </w:p>
                      <w:p w14:paraId="1C83A00B" w14:textId="77777777" w:rsidR="00453529" w:rsidRDefault="00453529" w:rsidP="00453529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SOCJALNY</w:t>
                        </w:r>
                      </w:p>
                    </w:txbxContent>
                  </v:textbox>
                </v:rect>
                <v:rect id="Rectangle 81" o:spid="_x0000_s1105" style="position:absolute;left:3092;top:508;width:495;height:30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" filled="f" strokeweight="0">
                  <v:textbox style="mso-fit-shape-to-text:t" inset="4.41647mm,2.20825mm,4.41647mm,2.20825mm"/>
                </v:rect>
                <v:rect id="Rectangle 89" o:spid="_x0000_s1106" style="position:absolute;left:1800;top:1800;width:49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" filled="f" strokeweight="0">
                  <v:textbox style="mso-fit-shape-to-text:t" inset="4.41647mm,2.20825mm,4.41647mm,2.20825mm"/>
                </v:rect>
                <v:rect id="Rectangle 89" o:spid="_x0000_s1107" style="position:absolute;left:3324;top:3324;width:49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" filled="f" strokeweight="0">
                  <v:textbox style="mso-fit-shape-to-text:t" inset="4.41647mm,2.20825mm,4.41647mm,2.20825mm"/>
                </v:rect>
                <v:rect id="Rectangle 89" o:spid="_x0000_s1108" style="position:absolute;left:4848;top:4848;width:49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" filled="f" strokeweight="0">
                  <v:textbox style="mso-fit-shape-to-text:t" inset="4.41647mm,2.20825mm,4.41647mm,2.20825mm"/>
                </v:rect>
                <v:rect id="Rectangle 89" o:spid="_x0000_s1109" style="position:absolute;left:6372;top:6372;width:49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" filled="f" strokeweight="0">
                  <v:textbox style="mso-fit-shape-to-text:t" inset="4.41647mm,2.20825mm,4.41647mm,2.20825mm"/>
                </v:rect>
                <v:rect id="Rectangle 89" o:spid="_x0000_s1110" style="position:absolute;left:7896;top:7896;width:49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" filled="f" strokeweight="0">
                  <v:textbox style="mso-fit-shape-to-text:t" inset="4.41647mm,2.20825mm,4.41647mm,2.20825mm"/>
                </v:rect>
                <v:rect id="Rectangle 89" o:spid="_x0000_s1111" style="position:absolute;left:9420;top:9420;width:49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" filled="f" strokeweight="0">
                  <v:textbox style="mso-fit-shape-to-text:t" inset="4.41647mm,2.20825mm,4.41647mm,2.20825mm"/>
                </v:rect>
                <v:rect id="Rectangle 89" o:spid="_x0000_s1112" style="position:absolute;left:10944;top:10944;width:49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" filled="f" strokeweight="0">
                  <v:textbox style="mso-fit-shape-to-text:t" inset="4.41647mm,2.20825mm,4.41647mm,2.20825mm"/>
                </v:rect>
                <v:rect id="Rectangle 89" o:spid="_x0000_s1113" style="position:absolute;left:12468;top:12468;width:49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" filled="f" strokeweight="0">
                  <v:textbox style="mso-fit-shape-to-text:t" inset="4.41647mm,2.20825mm,4.41647mm,2.20825mm"/>
                </v:rect>
                <v:rect id="Rectangle 89" o:spid="_x0000_s1114" style="position:absolute;left:13992;top:13992;width:49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" filled="f" strokeweight="0">
                  <v:textbox style="mso-fit-shape-to-text:t" inset="4.41647mm,2.20825mm,4.41647mm,2.20825mm"/>
                </v:rect>
                <v:rect id="Rectangle 89" o:spid="_x0000_s1115" style="position:absolute;left:15516;top:15516;width:49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" filled="f" strokeweight="0">
                  <v:textbox style="mso-fit-shape-to-text:t" inset="4.41647mm,2.20825mm,4.41647mm,2.20825mm"/>
                </v:rect>
                <v:line id="Line 36" o:spid="_x0000_s1116" style="position:absolute;flip:x y;visibility:visible;mso-wrap-style:square" from="1800,1800" to="1806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" strokeweight="0"/>
                <v:line id="Łącznik prosty 165" o:spid="_x0000_s1117" style="position:absolute;visibility:visible;mso-wrap-style:square" from="102839,75286" to="103444,77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" stroked="f" strokeweight=".5pt">
                  <v:stroke joinstyle="miter"/>
                </v:line>
                <v:line id="Line 36" o:spid="_x0000_s1118" style="position:absolute;flip:x y;visibility:visible;mso-wrap-style:square" from="99529,76406" to="99544,77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" strokeweight="0"/>
                <v:line id="Line 36" o:spid="_x0000_s1119" style="position:absolute;flip:x y;visibility:visible;mso-wrap-style:square" from="109360,78474" to="109402,8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" strokeweight="0"/>
                <v:rect id="_x0000_s1120" style="position:absolute;left:3323;top:3324;width:13443;height:5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047660EE" w14:textId="77777777" w:rsidR="008E49BE" w:rsidRDefault="008E49BE" w:rsidP="008E49B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 w:rsidRPr="008E49BE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7444C6DD" wp14:editId="0D8DF8EF">
                              <wp:extent cx="819150" cy="356235"/>
                              <wp:effectExtent l="0" t="0" r="0" b="0"/>
                              <wp:docPr id="433372580" name="Obraz 4333725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56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  <w:t>POKÓJ</w:t>
                        </w:r>
                      </w:p>
                      <w:p w14:paraId="4C713E50" w14:textId="77777777" w:rsidR="008E49BE" w:rsidRDefault="008E49BE" w:rsidP="008E49B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SOCJALNY</w:t>
                        </w:r>
                      </w:p>
                    </w:txbxContent>
                  </v:textbox>
                </v:rect>
                <v:rect id="_x0000_s1121" style="position:absolute;left:3324;top:3324;width:8210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4A17DF3" w14:textId="77777777" w:rsidR="008E49BE" w:rsidRDefault="008E49BE" w:rsidP="008E49B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  <w:t>POKÓJ</w:t>
                        </w:r>
                      </w:p>
                      <w:p w14:paraId="42697FDC" w14:textId="77777777" w:rsidR="008E49BE" w:rsidRDefault="008E49BE" w:rsidP="008E49B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SOCJALNY</w:t>
                        </w:r>
                      </w:p>
                    </w:txbxContent>
                  </v:textbox>
                </v:rect>
                <v:rect id="_x0000_s1122" style="position:absolute;left:4848;top:4848;width:8210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10DCC979" w14:textId="77777777" w:rsidR="008E49BE" w:rsidRDefault="008E49BE" w:rsidP="008E49B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  <w:t>POKÓJ</w:t>
                        </w:r>
                      </w:p>
                      <w:p w14:paraId="0129D2B8" w14:textId="77777777" w:rsidR="008E49BE" w:rsidRDefault="008E49BE" w:rsidP="008E49B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SOCJALNY</w:t>
                        </w:r>
                      </w:p>
                    </w:txbxContent>
                  </v:textbox>
                </v:rect>
                <v:rect id="_x0000_s1123" style="position:absolute;left:6371;top:6372;width:29826;height:5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6B716649" w14:textId="77777777" w:rsidR="008E49BE" w:rsidRDefault="008E49BE" w:rsidP="008E49B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 w:rsidRPr="008E49BE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1A93AAFD" wp14:editId="2E136E4C">
                              <wp:extent cx="819150" cy="356235"/>
                              <wp:effectExtent l="0" t="0" r="0" b="0"/>
                              <wp:docPr id="493270930" name="Obraz 4932709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56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49BE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3A7B30E7" wp14:editId="230FD8D9">
                              <wp:extent cx="819150" cy="356235"/>
                              <wp:effectExtent l="0" t="0" r="0" b="0"/>
                              <wp:docPr id="1407675002" name="Obraz 14076750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56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E49BE">
                          <w:rPr>
                            <w:rFonts w:eastAsia="Times New Roman"/>
                            <w:b/>
                            <w:bCs/>
                            <w:noProof/>
                            <w:color w:val="000000"/>
                            <w:lang w:val="en-US"/>
                          </w:rPr>
                          <w:drawing>
                            <wp:inline distT="0" distB="0" distL="0" distR="0" wp14:anchorId="31FEC8E3" wp14:editId="166D6DF4">
                              <wp:extent cx="819150" cy="356235"/>
                              <wp:effectExtent l="0" t="0" r="0" b="0"/>
                              <wp:docPr id="2123003924" name="Obraz 21230039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356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  <w:t>POKÓJ</w:t>
                        </w:r>
                      </w:p>
                      <w:p w14:paraId="786DFE58" w14:textId="77777777" w:rsidR="008E49BE" w:rsidRDefault="008E49BE" w:rsidP="008E49B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SOCJALNY</w:t>
                        </w:r>
                      </w:p>
                    </w:txbxContent>
                  </v:textbox>
                </v:rect>
                <v:shape id="Obraz 176" o:spid="_x0000_s1124" type="#_x0000_t75" style="position:absolute;left:1800;top:1800;width:4838;height:160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">
                  <v:imagedata r:id="rId36" o:title=""/>
                </v:shape>
                <v:shape id="Obraz 177" o:spid="_x0000_s1125" type="#_x0000_t75" style="position:absolute;left:3324;top:3324;width:4838;height:160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">
                  <v:imagedata r:id="rId36" o:title=""/>
                </v:shape>
                <v:rect id="_x0000_s1126" style="position:absolute;left:1800;top:1800;width:347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1AECCF7E" w14:textId="77777777" w:rsidR="00210F40" w:rsidRDefault="00210F40" w:rsidP="00210F40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  <w:t>SKIS</w:t>
                        </w:r>
                      </w:p>
                    </w:txbxContent>
                  </v:textbox>
                </v:rect>
                <v:shape id="Obraz 179" o:spid="_x0000_s1127" type="#_x0000_t75" style="position:absolute;left:1800;top:1800;width:5740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">
                  <v:imagedata r:id="rId37" o:title=""/>
                </v:shape>
                <v:line id="Line 36" o:spid="_x0000_s1128" style="position:absolute;flip:x y;visibility:visible;mso-wrap-style:square" from="109371,73217" to="109376,7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" strokeweight="0"/>
                <v:line id="Line 36" o:spid="_x0000_s1129" style="position:absolute;flip:y;visibility:visible;mso-wrap-style:square" from="109399,88932" to="109411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" strokeweight="0"/>
                <v:shape id="Obraz 183" o:spid="_x0000_s1130" type="#_x0000_t75" style="position:absolute;left:3324;top:3324;width:5740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">
                  <v:imagedata r:id="rId37" o:title=""/>
                </v:shape>
                <v:shape id="Obraz 184" o:spid="_x0000_s1131" type="#_x0000_t75" style="position:absolute;left:1800;top:1800;width:5740;height:191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">
                  <v:imagedata r:id="rId36" o:title=""/>
                </v:shape>
                <v:line id="Line 32" o:spid="_x0000_s1132" style="position:absolute;flip:y;visibility:visible;mso-wrap-style:square" from="53151,81092" to="53151,9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" strokeweight="0"/>
                <v:line id="Line 82" o:spid="_x0000_s1133" style="position:absolute;flip:x y;visibility:visible;mso-wrap-style:square" from="57356,20481" to="57356,3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" strokeweight="0"/>
                <v:line id="Line 40" o:spid="_x0000_s1134" style="position:absolute;flip:x y;visibility:visible;mso-wrap-style:square" from="1800,1800" to="1819,1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" strokeweight="0"/>
                <v:line id="Line 32" o:spid="_x0000_s1135" style="position:absolute;flip:x y;visibility:visible;mso-wrap-style:square" from="64891,81222" to="64911,9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" strokeweight="0"/>
                <v:shape id="Obraz 190" o:spid="_x0000_s1136" type="#_x0000_t75" style="position:absolute;left:3324;top:3324;width:5740;height:191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">
                  <v:imagedata r:id="rId36" o:title=""/>
                </v:shape>
                <v:line id="Line 67" o:spid="_x0000_s1137" style="position:absolute;flip:y;visibility:visible;mso-wrap-style:square" from="97345,80964" to="109358,8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" strokeweight="0"/>
                <v:line id="Line 67" o:spid="_x0000_s1138" style="position:absolute;visibility:visible;mso-wrap-style:square" from="90324,81092" to="94216,8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" strokeweight="0"/>
                <v:line id="Line 67" o:spid="_x0000_s1139" style="position:absolute;visibility:visible;mso-wrap-style:square" from="80481,81092" to="86195,8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Vw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Jl51cMMAAADcAAAADwAA&#10;AAAAAAAAAAAAAAAHAgAAZHJzL2Rvd25yZXYueG1sUEsFBgAAAAADAAMAtwAAAPcCAAAAAA==&#10;" strokeweight="0"/>
                <v:line id="Line 67" o:spid="_x0000_s1140" style="position:absolute;visibility:visible;mso-wrap-style:square" from="70116,81222" to="77337,8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0E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qbftBMMAAADcAAAADwAA&#10;AAAAAAAAAAAAAAAHAgAAZHJzL2Rvd25yZXYueG1sUEsFBgAAAAADAAMAtwAAAPcCAAAAAA==&#10;" strokeweight="0"/>
                <v:rect id="Rectangle 89" o:spid="_x0000_s1141" style="position:absolute;left:17040;top:17040;width:49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" filled="f" strokeweight="0">
                  <v:textbox style="mso-fit-shape-to-text:t" inset="4.41647mm,2.20825mm,4.41647mm,2.20825mm"/>
                </v:rect>
                <v:line id="Line 6" o:spid="_x0000_s1142" style="position:absolute;visibility:visible;mso-wrap-style:square" from="41743,67434" to="44272,6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" strokeweight="0"/>
                <v:rect id="Rectangle 81" o:spid="_x0000_s1143" style="position:absolute;left:4616;top:2032;width:495;height:30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" filled="f" strokeweight="0">
                  <v:textbox style="mso-fit-shape-to-text:t" inset="4.41647mm,2.20825mm,4.41647mm,2.20825mm"/>
                </v:rect>
                <v:rect id="Rectangle 81" o:spid="_x0000_s1144" style="position:absolute;left:6140;top:3556;width:495;height:30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" filled="f" strokeweight="0">
                  <v:textbox style="mso-fit-shape-to-text:t" inset="4.41647mm,2.20825mm,4.41647mm,2.20825mm"/>
                </v:rect>
                <v:rect id="Rectangle 81" o:spid="_x0000_s1145" style="position:absolute;left:7664;top:5080;width:495;height:30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" filled="f" strokeweight="0">
                  <v:textbox style="mso-fit-shape-to-text:t" inset="4.41647mm,2.20825mm,4.41647mm,2.20825mm"/>
                </v:rect>
                <v:rect id="Rectangle 81" o:spid="_x0000_s1146" style="position:absolute;left:9188;top:6604;width:495;height:30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" filled="f" strokeweight="0">
                  <v:textbox style="mso-fit-shape-to-text:t" inset="4.41647mm,2.20825mm,4.41647mm,2.20825mm"/>
                </v:rect>
                <v:rect id="Rectangle 81" o:spid="_x0000_s1147" style="position:absolute;left:10712;top:8128;width:495;height:30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" filled="f" strokeweight="0">
                  <v:textbox style="mso-fit-shape-to-text:t" inset="4.41647mm,2.20825mm,4.41647mm,2.20825mm"/>
                </v:rect>
                <v:line id="Line 67" o:spid="_x0000_s1148" style="position:absolute;visibility:visible;mso-wrap-style:square" from="78378,76357" to="85128,7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line id="Line 11" o:spid="_x0000_s1149" style="position:absolute;visibility:visible;mso-wrap-style:square" from="1800,1800" to="6200,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" strokeweight="0"/>
                <v:line id="Line 11" o:spid="_x0000_s1150" style="position:absolute;visibility:visible;mso-wrap-style:square" from="3324,3324" to="7724,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line id="Line 11" o:spid="_x0000_s1151" style="position:absolute;visibility:visible;mso-wrap-style:square" from="4848,4848" to="9248,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" strokeweight="0"/>
                <v:line id="Line 6" o:spid="_x0000_s1152" style="position:absolute;visibility:visible;mso-wrap-style:square" from="47327,67424" to="48411,67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81" o:spid="_x0000_s1153" style="position:absolute;left:16388;top:9664;width:496;height:30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" filled="f" strokeweight="0">
                  <v:textbox style="mso-fit-shape-to-text:t" inset="4.41647mm,2.20825mm,4.41647mm,2.20825mm"/>
                </v:rect>
                <v:rect id="Rectangle 81" o:spid="_x0000_s1154" style="position:absolute;left:12236;top:9652;width:495;height:30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" filled="f" strokeweight="0">
                  <v:textbox style="mso-fit-shape-to-text:t" inset="4.41647mm,2.20825mm,4.41647mm,2.20825mm"/>
                </v:rect>
                <v:rect id="Rectangle 81" o:spid="_x0000_s1155" style="position:absolute;left:17912;top:11188;width:496;height:30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" filled="f" strokeweight="0">
                  <v:textbox style="mso-fit-shape-to-text:t" inset="4.41647mm,2.20825mm,4.41647mm,2.20825mm"/>
                </v:rect>
                <v:rect id="Rectangle 81" o:spid="_x0000_s1156" style="position:absolute;left:13760;top:11176;width:495;height:30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" filled="f" strokeweight="0">
                  <v:textbox style="mso-fit-shape-to-text:t" inset="4.41647mm,2.20825mm,4.41647mm,2.20825mm"/>
                </v:rect>
                <v:rect id="Rectangle 81" o:spid="_x0000_s1157" style="position:absolute;left:19436;top:12712;width:496;height:30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" filled="f" strokeweight="0">
                  <v:textbox style="mso-fit-shape-to-text:t" inset="4.41647mm,2.20825mm,4.41647mm,2.20825mm"/>
                </v:rect>
                <v:rect id="Rectangle 81" o:spid="_x0000_s1158" style="position:absolute;left:15284;top:12700;width:495;height:30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" filled="f" strokeweight="0">
                  <v:textbox style="mso-fit-shape-to-text:t" inset="4.41647mm,2.20825mm,4.41647mm,2.20825mm"/>
                </v:rect>
                <v:line id="Line 70" o:spid="_x0000_s1159" style="position:absolute;visibility:visible;mso-wrap-style:square" from="28445,67455" to="29343,6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1Q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OB3B75l4BOTyCQAA//8DAFBLAQItABQABgAIAAAAIQDb4fbL7gAAAIUBAAATAAAAAAAAAAAA&#10;AAAAAAAAAABbQ29udGVudF9UeXBlc10ueG1sUEsBAi0AFAAGAAgAAAAhAFr0LFu/AAAAFQEAAAsA&#10;AAAAAAAAAAAAAAAAHwEAAF9yZWxzLy5yZWxzUEsBAi0AFAAGAAgAAAAhAIkFvVDEAAAA3AAAAA8A&#10;AAAAAAAAAAAAAAAABwIAAGRycy9kb3ducmV2LnhtbFBLBQYAAAAAAwADALcAAAD4AgAAAAA=&#10;" strokeweight="0"/>
                <v:line id="Line 70" o:spid="_x0000_s1160" style="position:absolute;visibility:visible;mso-wrap-style:square" from="22175,67434" to="25318,6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jL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KB3B75l4BOTiCQAA//8DAFBLAQItABQABgAIAAAAIQDb4fbL7gAAAIUBAAATAAAAAAAAAAAA&#10;AAAAAAAAAABbQ29udGVudF9UeXBlc10ueG1sUEsBAi0AFAAGAAgAAAAhAFr0LFu/AAAAFQEAAAsA&#10;AAAAAAAAAAAAAAAAHwEAAF9yZWxzLy5yZWxzUEsBAi0AFAAGAAgAAAAhAOZJGMvEAAAA3AAAAA8A&#10;AAAAAAAAAAAAAAAABwIAAGRycy9kb3ducmV2LnhtbFBLBQYAAAAAAwADALcAAAD4AgAAAAA=&#10;" strokeweight="0"/>
                <v:line id="Line 70" o:spid="_x0000_s1161" style="position:absolute;visibility:visible;mso-wrap-style:square" from="32423,67410" to="34549,6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C/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" strokeweight="0"/>
                <v:rect id="Rectangle 91" o:spid="_x0000_s1162" style="position:absolute;left:18564;top:18564;width:49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" filled="f" strokeweight="0">
                  <v:textbox style="mso-fit-shape-to-text:t" inset="4.41647mm,2.20825mm,4.41647mm,2.20825mm"/>
                </v:rect>
                <v:line id="Line 70" o:spid="_x0000_s1163" style="position:absolute;visibility:visible;mso-wrap-style:square" from="21408,29073" to="22304,29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FV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phP4OxOPgFz8AgAA//8DAFBLAQItABQABgAIAAAAIQDb4fbL7gAAAIUBAAATAAAAAAAAAAAA&#10;AAAAAAAAAABbQ29udGVudF9UeXBlc10ueG1sUEsBAi0AFAAGAAgAAAAhAFr0LFu/AAAAFQEAAAsA&#10;AAAAAAAAAAAAAAAAHwEAAF9yZWxzLy5yZWxzUEsBAi0AFAAGAAgAAAAhAO+TEVXEAAAA3AAAAA8A&#10;AAAAAAAAAAAAAAAABwIAAGRycy9kb3ducmV2LnhtbFBLBQYAAAAAAwADALcAAAD4AgAAAAA=&#10;" strokeweight="0"/>
                <v:rect id="_x0000_s1164" style="position:absolute;left:1800;top:1800;width:885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12F88830" w14:textId="77777777" w:rsidR="00774A47" w:rsidRDefault="00774A47" w:rsidP="00774A47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  <w:t>NHŻ</w:t>
                        </w:r>
                      </w:p>
                    </w:txbxContent>
                  </v:textbox>
                </v:rect>
                <v:rect id="Rectangle 81" o:spid="_x0000_s1165" style="position:absolute;left:16808;top:14224;width:495;height:30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" filled="f" strokeweight="0">
                  <v:textbox style="mso-fit-shape-to-text:t" inset="4.41647mm,2.20825mm,4.41647mm,2.20825mm"/>
                </v:rect>
                <v:line id="Line 74" o:spid="_x0000_s1166" style="position:absolute;flip:y;visibility:visible;mso-wrap-style:square" from="22023,83371" to="22023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" strokeweight="0"/>
                <v:line id="Line 8" o:spid="_x0000_s1167" style="position:absolute;visibility:visible;mso-wrap-style:square" from="29061,90093" to="30213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+m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eJTC75l4BOTyCQAA//8DAFBLAQItABQABgAIAAAAIQDb4fbL7gAAAIUBAAATAAAAAAAAAAAA&#10;AAAAAAAAAABbQ29udGVudF9UeXBlc10ueG1sUEsBAi0AFAAGAAgAAAAhAFr0LFu/AAAAFQEAAAsA&#10;AAAAAAAAAAAAAAAAHwEAAF9yZWxzLy5yZWxzUEsBAi0AFAAGAAgAAAAhALe76ZrEAAAA3AAAAA8A&#10;AAAAAAAAAAAAAAAABwIAAGRycy9kb3ducmV2LnhtbFBLBQYAAAAAAwADALcAAAD4AgAAAAA=&#10;" strokeweight="0"/>
                <v:line id="Line 8" o:spid="_x0000_s1168" style="position:absolute;visibility:visible;mso-wrap-style:square" from="48500,90093" to="49272,9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ft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rBW5rC/5l4BOTsDgAA//8DAFBLAQItABQABgAIAAAAIQDb4fbL7gAAAIUBAAATAAAAAAAAAAAA&#10;AAAAAAAAAABbQ29udGVudF9UeXBlc10ueG1sUEsBAi0AFAAGAAgAAAAhAFr0LFu/AAAAFQEAAAsA&#10;AAAAAAAAAAAAAAAAHwEAAF9yZWxzLy5yZWxzUEsBAi0AFAAGAAgAAAAhAEdpd+3EAAAA3AAAAA8A&#10;AAAAAAAAAAAAAAAABwIAAGRycy9kb3ducmV2LnhtbFBLBQYAAAAAAwADALcAAAD4AgAAAAA=&#10;" strokeweight="0"/>
                <v:line id="Line 8" o:spid="_x0000_s1169" style="position:absolute;visibility:visible;mso-wrap-style:square" from="40584,90108" to="41171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J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" strokeweight="0"/>
                <v:line id="Line 8" o:spid="_x0000_s1170" style="position:absolute;visibility:visible;mso-wrap-style:square" from="25657,90108" to="25978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oC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" strokeweight="0"/>
                <v:line id="Line 8" o:spid="_x0000_s1171" style="position:absolute;visibility:visible;mso-wrap-style:square" from="36885,90093" to="37545,9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+Z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DIgO+ZxQAAANwAAAAP&#10;AAAAAAAAAAAAAAAAAAcCAABkcnMvZG93bnJldi54bWxQSwUGAAAAAAMAAwC3AAAA+QIAAAAA&#10;" strokeweight="0"/>
                <v:line id="Line 8" o:spid="_x0000_s1172" style="position:absolute;visibility:visible;mso-wrap-style:square" from="33283,90041" to="33805,90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Hu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3gfZTC35l4BOTsAQAA//8DAFBLAQItABQABgAIAAAAIQDb4fbL7gAAAIUBAAATAAAAAAAAAAAA&#10;AAAAAAAAAABbQ29udGVudF9UeXBlc10ueG1sUEsBAi0AFAAGAAgAAAAhAFr0LFu/AAAAFQEAAAsA&#10;AAAAAAAAAAAAAAAAHwEAAF9yZWxzLy5yZWxzUEsBAi0AFAAGAAgAAAAhADhSce7EAAAA3AAAAA8A&#10;AAAAAAAAAAAAAAAABwIAAGRycy9kb3ducmV2LnhtbFBLBQYAAAAAAwADALcAAAD4AgAAAAA=&#10;" strokeweight="0"/>
                <v:line id="Line 8" o:spid="_x0000_s1173" style="position:absolute;visibility:visible;mso-wrap-style:square" from="44251,90108" to="45420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R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Fce1HXEAAAA3AAAAA8A&#10;AAAAAAAAAAAAAAAABwIAAGRycy9kb3ducmV2LnhtbFBLBQYAAAAAAwADALcAAAD4AgAAAAA=&#10;" strokeweight="0"/>
                <v:line id="Line 8" o:spid="_x0000_s1174" style="position:absolute;visibility:visible;mso-wrap-style:square" from="82456,90108" to="84384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AH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" strokeweight="0"/>
                <v:line id="Line 8" o:spid="_x0000_s1175" style="position:absolute;visibility:visible;mso-wrap-style:square" from="72661,90108" to="74804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W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EnN5ZzEAAAA3AAAAA8A&#10;AAAAAAAAAAAAAAAABwIAAGRycy9kb3ducmV2LnhtbFBLBQYAAAAAAwADALcAAAD4AgAAAAA=&#10;" strokeweight="0"/>
                <v:line id="Line 8" o:spid="_x0000_s1176" style="position:absolute;visibility:visible;mso-wrap-style:square" from="16403,90108" to="22563,9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" strokeweight="0"/>
                <v:line id="Line 8" o:spid="_x0000_s1177" style="position:absolute;visibility:visible;mso-wrap-style:square" from="77908,90029" to="79376,90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9H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DJif0fEAAAA3AAAAA8A&#10;AAAAAAAAAAAAAAAABwIAAGRycy9kb3ducmV2LnhtbFBLBQYAAAAAAwADALcAAAD4AgAAAAA=&#10;" strokeweight="0"/>
                <v:rect id="_x0000_s1178" style="position:absolute;left:1800;top:1800;width:237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3FA9D4B9" w14:textId="77777777" w:rsidR="00807689" w:rsidRDefault="00807689" w:rsidP="00807689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  <w:t>HK</w:t>
                        </w:r>
                      </w:p>
                    </w:txbxContent>
                  </v:textbox>
                </v:rect>
                <v:line id="Line 8" o:spid="_x0000_s1179" style="position:absolute;visibility:visible;mso-wrap-style:square" from="64896,98973" to="64909,9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1ZxQAAANwAAAAPAAAAZHJzL2Rvd25yZXYueG1sRI9Pa8JA&#10;FMTvhX6H5RV6041i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BUuM1ZxQAAANwAAAAP&#10;AAAAAAAAAAAAAAAAAAcCAABkcnMvZG93bnJldi54bWxQSwUGAAAAAAMAAwC3AAAA+QIAAAAA&#10;" strokeweight="0"/>
                <v:line id="Line 32" o:spid="_x0000_s1180" style="position:absolute;flip:y;visibility:visible;mso-wrap-style:square" from="64911,110836" to="64911,1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" strokeweight="0"/>
                <v:line id="Line 32" o:spid="_x0000_s1181" style="position:absolute;flip:x y;visibility:visible;mso-wrap-style:square" from="64948,106491" to="64950,107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" strokeweight="0"/>
                <v:line id="Line 32" o:spid="_x0000_s1182" style="position:absolute;flip:x y;visibility:visible;mso-wrap-style:square" from="64948,102721" to="64950,10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" strokeweight="0"/>
                <v:line id="Line 32" o:spid="_x0000_s1183" style="position:absolute;flip:x y;visibility:visible;mso-wrap-style:square" from="53216,102597" to="53219,10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" strokeweight="0"/>
                <v:line id="Line 32" o:spid="_x0000_s1184" style="position:absolute;flip:y;visibility:visible;mso-wrap-style:square" from="53148,94612" to="53148,9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" strokeweight="0"/>
                <v:line id="Line 32" o:spid="_x0000_s1185" style="position:absolute;flip:y;visibility:visible;mso-wrap-style:square" from="53218,106491" to="53219,107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" strokeweight="0"/>
                <v:line id="Line 32" o:spid="_x0000_s1186" style="position:absolute;flip:x y;visibility:visible;mso-wrap-style:square" from="1800,1800" to="4155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" strokeweight="0"/>
                <v:line id="Line 32" o:spid="_x0000_s1187" style="position:absolute;flip:x y;visibility:visible;mso-wrap-style:square" from="3324,3324" to="5679,7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" strokeweight="0"/>
                <v:line id="Line 10" o:spid="_x0000_s1188" style="position:absolute;flip:x;visibility:visible;mso-wrap-style:square" from="46180,23707" to="57876,2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" strokeweight="0"/>
                <v:shape id="Obraz 466" o:spid="_x0000_s1189" type="#_x0000_t75" style="position:absolute;left:4848;top:4848;width:5740;height:191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">
                  <v:imagedata r:id="rId36" o:title=""/>
                </v:shape>
                <v:line id="Line 8" o:spid="_x0000_s1190" style="position:absolute;visibility:visible;mso-wrap-style:square" from="60345,63720" to="64889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" strokeweight="0"/>
                <v:line id="Line 8" o:spid="_x0000_s1191" style="position:absolute;flip:x y;visibility:visible;mso-wrap-style:square" from="16448,69999" to="22500,6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" strokeweight="0"/>
                <v:shape id="Obraz 471" o:spid="_x0000_s1192" type="#_x0000_t75" style="position:absolute;left:1800;top:1800;width:5276;height:17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">
                  <v:imagedata r:id="rId38" o:title=""/>
                </v:shape>
                <v:shape id="Obraz 333" o:spid="_x0000_s1193" type="#_x0000_t75" style="position:absolute;left:1800;top:1800;width:2952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">
                  <v:imagedata r:id="rId39" o:title=""/>
                </v:shape>
                <v:rect id="_x0000_s1194" style="position:absolute;left:1800;top:1800;width:885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06D8ABCA" w14:textId="77777777" w:rsidR="00AF0FC4" w:rsidRDefault="00AF0FC4" w:rsidP="00AF0FC4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lang w:val="en-US"/>
                          </w:rPr>
                          <w:t>KASA</w:t>
                        </w:r>
                      </w:p>
                    </w:txbxContent>
                  </v:textbox>
                </v:rect>
                <v:shape id="Obraz 335" o:spid="_x0000_s1195" type="#_x0000_t75" style="position:absolute;left:940;top:2660;width:8528;height:680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">
                  <v:imagedata r:id="rId40" o:title=""/>
                </v:shape>
                <v:shape id="Obraz 336" o:spid="_x0000_s1196" type="#_x0000_t75" style="position:absolute;left:2464;top:4184;width:8528;height:680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">
                  <v:imagedata r:id="rId40" o:title=""/>
                </v:shape>
                <v:line id="Line 32" o:spid="_x0000_s1197" style="position:absolute;flip:x y;visibility:visible;mso-wrap-style:square" from="64932,91480" to="65981,9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" strokeweight="0"/>
                <v:line id="Line 33" o:spid="_x0000_s1198" style="position:absolute;flip:y;visibility:visible;mso-wrap-style:square" from="1800,1800" to="1857,10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" strokeweight="0"/>
                <v:line id="Line 33" o:spid="_x0000_s1199" style="position:absolute;flip:y;visibility:visible;mso-wrap-style:square" from="3324,3324" to="3381,12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" strokeweight="0"/>
                <v:line id="Line 33" o:spid="_x0000_s1200" style="position:absolute;flip:y;visibility:visible;mso-wrap-style:square" from="4848,4848" to="4905,1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" strokecolor="black [3200]" strokeweight=".5pt">
                  <v:stroke joinstyle="miter"/>
                </v:line>
                <v:line id="Łącznik prosty 1631966263" o:spid="_x0000_s1201" style="position:absolute;flip:y;visibility:visible;mso-wrap-style:square" from="48995,83943" to="48995,90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" strokecolor="black [3200]" strokeweight=".5pt">
                  <v:stroke joinstyle="miter"/>
                </v:line>
                <v:line id="Łącznik prosty 2077726047" o:spid="_x0000_s1202" style="position:absolute;visibility:visible;mso-wrap-style:square" from="48995,80987" to="48995,8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" strokecolor="black [3200]" strokeweight=".5pt">
                  <v:stroke joinstyle="miter"/>
                </v:line>
                <v:shape id="Grafika 1068232677" o:spid="_x0000_s1203" type="#_x0000_t75" alt="Komputer z wypełnieniem pełnym" style="position:absolute;left:51271;top:87639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">
                  <v:imagedata r:id="rId41" o:title="Komputer z wypełnieniem pełnym"/>
                </v:shape>
                <v:shape id="Grafika 1" o:spid="_x0000_s1204" type="#_x0000_t75" alt="Komputer z wypełnieniem pełnym" style="position:absolute;left:1800;top:1800;width:1339;height:13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">
                  <v:imagedata r:id="rId41" o:title="Komputer z wypełnieniem pełnym"/>
                </v:shape>
                <v:shape id="Grafika 1" o:spid="_x0000_s1205" type="#_x0000_t75" alt="Komputer z wypełnieniem pełnym" style="position:absolute;left:3324;top:3324;width:1339;height:13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">
                  <v:imagedata r:id="rId41" o:title="Komputer z wypełnieniem pełnym"/>
                </v:shape>
                <v:shape id="Grafika 313045923" o:spid="_x0000_s1206" type="#_x0000_t75" alt="Komputer z wypełnieniem pełnym" style="position:absolute;left:14630;top:52702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">
                  <v:imagedata r:id="rId41" o:title="Komputer z wypełnieniem pełnym"/>
                </v:shape>
                <v:shape id="Grafika 1893360540" o:spid="_x0000_s1207" type="#_x0000_t75" alt="Drukarka z wypełnieniem pełnym" style="position:absolute;left:15516;top:57503;width:4012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">
                  <v:imagedata r:id="rId42" o:title="Drukarka z wypełnieniem pełnym"/>
                </v:shape>
                <v:shape id="Obraz 1469343569" o:spid="_x0000_s1208" type="#_x0000_t75" style="position:absolute;left:4848;top:4848;width:1341;height: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">
                  <v:imagedata r:id="rId43" o:title=""/>
                </v:shape>
                <v:shape id="Grafika 1" o:spid="_x0000_s1209" type="#_x0000_t75" alt="Komputer z wypełnieniem pełnym" style="position:absolute;left:1800;top:1800;width:4953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">
                  <v:imagedata r:id="rId41" o:title="Komputer z wypełnieniem pełnym"/>
                </v:shape>
                <v:shape id="Grafika 1" o:spid="_x0000_s1210" type="#_x0000_t75" style="position:absolute;left:1800;top:180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">
                  <v:imagedata r:id="rId41" o:title=""/>
                </v:shape>
                <v:shape id="Obraz 169125966" o:spid="_x0000_s1211" type="#_x0000_t75" style="position:absolute;left:3324;top:3324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">
                  <v:imagedata r:id="rId44" o:title=""/>
                </v:shape>
                <v:shape id="Grafika 1" o:spid="_x0000_s1212" type="#_x0000_t75" alt="Komputer z wypełnieniem pełnym" style="position:absolute;left:6372;top:6372;width:1339;height:13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">
                  <v:imagedata r:id="rId41" o:title="Komputer z wypełnieniem pełnym"/>
                </v:shape>
                <v:shape id="Grafika 1" o:spid="_x0000_s1213" type="#_x0000_t75" alt="Komputer z wypełnieniem pełnym" style="position:absolute;left:1800;top:1800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">
                  <v:imagedata r:id="rId41" o:title="Komputer z wypełnieniem pełnym"/>
                </v:shape>
                <v:shape id="Grafika 176539561" o:spid="_x0000_s1214" type="#_x0000_t75" alt="Komputer z wypełnieniem pełnym" style="position:absolute;left:51319;top:83219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">
                  <v:imagedata r:id="rId41" o:title="Komputer z wypełnieniem pełnym"/>
                </v:shape>
                <v:shape id="Grafika 1387889264" o:spid="_x0000_s1215" type="#_x0000_t75" alt="Komputer z wypełnieniem pełnym" style="position:absolute;left:49288;top:87591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">
                  <v:imagedata r:id="rId41" o:title="Komputer z wypełnieniem pełnym"/>
                </v:shape>
                <v:shape id="Grafika 1549502207" o:spid="_x0000_s1216" type="#_x0000_t75" alt="Komputer z wypełnieniem pełnym" style="position:absolute;left:45419;top:87639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">
                  <v:imagedata r:id="rId41" o:title="Komputer z wypełnieniem pełnym"/>
                </v:shape>
                <v:shape id="Grafika 2031833848" o:spid="_x0000_s1217" type="#_x0000_t75" alt="Komputer z wypełnieniem pełnym" style="position:absolute;left:37700;top:87687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">
                  <v:imagedata r:id="rId41" o:title="Komputer z wypełnieniem pełnym"/>
                </v:shape>
                <v:shape id="Grafika 779627106" o:spid="_x0000_s1218" type="#_x0000_t75" alt="Komputer z wypełnieniem pełnym" style="position:absolute;left:34697;top:87687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">
                  <v:imagedata r:id="rId41" o:title="Komputer z wypełnieniem pełnym"/>
                </v:shape>
                <v:shape id="Grafika 2097972421" o:spid="_x0000_s1219" type="#_x0000_t75" alt="Komputer z wypełnieniem pełnym" style="position:absolute;left:27108;top:87868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">
                  <v:imagedata r:id="rId41" o:title="Komputer z wypełnieniem pełnym"/>
                </v:shape>
                <v:shape id="Grafika 1173379419" o:spid="_x0000_s1220" type="#_x0000_t75" alt="Komputer z wypełnieniem pełnym" style="position:absolute;left:27043;top:83938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">
                  <v:imagedata r:id="rId41" o:title="Komputer z wypełnieniem pełnym"/>
                </v:shape>
                <v:shape id="Grafika 1215665034" o:spid="_x0000_s1221" type="#_x0000_t75" alt="Komputer z wypełnieniem pełnym" style="position:absolute;left:23307;top:83938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">
                  <v:imagedata r:id="rId41" o:title="Komputer z wypełnieniem pełnym"/>
                </v:shape>
                <v:shape id="Grafika 8935020" o:spid="_x0000_s1222" type="#_x0000_t75" alt="Komputer z wypełnieniem pełnym" style="position:absolute;left:19881;top:84667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">
                  <v:imagedata r:id="rId41" o:title="Komputer z wypełnieniem pełnym"/>
                </v:shape>
                <v:shape id="Grafika 1633754906" o:spid="_x0000_s1223" type="#_x0000_t75" alt="Komputer z wypełnieniem pełnym" style="position:absolute;left:17715;top:76220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">
                  <v:imagedata r:id="rId41" o:title="Komputer z wypełnieniem pełnym"/>
                </v:shape>
                <v:shape id="Grafika 354244324" o:spid="_x0000_s1224" type="#_x0000_t75" alt="Komputer z wypełnieniem pełnym" style="position:absolute;left:17784;top:71633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">
                  <v:imagedata r:id="rId41" o:title="Komputer z wypełnieniem pełnym"/>
                </v:shape>
                <v:shape id="Grafika 550527823" o:spid="_x0000_s1225" type="#_x0000_t75" alt="Komputer z wypełnieniem pełnym" style="position:absolute;left:27043;top:68389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">
                  <v:imagedata r:id="rId41" o:title="Komputer z wypełnieniem pełnym"/>
                </v:shape>
                <v:shape id="Grafika 1869043316" o:spid="_x0000_s1226" type="#_x0000_t75" alt="Komputer z wypełnieniem pełnym" style="position:absolute;left:30000;top:68389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">
                  <v:imagedata r:id="rId41" o:title="Komputer z wypełnieniem pełnym"/>
                </v:shape>
                <v:shape id="Grafika 1109895155" o:spid="_x0000_s1227" type="#_x0000_t75" alt="Komputer z wypełnieniem pełnym" style="position:absolute;left:34029;top:71923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">
                  <v:imagedata r:id="rId41" o:title="Komputer z wypełnieniem pełnym"/>
                </v:shape>
                <v:shape id="Grafika 1275631262" o:spid="_x0000_s1228" type="#_x0000_t75" alt="Komputer z wypełnieniem pełnym" style="position:absolute;left:36309;top:68389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">
                  <v:imagedata r:id="rId41" o:title="Komputer z wypełnieniem pełnym"/>
                </v:shape>
                <v:shape id="Grafika 2028975949" o:spid="_x0000_s1229" type="#_x0000_t75" alt="Komputer z wypełnieniem pełnym" style="position:absolute;left:39403;top:68389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">
                  <v:imagedata r:id="rId41" o:title="Komputer z wypełnieniem pełnym"/>
                </v:shape>
                <v:shape id="Grafika 92925006" o:spid="_x0000_s1230" type="#_x0000_t75" alt="Komputer z wypełnieniem pełnym" style="position:absolute;left:39716;top:73790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">
                  <v:imagedata r:id="rId41" o:title="Komputer z wypełnieniem pełnym"/>
                </v:shape>
                <v:shape id="Grafika 2077346918" o:spid="_x0000_s1231" type="#_x0000_t75" alt="Komputer z wypełnieniem pełnym" style="position:absolute;left:45982;top:68065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">
                  <v:imagedata r:id="rId41" o:title="Komputer z wypełnieniem pełnym"/>
                </v:shape>
                <v:shape id="Grafika 1295770649" o:spid="_x0000_s1232" type="#_x0000_t75" alt="Komputer z wypełnieniem pełnym" style="position:absolute;left:48555;top:68065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">
                  <v:imagedata r:id="rId41" o:title="Komputer z wypełnieniem pełnym"/>
                </v:shape>
                <v:shape id="Grafika 500832802" o:spid="_x0000_s1233" type="#_x0000_t75" alt="Komputer z wypełnieniem pełnym" style="position:absolute;left:47325;top:69980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">
                  <v:imagedata r:id="rId41" o:title="Komputer z wypełnieniem pełnym"/>
                </v:shape>
                <v:shape id="Grafika 91577663" o:spid="_x0000_s1234" type="#_x0000_t75" alt="Komputer z wypełnieniem pełnym" style="position:absolute;left:66250;top:87420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">
                  <v:imagedata r:id="rId41" o:title="Komputer z wypełnieniem pełnym"/>
                </v:shape>
                <v:shape id="Grafika 2049972829" o:spid="_x0000_s1235" type="#_x0000_t75" alt="Komputer z wypełnieniem pełnym" style="position:absolute;left:75991;top:87306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">
                  <v:imagedata r:id="rId41" o:title="Komputer z wypełnieniem pełnym"/>
                </v:shape>
                <v:shape id="Grafika 2059948659" o:spid="_x0000_s1236" type="#_x0000_t75" alt="Komputer z wypełnieniem pełnym" style="position:absolute;left:75888;top:83200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">
                  <v:imagedata r:id="rId41" o:title="Komputer z wypełnieniem pełnym"/>
                </v:shape>
                <v:shape id="Grafika 951475771" o:spid="_x0000_s1237" type="#_x0000_t75" alt="Komputer z wypełnieniem pełnym" style="position:absolute;left:79622;top:87306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">
                  <v:imagedata r:id="rId41" o:title="Komputer z wypełnieniem pełnym"/>
                </v:shape>
                <v:shape id="Grafika 908127456" o:spid="_x0000_s1238" type="#_x0000_t75" alt="Komputer z wypełnieniem pełnym" style="position:absolute;left:85275;top:87420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">
                  <v:imagedata r:id="rId41" o:title="Komputer z wypełnieniem pełnym"/>
                </v:shape>
                <v:shape id="Grafika 837357852" o:spid="_x0000_s1239" type="#_x0000_t75" alt="Komputer z wypełnieniem pełnym" style="position:absolute;left:88623;top:87420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">
                  <v:imagedata r:id="rId41" o:title="Komputer z wypełnieniem pełnym"/>
                </v:shape>
                <v:shape id="Grafika 1682473926" o:spid="_x0000_s1240" type="#_x0000_t75" alt="Komputer z wypełnieniem pełnym" style="position:absolute;left:88623;top:82946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">
                  <v:imagedata r:id="rId41" o:title="Komputer z wypełnieniem pełnym"/>
                </v:shape>
                <v:shape id="Grafika 1914346695" o:spid="_x0000_s1241" type="#_x0000_t75" alt="Komputer z wypełnieniem pełnym" style="position:absolute;left:93964;top:87306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">
                  <v:imagedata r:id="rId41" o:title="Komputer z wypełnieniem pełnym"/>
                </v:shape>
                <v:shape id="Grafika 2000975875" o:spid="_x0000_s1242" type="#_x0000_t75" alt="Komputer z wypełnieniem pełnym" style="position:absolute;left:94213;top:83938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">
                  <v:imagedata r:id="rId41" o:title="Komputer z wypełnieniem pełnym"/>
                </v:shape>
                <v:shape id="Grafika 145677844" o:spid="_x0000_s1243" type="#_x0000_t75" alt="Komputer z wypełnieniem pełnym" style="position:absolute;left:97901;top:83800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">
                  <v:imagedata r:id="rId41" o:title="Komputer z wypełnieniem pełnym"/>
                </v:shape>
                <v:shape id="Grafika 661835064" o:spid="_x0000_s1244" type="#_x0000_t75" alt="Komputer z wypełnieniem pełnym" style="position:absolute;left:97901;top:87240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">
                  <v:imagedata r:id="rId41" o:title="Komputer z wypełnieniem pełnym"/>
                </v:shape>
                <v:shape id="Grafika 843247905" o:spid="_x0000_s1245" type="#_x0000_t75" alt="Komputer z wypełnieniem pełnym" style="position:absolute;left:106587;top:85897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">
                  <v:imagedata r:id="rId41" o:title="Komputer z wypełnieniem pełnym"/>
                </v:shape>
                <v:shape id="Grafika 527708440" o:spid="_x0000_s1246" type="#_x0000_t75" alt="Komputer z wypełnieniem pełnym" style="position:absolute;left:105940;top:77963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">
                  <v:imagedata r:id="rId41" o:title="Komputer z wypełnieniem pełnym"/>
                </v:shape>
                <v:shape id="Grafika 1811634323" o:spid="_x0000_s1247" type="#_x0000_t75" alt="Komputer z wypełnieniem pełnym" style="position:absolute;left:105886;top:74334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">
                  <v:imagedata r:id="rId41" o:title="Komputer z wypełnieniem pełnym"/>
                </v:shape>
                <v:shape id="Grafika 663248302" o:spid="_x0000_s1248" type="#_x0000_t75" alt="Komputer z wypełnieniem pełnym" style="position:absolute;left:105940;top:68981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">
                  <v:imagedata r:id="rId41" o:title="Komputer z wypełnieniem pełnym"/>
                </v:shape>
                <v:shape id="Grafika 1583141676" o:spid="_x0000_s1249" type="#_x0000_t75" alt="Komputer z wypełnieniem pełnym" style="position:absolute;left:100809;top:68981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">
                  <v:imagedata r:id="rId41" o:title="Komputer z wypełnieniem pełnym"/>
                </v:shape>
                <v:shape id="Grafika 121391643" o:spid="_x0000_s1250" type="#_x0000_t75" alt="Komputer z wypełnieniem pełnym" style="position:absolute;left:100593;top:73255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">
                  <v:imagedata r:id="rId41" o:title="Komputer z wypełnieniem pełnym"/>
                </v:shape>
                <v:shape id="Grafika 108393416" o:spid="_x0000_s1251" type="#_x0000_t75" alt="Komputer z wypełnieniem pełnym" style="position:absolute;left:91454;top:69324;width:98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">
                  <v:imagedata r:id="rId41" o:title="Komputer z wypełnieniem pełnym"/>
                </v:shape>
                <v:shape id="Grafika 1056290612" o:spid="_x0000_s1252" type="#_x0000_t75" alt="Komputer z wypełnieniem pełnym" style="position:absolute;left:94901;top:69224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">
                  <v:imagedata r:id="rId41" o:title="Komputer z wypełnieniem pełnym"/>
                </v:shape>
                <v:shape id="Grafika 1029017616" o:spid="_x0000_s1253" type="#_x0000_t75" alt="Komputer z wypełnieniem pełnym" style="position:absolute;left:91351;top:72789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">
                  <v:imagedata r:id="rId41" o:title="Komputer z wypełnieniem pełnym"/>
                </v:shape>
                <v:shape id="Grafika 282072398" o:spid="_x0000_s1254" type="#_x0000_t75" alt="Komputer z wypełnieniem pełnym" style="position:absolute;left:82267;top:73510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">
                  <v:imagedata r:id="rId41" o:title="Komputer z wypełnieniem pełnym"/>
                </v:shape>
                <v:shape id="Grafika 104892994" o:spid="_x0000_s1255" type="#_x0000_t75" alt="Serwer kontur" style="position:absolute;left:60978;top:63844;width:3258;height: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">
                  <v:imagedata r:id="rId45" o:title="Serwer kontur"/>
                </v:shape>
                <v:shape id="Grafika 1621887473" o:spid="_x0000_s1256" type="#_x0000_t75" alt="Serwer kontur" style="position:absolute;left:68827;top:54398;width:3258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">
                  <v:imagedata r:id="rId45" o:title="Serwer kontur"/>
                </v:shape>
                <v:rect id="_x0000_s1257" style="position:absolute;left:1800;top:1800;width:25863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" filled="f" stroked="f">
                  <v:textbox inset="0,0,0,0">
                    <w:txbxContent>
                      <w:p w14:paraId="0A5FB625" w14:textId="77777777" w:rsidR="00F63922" w:rsidRDefault="00F63922" w:rsidP="00F63922">
                        <w:pPr>
                          <w:pStyle w:val="Akapitzlist"/>
                          <w:numPr>
                            <w:ilvl w:val="0"/>
                            <w:numId w:val="4"/>
                          </w:numPr>
                          <w:rPr>
                            <w:color w:val="000000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Stanowisko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komputerowe</w:t>
                        </w:r>
                        <w:proofErr w:type="spellEnd"/>
                      </w:p>
                      <w:p w14:paraId="14DB6EFA" w14:textId="77777777" w:rsidR="00F63922" w:rsidRDefault="00F63922" w:rsidP="00F63922">
                        <w:pPr>
                          <w:ind w:left="720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 </w:t>
                        </w:r>
                      </w:p>
                      <w:p w14:paraId="413D35E0" w14:textId="77777777" w:rsidR="00F63922" w:rsidRDefault="00F63922" w:rsidP="00F63922">
                        <w:pPr>
                          <w:pStyle w:val="Akapitzlist"/>
                          <w:numPr>
                            <w:ilvl w:val="0"/>
                            <w:numId w:val="5"/>
                          </w:numPr>
                          <w:rPr>
                            <w:color w:val="000000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drukarka</w:t>
                        </w:r>
                        <w:proofErr w:type="spellEnd"/>
                      </w:p>
                    </w:txbxContent>
                  </v:textbox>
                </v:rect>
                <v:shape id="Grafika 1777907014" o:spid="_x0000_s1258" type="#_x0000_t75" alt="Drukarka z wypełnieniem pełnym" style="position:absolute;left:31668;top:73596;width:1536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">
                  <v:imagedata r:id="rId42" o:title="Drukarka z wypełnieniem pełnym"/>
                </v:shape>
                <v:shape id="Grafika 1558931415" o:spid="_x0000_s1259" type="#_x0000_t75" alt="Drukarka z wypełnieniem pełnym" style="position:absolute;left:33734;top:69933;width:153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">
                  <v:imagedata r:id="rId42" o:title="Drukarka z wypełnieniem pełnym"/>
                </v:shape>
                <v:shape id="Grafika 1540439368" o:spid="_x0000_s1260" type="#_x0000_t75" alt="Drukarka z wypełnieniem pełnym" style="position:absolute;left:51176;top:69933;width:153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">
                  <v:imagedata r:id="rId42" o:title="Drukarka z wypełnieniem pełnym"/>
                </v:shape>
                <v:shape id="Grafika 1752823044" o:spid="_x0000_s1261" type="#_x0000_t75" alt="Drukarka z wypełnieniem pełnym" style="position:absolute;left:17071;top:73483;width:1536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">
                  <v:imagedata r:id="rId42" o:title="Drukarka z wypełnieniem pełnym"/>
                </v:shape>
                <v:shape id="Grafika 1666684536" o:spid="_x0000_s1262" type="#_x0000_t75" alt="Drukarka z wypełnieniem pełnym" style="position:absolute;left:19881;top:86010;width:153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">
                  <v:imagedata r:id="rId42" o:title="Drukarka z wypełnieniem pełnym"/>
                </v:shape>
                <v:shape id="Grafika 2052196475" o:spid="_x0000_s1263" type="#_x0000_t75" alt="Drukarka z wypełnieniem pełnym" style="position:absolute;left:22648;top:87420;width:153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">
                  <v:imagedata r:id="rId42" o:title="Drukarka z wypełnieniem pełnym"/>
                </v:shape>
                <v:shape id="Grafika 1453353383" o:spid="_x0000_s1264" type="#_x0000_t75" alt="Drukarka z wypełnieniem pełnym" style="position:absolute;left:32806;top:87687;width:153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">
                  <v:imagedata r:id="rId42" o:title="Drukarka z wypełnieniem pełnym"/>
                </v:shape>
                <v:shape id="Grafika 1603357699" o:spid="_x0000_s1265" type="#_x0000_t75" alt="Drukarka z wypełnieniem pełnym" style="position:absolute;left:37604;top:86104;width:1536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">
                  <v:imagedata r:id="rId42" o:title="Drukarka z wypełnieniem pełnym"/>
                </v:shape>
                <v:shape id="Grafika 822799073" o:spid="_x0000_s1266" type="#_x0000_t75" alt="Drukarka z wypełnieniem pełnym" style="position:absolute;left:45226;top:86010;width:153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">
                  <v:imagedata r:id="rId42" o:title="Drukarka z wypełnieniem pełnym"/>
                </v:shape>
                <v:shape id="Grafika 1664564177" o:spid="_x0000_s1267" type="#_x0000_t75" alt="Drukarka z wypełnieniem pełnym" style="position:absolute;left:51271;top:84664;width:153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">
                  <v:imagedata r:id="rId42" o:title="Drukarka z wypełnieniem pełnym"/>
                </v:shape>
                <v:shape id="Grafika 1786276413" o:spid="_x0000_s1268" type="#_x0000_t75" alt="Drukarka z wypełnieniem pełnym" style="position:absolute;left:65979;top:85591;width:153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">
                  <v:imagedata r:id="rId42" o:title="Drukarka z wypełnieniem pełnym"/>
                </v:shape>
                <v:shape id="Grafika 622962256" o:spid="_x0000_s1269" type="#_x0000_t75" alt="Drukarka z wypełnieniem pełnym" style="position:absolute;left:75888;top:84983;width:153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">
                  <v:imagedata r:id="rId42" o:title="Drukarka z wypełnieniem pełnym"/>
                </v:shape>
                <v:shape id="Grafika 809268925" o:spid="_x0000_s1270" type="#_x0000_t75" alt="Drukarka z wypełnieniem pełnym" style="position:absolute;left:85292;top:85143;width:153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">
                  <v:imagedata r:id="rId42" o:title="Drukarka z wypełnieniem pełnym"/>
                </v:shape>
                <v:shape id="Grafika 1736536147" o:spid="_x0000_s1271" type="#_x0000_t75" alt="Drukarka z wypełnieniem pełnym" style="position:absolute;left:97729;top:81222;width:153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">
                  <v:imagedata r:id="rId42" o:title="Drukarka z wypełnieniem pełnym"/>
                </v:shape>
                <v:shape id="Grafika 329101217" o:spid="_x0000_s1272" type="#_x0000_t75" alt="Drukarka z wypełnieniem pełnym" style="position:absolute;left:106395;top:84263;width:1535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">
                  <v:imagedata r:id="rId42" o:title="Drukarka z wypełnieniem pełnym"/>
                </v:shape>
                <v:shape id="Grafika 858479035" o:spid="_x0000_s1273" type="#_x0000_t75" alt="Drukarka z wypełnieniem pełnym" style="position:absolute;left:116728;top:86889;width:153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">
                  <v:imagedata r:id="rId42" o:title="Drukarka z wypełnieniem pełnym"/>
                </v:shape>
                <v:shape id="Grafika 1789856967" o:spid="_x0000_s1274" type="#_x0000_t75" alt="Drukarka z wypełnieniem pełnym" style="position:absolute;left:105940;top:71323;width:1535;height:1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">
                  <v:imagedata r:id="rId42" o:title="Drukarka z wypełnieniem pełnym"/>
                </v:shape>
                <v:shape id="Grafika 1101529427" o:spid="_x0000_s1275" type="#_x0000_t75" alt="Drukarka z wypełnieniem pełnym" style="position:absolute;left:94901;top:70980;width:153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">
                  <v:imagedata r:id="rId42" o:title="Drukarka z wypełnieniem pełnym"/>
                </v:shape>
                <v:shape id="Grafika 1346891308" o:spid="_x0000_s1276" type="#_x0000_t75" alt="Drukarka z wypełnieniem pełnym" style="position:absolute;left:80732;top:72254;width:153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">
                  <v:imagedata r:id="rId42" o:title="Drukarka z wypełnieniem pełnym"/>
                </v:shape>
                <v:shape id="Grafika 579327715" o:spid="_x0000_s1277" type="#_x0000_t75" alt="Komputer z wypełnieniem pełnym" style="position:absolute;left:95556;top:72858;width:1343;height:13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">
                  <v:imagedata r:id="rId41" o:title="Komputer z wypełnieniem pełnym"/>
                </v:shape>
                <v:shape id="Grafika 535361968" o:spid="_x0000_s1278" type="#_x0000_t75" alt="Znaczek z wypełnieniem pełnym" style="position:absolute;left:68835;top:58216;width:3047;height:2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">
                  <v:imagedata r:id="rId46" o:title="Znaczek z wypełnieniem pełnym"/>
                </v:shape>
                <v:shape id="Grafika 1559482350" o:spid="_x0000_s1279" type="#_x0000_t75" alt="Znaczek z wypełnieniem pełnym" style="position:absolute;left:16996;top:67814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">
                  <v:imagedata r:id="rId46" o:title="Znaczek z wypełnieniem pełnym"/>
                </v:shape>
                <v:shape id="Grafika 212849259" o:spid="_x0000_s1280" type="#_x0000_t75" alt="Znaczek z wypełnieniem pełnym" style="position:absolute;left:16650;top:70639;width:1610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">
                  <v:imagedata r:id="rId46" o:title="Znaczek z wypełnieniem pełnym"/>
                </v:shape>
                <v:shape id="Grafika 262152856" o:spid="_x0000_s1281" type="#_x0000_t75" alt="Znaczek z wypełnieniem pełnym" style="position:absolute;left:16342;top:76904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">
                  <v:imagedata r:id="rId46" o:title="Znaczek z wypełnieniem pełnym"/>
                </v:shape>
                <v:shape id="Grafika 1937924241" o:spid="_x0000_s1282" type="#_x0000_t75" alt="Znaczek z wypełnieniem pełnym" style="position:absolute;left:29916;top:87800;width:1610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">
                  <v:imagedata r:id="rId46" o:title="Znaczek z wypełnieniem pełnym"/>
                </v:shape>
                <v:shape id="Grafika 1098458384" o:spid="_x0000_s1283" type="#_x0000_t75" alt="Znaczek z wypełnieniem pełnym" style="position:absolute;left:35598;top:88147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">
                  <v:imagedata r:id="rId46" o:title="Znaczek z wypełnieniem pełnym"/>
                </v:shape>
                <v:shape id="Grafika 1897462925" o:spid="_x0000_s1284" type="#_x0000_t75" alt="Znaczek z wypełnieniem pełnym" style="position:absolute;left:20412;top:83200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">
                  <v:imagedata r:id="rId46" o:title="Znaczek z wypełnieniem pełnym"/>
                </v:shape>
                <v:shape id="Grafika 2059066916" o:spid="_x0000_s1285" type="#_x0000_t75" alt="Znaczek z wypełnieniem pełnym" style="position:absolute;left:22228;top:85968;width:1609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">
                  <v:imagedata r:id="rId46" o:title="Znaczek z wypełnieniem pełnym"/>
                </v:shape>
                <v:shape id="Grafika 1416441096" o:spid="_x0000_s1286" type="#_x0000_t75" alt="Znaczek z wypełnieniem pełnym" style="position:absolute;left:24307;top:88053;width:1609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">
                  <v:imagedata r:id="rId46" o:title="Znaczek z wypełnieniem pełnym"/>
                </v:shape>
                <v:shape id="Grafika 1438967230" o:spid="_x0000_s1287" type="#_x0000_t75" alt="Znaczek z wypełnieniem pełnym" style="position:absolute;left:25722;top:88053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">
                  <v:imagedata r:id="rId46" o:title="Znaczek z wypełnieniem pełnym"/>
                </v:shape>
                <v:shape id="Grafika 515100657" o:spid="_x0000_s1288" type="#_x0000_t75" alt="Znaczek z wypełnieniem pełnym" style="position:absolute;left:25215;top:86814;width:1610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">
                  <v:imagedata r:id="rId46" o:title="Znaczek z wypełnieniem pełnym"/>
                </v:shape>
                <v:shape id="Grafika 948173500" o:spid="_x0000_s1289" type="#_x0000_t75" alt="Znaczek 1 z wypełnieniem pełnym" style="position:absolute;left:20412;top:87420;width:168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">
                  <v:imagedata r:id="rId47" o:title="Znaczek 1 z wypełnieniem pełnym"/>
                </v:shape>
                <v:shape id="Grafika 1302973930" o:spid="_x0000_s1290" type="#_x0000_t75" alt="Znaczek z wypełnieniem pełnym" style="position:absolute;left:27332;top:67276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">
                  <v:imagedata r:id="rId46" o:title="Znaczek z wypełnieniem pełnym"/>
                </v:shape>
                <v:shape id="Grafika 350443898" o:spid="_x0000_s1291" type="#_x0000_t75" alt="Znaczek z wypełnieniem pełnym" style="position:absolute;left:28942;top:67276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">
                  <v:imagedata r:id="rId46" o:title="Znaczek z wypełnieniem pełnym"/>
                </v:shape>
                <v:shape id="Grafika 1844294300" o:spid="_x0000_s1292" type="#_x0000_t75" alt="Znaczek 1 z wypełnieniem pełnym" style="position:absolute;left:31922;top:71830;width:168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">
                  <v:imagedata r:id="rId47" o:title="Znaczek 1 z wypełnieniem pełnym"/>
                </v:shape>
                <v:shape id="Grafika 1721233638" o:spid="_x0000_s1293" type="#_x0000_t75" alt="Znaczek z wypełnieniem pełnym" style="position:absolute;left:37130;top:88188;width:1609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">
                  <v:imagedata r:id="rId46" o:title="Znaczek z wypełnieniem pełnym"/>
                </v:shape>
                <v:shape id="Grafika 1278855812" o:spid="_x0000_s1294" type="#_x0000_t75" alt="Znaczek 1 z wypełnieniem pełnym" style="position:absolute;left:36985;top:83371;width:168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">
                  <v:imagedata r:id="rId47" o:title="Znaczek 1 z wypełnieniem pełnym"/>
                </v:shape>
                <v:shape id="Grafika 2027758304" o:spid="_x0000_s1295" type="#_x0000_t75" alt="Znaczek 1 z wypełnieniem pełnym" style="position:absolute;left:44558;top:82502;width:1679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">
                  <v:imagedata r:id="rId47" o:title="Znaczek 1 z wypełnieniem pełnym"/>
                </v:shape>
                <v:shape id="Grafika 191020799" o:spid="_x0000_s1296" type="#_x0000_t75" alt="Znaczek z wypełnieniem pełnym" style="position:absolute;left:44537;top:88394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">
                  <v:imagedata r:id="rId46" o:title="Znaczek z wypełnieniem pełnym"/>
                </v:shape>
                <v:shape id="Grafika 1426520367" o:spid="_x0000_s1297" type="#_x0000_t75" alt="Znaczek z wypełnieniem pełnym" style="position:absolute;left:48993;top:88498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">
                  <v:imagedata r:id="rId46" o:title="Znaczek z wypełnieniem pełnym"/>
                </v:shape>
                <v:shape id="Grafika 679947988" o:spid="_x0000_s1298" type="#_x0000_t75" alt="Znaczek z wypełnieniem pełnym" style="position:absolute;left:50169;top:88474;width:1609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">
                  <v:imagedata r:id="rId46" o:title="Znaczek z wypełnieniem pełnym"/>
                </v:shape>
                <v:shape id="Grafika 1137970227" o:spid="_x0000_s1299" type="#_x0000_t75" alt="Znaczek z wypełnieniem pełnym" style="position:absolute;left:51344;top:88449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">
                  <v:imagedata r:id="rId46" o:title="Znaczek z wypełnieniem pełnym"/>
                </v:shape>
                <v:shape id="Grafika 805262935" o:spid="_x0000_s1300" type="#_x0000_t75" alt="Znaczek z wypełnieniem pełnym" style="position:absolute;left:33671;top:68122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">
                  <v:imagedata r:id="rId46" o:title="Znaczek z wypełnieniem pełnym"/>
                </v:shape>
                <v:shape id="Grafika 2077669418" o:spid="_x0000_s1301" type="#_x0000_t75" alt="Znaczek z wypełnieniem pełnym" style="position:absolute;left:39750;top:74619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">
                  <v:imagedata r:id="rId46" o:title="Znaczek z wypełnieniem pełnym"/>
                </v:shape>
                <v:shape id="Grafika 1036432239" o:spid="_x0000_s1302" type="#_x0000_t75" alt="Znaczek z wypełnieniem pełnym" style="position:absolute;left:40255;top:67300;width:1609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">
                  <v:imagedata r:id="rId46" o:title="Znaczek z wypełnieniem pełnym"/>
                </v:shape>
                <v:shape id="Grafika 1758720482" o:spid="_x0000_s1303" type="#_x0000_t75" alt="Znaczek z wypełnieniem pełnym" style="position:absolute;left:36777;top:67276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">
                  <v:imagedata r:id="rId46" o:title="Znaczek z wypełnieniem pełnym"/>
                </v:shape>
                <v:shape id="Grafika 434440653" o:spid="_x0000_s1304" type="#_x0000_t75" alt="Znaczek z wypełnieniem pełnym" style="position:absolute;left:46800;top:67102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">
                  <v:imagedata r:id="rId46" o:title="Znaczek z wypełnieniem pełnym"/>
                </v:shape>
                <v:shape id="Grafika 352286170" o:spid="_x0000_s1305" type="#_x0000_t75" alt="Znaczek z wypełnieniem pełnym" style="position:absolute;left:48034;top:67036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">
                  <v:imagedata r:id="rId46" o:title="Znaczek z wypełnieniem pełnym"/>
                </v:shape>
                <v:shape id="Grafika 1024395799" o:spid="_x0000_s1306" type="#_x0000_t75" alt="Znaczek 1 z wypełnieniem pełnym" style="position:absolute;left:49248;top:67032;width:168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">
                  <v:imagedata r:id="rId47" o:title="Znaczek 1 z wypełnieniem pełnym"/>
                </v:shape>
                <v:shape id="Grafika 554117859" o:spid="_x0000_s1307" type="#_x0000_t75" alt="Znaczek 1 z wypełnieniem pełnym" style="position:absolute;left:51830;top:68712;width:168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">
                  <v:imagedata r:id="rId47" o:title="Znaczek 1 z wypełnieniem pełnym"/>
                </v:shape>
                <v:shape id="Grafika 1273809974" o:spid="_x0000_s1308" type="#_x0000_t75" alt="Znaczek z wypełnieniem pełnym" style="position:absolute;left:80741;top:74190;width:1609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">
                  <v:imagedata r:id="rId46" o:title="Znaczek z wypełnieniem pełnym"/>
                </v:shape>
                <v:shape id="Grafika 1068597969" o:spid="_x0000_s1309" type="#_x0000_t75" alt="Znaczek z wypełnieniem pełnym" style="position:absolute;left:80481;top:68526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">
                  <v:imagedata r:id="rId46" o:title="Znaczek z wypełnieniem pełnym"/>
                </v:shape>
                <v:shape id="Grafika 1165337903" o:spid="_x0000_s1310" type="#_x0000_t75" alt="Znaczek z wypełnieniem pełnym" style="position:absolute;left:91914;top:67627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">
                  <v:imagedata r:id="rId46" o:title="Znaczek z wypełnieniem pełnym"/>
                </v:shape>
                <v:shape id="Grafika 765650076" o:spid="_x0000_s1311" type="#_x0000_t75" alt="Znaczek z wypełnieniem pełnym" style="position:absolute;left:93154;top:67614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">
                  <v:imagedata r:id="rId46" o:title="Znaczek z wypełnieniem pełnym"/>
                </v:shape>
                <v:shape id="Grafika 388817747" o:spid="_x0000_s1312" type="#_x0000_t75" alt="Znaczek z wypełnieniem pełnym" style="position:absolute;left:94394;top:67602;width:1610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">
                  <v:imagedata r:id="rId46" o:title="Znaczek z wypełnieniem pełnym"/>
                </v:shape>
                <v:shape id="Grafika 1981034188" o:spid="_x0000_s1313" type="#_x0000_t75" alt="Znaczek z wypełnieniem pełnym" style="position:absolute;left:99519;top:67828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">
                  <v:imagedata r:id="rId46" o:title="Znaczek z wypełnieniem pełnym"/>
                </v:shape>
                <v:shape id="Grafika 557842026" o:spid="_x0000_s1314" type="#_x0000_t75" alt="Znaczek z wypełnieniem pełnym" style="position:absolute;left:108316;top:68323;width:1609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">
                  <v:imagedata r:id="rId46" o:title="Znaczek z wypełnieniem pełnym"/>
                </v:shape>
                <v:shape id="Grafika 18197593" o:spid="_x0000_s1315" type="#_x0000_t75" alt="Znaczek z wypełnieniem pełnym" style="position:absolute;left:108230;top:73173;width:1610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">
                  <v:imagedata r:id="rId46" o:title="Znaczek z wypełnieniem pełnym"/>
                </v:shape>
                <v:shape id="Grafika 1670396185" o:spid="_x0000_s1316" type="#_x0000_t75" alt="Znaczek z wypełnieniem pełnym" style="position:absolute;left:108144;top:78177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">
                  <v:imagedata r:id="rId46" o:title="Znaczek z wypełnieniem pełnym"/>
                </v:shape>
                <v:shape id="Grafika 357482768" o:spid="_x0000_s1317" type="#_x0000_t75" alt="Znaczek 1 z wypełnieniem pełnym" style="position:absolute;left:95483;top:67544;width:168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">
                  <v:imagedata r:id="rId47" o:title="Znaczek 1 z wypełnieniem pełnym"/>
                </v:shape>
                <v:shape id="Grafika 57839949" o:spid="_x0000_s1318" type="#_x0000_t75" alt="Znaczek 1 z wypełnieniem pełnym" style="position:absolute;left:99449;top:71803;width:168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">
                  <v:imagedata r:id="rId47" o:title="Znaczek 1 z wypełnieniem pełnym"/>
                </v:shape>
                <v:shape id="Grafika 374270767" o:spid="_x0000_s1319" type="#_x0000_t75" alt="Znaczek z wypełnieniem pełnym" style="position:absolute;left:107786;top:85630;width:1609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">
                  <v:imagedata r:id="rId46" o:title="Znaczek z wypełnieniem pełnym"/>
                </v:shape>
                <v:shape id="Grafika 1487555084" o:spid="_x0000_s1320" type="#_x0000_t75" alt="Znaczek 1 z wypełnieniem pełnym" style="position:absolute;left:107927;top:82801;width:168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">
                  <v:imagedata r:id="rId47" o:title="Znaczek 1 z wypełnieniem pełnym"/>
                </v:shape>
                <v:shape id="Grafika 757537258" o:spid="_x0000_s1321" type="#_x0000_t75" alt="Znaczek 1 z wypełnieniem pełnym" style="position:absolute;left:98910;top:80715;width:168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">
                  <v:imagedata r:id="rId47" o:title="Znaczek 1 z wypełnieniem pełnym"/>
                </v:shape>
                <v:shape id="Grafika 951027848" o:spid="_x0000_s1322" type="#_x0000_t75" alt="Znaczek 1 z wypełnieniem pełnym" style="position:absolute;left:64568;top:84852;width:1680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">
                  <v:imagedata r:id="rId47" o:title="Znaczek 1 z wypełnieniem pełnym"/>
                </v:shape>
                <v:shape id="Grafika 1528306266" o:spid="_x0000_s1323" type="#_x0000_t75" alt="Znaczek z wypełnieniem pełnym" style="position:absolute;left:64639;top:86572;width:1609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">
                  <v:imagedata r:id="rId46" o:title="Znaczek z wypełnieniem pełnym"/>
                </v:shape>
                <v:shape id="Grafika 1850392793" o:spid="_x0000_s1324" type="#_x0000_t75" alt="Znaczek z wypełnieniem pełnym" style="position:absolute;left:77322;top:88246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">
                  <v:imagedata r:id="rId46" o:title="Znaczek z wypełnieniem pełnym"/>
                </v:shape>
                <v:shape id="Grafika 1504968380" o:spid="_x0000_s1325" type="#_x0000_t75" alt="Znaczek z wypełnieniem pełnym" style="position:absolute;left:78682;top:88214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">
                  <v:imagedata r:id="rId46" o:title="Znaczek z wypełnieniem pełnym"/>
                </v:shape>
                <v:shape id="Grafika 787985008" o:spid="_x0000_s1326" type="#_x0000_t75" alt="Znaczek z wypełnieniem pełnym" style="position:absolute;left:80042;top:88182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">
                  <v:imagedata r:id="rId46" o:title="Znaczek z wypełnieniem pełnym"/>
                </v:shape>
                <v:shape id="Grafika 2005321400" o:spid="_x0000_s1327" type="#_x0000_t75" alt="Znaczek z wypełnieniem pełnym" style="position:absolute;left:86615;top:88326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">
                  <v:imagedata r:id="rId46" o:title="Znaczek z wypełnieniem pełnym"/>
                </v:shape>
                <v:shape id="Grafika 1624478310" o:spid="_x0000_s1328" type="#_x0000_t75" alt="Znaczek z wypełnieniem pełnym" style="position:absolute;left:88007;top:88315;width:1609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">
                  <v:imagedata r:id="rId46" o:title="Znaczek z wypełnieniem pełnym"/>
                </v:shape>
                <v:shape id="Grafika 850795956" o:spid="_x0000_s1329" type="#_x0000_t75" alt="Znaczek z wypełnieniem pełnym" style="position:absolute;left:89398;top:88304;width:1610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">
                  <v:imagedata r:id="rId46" o:title="Znaczek z wypełnieniem pełnym"/>
                </v:shape>
                <v:shape id="Grafika 636635272" o:spid="_x0000_s1330" type="#_x0000_t75" alt="Znaczek z wypełnieniem pełnym" style="position:absolute;left:95427;top:88394;width:1609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">
                  <v:imagedata r:id="rId46" o:title="Znaczek z wypełnieniem pełnym"/>
                </v:shape>
                <v:shape id="Grafika 1819748" o:spid="_x0000_s1331" type="#_x0000_t75" alt="Znaczek z wypełnieniem pełnym" style="position:absolute;left:96731;top:88304;width:1610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">
                  <v:imagedata r:id="rId46" o:title="Znaczek z wypełnieniem pełnym"/>
                </v:shape>
                <v:shape id="Grafika 1405512343" o:spid="_x0000_s1332" type="#_x0000_t75" alt="Znaczek z wypełnieniem pełnym" style="position:absolute;left:97985;top:88394;width:1610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">
                  <v:imagedata r:id="rId46" o:title="Znaczek z wypełnieniem pełnym"/>
                </v:shape>
                <v:line id="Łącznik prosty 87289081" o:spid="_x0000_s1333" style="position:absolute;visibility:visible;mso-wrap-style:square" from="62710,66522" to="62710,7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" strokecolor="#ed7d31 [3205]" strokeweight="1.5pt">
                  <v:stroke joinstyle="miter"/>
                </v:line>
                <v:line id="Łącznik prosty 533452982" o:spid="_x0000_s1334" style="position:absolute;visibility:visible;mso-wrap-style:square" from="25637,78421" to="98409,7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" strokecolor="#ed7d31 [3205]" strokeweight="1.5pt">
                  <v:stroke joinstyle="miter"/>
                </v:line>
                <v:line id="Łącznik prosty 1634551841" o:spid="_x0000_s1335" style="position:absolute;visibility:visible;mso-wrap-style:square" from="67716,63512" to="72207,6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" strokecolor="#ed7d31 [3205]" strokeweight="1.5pt">
                  <v:stroke joinstyle="miter"/>
                </v:line>
              </v:group>
            </w:pict>
          </mc:Fallback>
        </mc:AlternateContent>
      </w:r>
      <w:r w:rsidR="008C165B">
        <w:rPr>
          <w:b/>
          <w:bCs/>
          <w:color w:val="000000"/>
          <w:lang w:val="en-US"/>
        </w:rPr>
        <w:t>d</w:t>
      </w:r>
      <w:r w:rsidR="00EC5874">
        <w:rPr>
          <w:b/>
          <w:sz w:val="32"/>
        </w:rPr>
        <w:t xml:space="preserve">SCHEMAT </w:t>
      </w:r>
      <w:r w:rsidR="00E9097B">
        <w:rPr>
          <w:b/>
          <w:sz w:val="32"/>
        </w:rPr>
        <w:t>POMIESZCZEŃ</w:t>
      </w:r>
    </w:p>
    <w:p w14:paraId="53620D0A" w14:textId="749F3035" w:rsidR="006F476D" w:rsidRDefault="00F856A0" w:rsidP="00532A2E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863EA4C" wp14:editId="7320ABF1">
                <wp:simplePos x="0" y="0"/>
                <wp:positionH relativeFrom="column">
                  <wp:posOffset>1847215</wp:posOffset>
                </wp:positionH>
                <wp:positionV relativeFrom="page">
                  <wp:posOffset>4415790</wp:posOffset>
                </wp:positionV>
                <wp:extent cx="885825" cy="565785"/>
                <wp:effectExtent l="0" t="0" r="9525" b="5715"/>
                <wp:wrapNone/>
                <wp:docPr id="10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4D1F8" w14:textId="22DEC0B3" w:rsidR="00807689" w:rsidRPr="005A648D" w:rsidRDefault="00F856A0" w:rsidP="0080768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EA4C" id="Rectangle 26" o:spid="_x0000_s1336" style="position:absolute;left:0;text-align:left;margin-left:145.45pt;margin-top:347.7pt;width:69.75pt;height:44.5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" filled="f" stroked="f">
                <v:textbox inset="0,0,0,0">
                  <w:txbxContent>
                    <w:p w14:paraId="73D4D1F8" w14:textId="22DEC0B3" w:rsidR="00807689" w:rsidRPr="005A648D" w:rsidRDefault="00F856A0" w:rsidP="00807689">
                      <w:pPr>
                        <w:jc w:val="center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P1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70071B" wp14:editId="595720CE">
                <wp:simplePos x="0" y="0"/>
                <wp:positionH relativeFrom="column">
                  <wp:posOffset>1401255</wp:posOffset>
                </wp:positionH>
                <wp:positionV relativeFrom="paragraph">
                  <wp:posOffset>3302910</wp:posOffset>
                </wp:positionV>
                <wp:extent cx="821664" cy="350520"/>
                <wp:effectExtent l="0" t="0" r="0" b="0"/>
                <wp:wrapNone/>
                <wp:docPr id="1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664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2117D" w14:textId="3AE23348" w:rsidR="00F856A0" w:rsidRPr="005A648D" w:rsidRDefault="00F856A0" w:rsidP="00F856A0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14</w:t>
                            </w:r>
                          </w:p>
                          <w:p w14:paraId="5BD22B83" w14:textId="569359FC" w:rsidR="00807689" w:rsidRPr="005A648D" w:rsidRDefault="00807689" w:rsidP="0080768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0071B" id="Rectangle 24" o:spid="_x0000_s1337" style="position:absolute;left:0;text-align:left;margin-left:110.35pt;margin-top:260.05pt;width:64.7pt;height:27.6pt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" filled="f" stroked="f">
                <v:textbox style="mso-fit-shape-to-text:t" inset="0,0,0,0">
                  <w:txbxContent>
                    <w:p w14:paraId="4D72117D" w14:textId="3AE23348" w:rsidR="00F856A0" w:rsidRPr="005A648D" w:rsidRDefault="00F856A0" w:rsidP="00F856A0">
                      <w:pPr>
                        <w:jc w:val="center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P14</w:t>
                      </w:r>
                    </w:p>
                    <w:p w14:paraId="5BD22B83" w14:textId="569359FC" w:rsidR="00807689" w:rsidRPr="005A648D" w:rsidRDefault="00807689" w:rsidP="00807689">
                      <w:pPr>
                        <w:jc w:val="center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4B6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7F1698" wp14:editId="57FAFB65">
                <wp:simplePos x="0" y="0"/>
                <wp:positionH relativeFrom="column">
                  <wp:posOffset>7837142</wp:posOffset>
                </wp:positionH>
                <wp:positionV relativeFrom="paragraph">
                  <wp:posOffset>3294845</wp:posOffset>
                </wp:positionV>
                <wp:extent cx="885825" cy="295757"/>
                <wp:effectExtent l="0" t="0" r="9525" b="9525"/>
                <wp:wrapNone/>
                <wp:docPr id="23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449A2" w14:textId="2FA37CCF" w:rsidR="002D1CFB" w:rsidRPr="005A648D" w:rsidRDefault="00874B6B" w:rsidP="002D1CFB">
                            <w:pP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F1698" id="_x0000_s1338" style="position:absolute;left:0;text-align:left;margin-left:617.1pt;margin-top:259.45pt;width:69.75pt;height:23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" filled="f" stroked="f">
                <v:textbox inset="0,0,0,0">
                  <w:txbxContent>
                    <w:p w14:paraId="30E449A2" w14:textId="2FA37CCF" w:rsidR="002D1CFB" w:rsidRPr="005A648D" w:rsidRDefault="00874B6B" w:rsidP="002D1CFB">
                      <w:pPr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P4</w:t>
                      </w:r>
                    </w:p>
                  </w:txbxContent>
                </v:textbox>
              </v:rect>
            </w:pict>
          </mc:Fallback>
        </mc:AlternateContent>
      </w:r>
      <w:r w:rsidR="00874B6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132CF8" wp14:editId="606CB403">
                <wp:simplePos x="0" y="0"/>
                <wp:positionH relativeFrom="column">
                  <wp:posOffset>6563844</wp:posOffset>
                </wp:positionH>
                <wp:positionV relativeFrom="paragraph">
                  <wp:posOffset>3279529</wp:posOffset>
                </wp:positionV>
                <wp:extent cx="886207" cy="396324"/>
                <wp:effectExtent l="0" t="0" r="9525" b="3810"/>
                <wp:wrapNone/>
                <wp:docPr id="1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207" cy="39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7EEFA" w14:textId="1F0A5390" w:rsidR="004A7A11" w:rsidRPr="005A648D" w:rsidRDefault="00874B6B" w:rsidP="004A7A1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2CF8" id="_x0000_s1339" style="position:absolute;left:0;text-align:left;margin-left:516.85pt;margin-top:258.25pt;width:69.8pt;height:31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" filled="f" stroked="f">
                <v:textbox inset="0,0,0,0">
                  <w:txbxContent>
                    <w:p w14:paraId="7E87EEFA" w14:textId="1F0A5390" w:rsidR="004A7A11" w:rsidRPr="005A648D" w:rsidRDefault="00874B6B" w:rsidP="004A7A11">
                      <w:pPr>
                        <w:jc w:val="center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P3</w:t>
                      </w:r>
                    </w:p>
                  </w:txbxContent>
                </v:textbox>
              </v:rect>
            </w:pict>
          </mc:Fallback>
        </mc:AlternateContent>
      </w:r>
      <w:r w:rsidR="00874B6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C5F68C" wp14:editId="74EECE23">
                <wp:simplePos x="0" y="0"/>
                <wp:positionH relativeFrom="column">
                  <wp:posOffset>7530304</wp:posOffset>
                </wp:positionH>
                <wp:positionV relativeFrom="paragraph">
                  <wp:posOffset>1948322</wp:posOffset>
                </wp:positionV>
                <wp:extent cx="885825" cy="295757"/>
                <wp:effectExtent l="0" t="0" r="9525" b="9525"/>
                <wp:wrapNone/>
                <wp:docPr id="2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75609" w14:textId="44D3A64B" w:rsidR="005A648D" w:rsidRPr="005A648D" w:rsidRDefault="00874B6B" w:rsidP="005A648D">
                            <w:pP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5F68C" id="_x0000_s1340" style="position:absolute;left:0;text-align:left;margin-left:592.95pt;margin-top:153.4pt;width:69.75pt;height:2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" filled="f" stroked="f">
                <v:textbox inset="0,0,0,0">
                  <w:txbxContent>
                    <w:p w14:paraId="3AB75609" w14:textId="44D3A64B" w:rsidR="005A648D" w:rsidRPr="005A648D" w:rsidRDefault="00874B6B" w:rsidP="005A648D">
                      <w:pPr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P6</w:t>
                      </w:r>
                    </w:p>
                  </w:txbxContent>
                </v:textbox>
              </v:rect>
            </w:pict>
          </mc:Fallback>
        </mc:AlternateContent>
      </w:r>
      <w:r w:rsidR="00874B6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0A9BD5" wp14:editId="44966919">
                <wp:simplePos x="0" y="0"/>
                <wp:positionH relativeFrom="column">
                  <wp:posOffset>6256968</wp:posOffset>
                </wp:positionH>
                <wp:positionV relativeFrom="paragraph">
                  <wp:posOffset>1964349</wp:posOffset>
                </wp:positionV>
                <wp:extent cx="886207" cy="396324"/>
                <wp:effectExtent l="0" t="0" r="9525" b="3810"/>
                <wp:wrapNone/>
                <wp:docPr id="2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207" cy="39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B0DAF" w14:textId="25B055E1" w:rsidR="005A648D" w:rsidRPr="005A648D" w:rsidRDefault="00874B6B" w:rsidP="005A648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A9BD5" id="_x0000_s1341" style="position:absolute;left:0;text-align:left;margin-left:492.65pt;margin-top:154.65pt;width:69.8pt;height:3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" filled="f" stroked="f">
                <v:textbox inset="0,0,0,0">
                  <w:txbxContent>
                    <w:p w14:paraId="26BB0DAF" w14:textId="25B055E1" w:rsidR="005A648D" w:rsidRPr="005A648D" w:rsidRDefault="00874B6B" w:rsidP="005A648D">
                      <w:pPr>
                        <w:jc w:val="center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P7</w:t>
                      </w:r>
                    </w:p>
                  </w:txbxContent>
                </v:textbox>
              </v:rect>
            </w:pict>
          </mc:Fallback>
        </mc:AlternateContent>
      </w:r>
      <w:r w:rsidR="00874B6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E6A260" wp14:editId="70546995">
                <wp:simplePos x="0" y="0"/>
                <wp:positionH relativeFrom="column">
                  <wp:posOffset>5384195</wp:posOffset>
                </wp:positionH>
                <wp:positionV relativeFrom="paragraph">
                  <wp:posOffset>1980880</wp:posOffset>
                </wp:positionV>
                <wp:extent cx="885825" cy="396240"/>
                <wp:effectExtent l="0" t="0" r="9525" b="3810"/>
                <wp:wrapNone/>
                <wp:docPr id="2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61185" w14:textId="77777777" w:rsidR="005A648D" w:rsidRPr="005A648D" w:rsidRDefault="005A648D" w:rsidP="005A648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W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6A260" id="_x0000_s1342" style="position:absolute;left:0;text-align:left;margin-left:423.95pt;margin-top:155.95pt;width:69.75pt;height:3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" filled="f" stroked="f">
                <v:textbox inset="0,0,0,0">
                  <w:txbxContent>
                    <w:p w14:paraId="7B361185" w14:textId="77777777" w:rsidR="005A648D" w:rsidRPr="005A648D" w:rsidRDefault="005A648D" w:rsidP="005A648D">
                      <w:pPr>
                        <w:jc w:val="center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WC</w:t>
                      </w:r>
                    </w:p>
                  </w:txbxContent>
                </v:textbox>
              </v:rect>
            </w:pict>
          </mc:Fallback>
        </mc:AlternateContent>
      </w:r>
      <w:r w:rsidR="00874B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1C9A47" wp14:editId="79CCB944">
                <wp:simplePos x="0" y="0"/>
                <wp:positionH relativeFrom="column">
                  <wp:posOffset>4627118</wp:posOffset>
                </wp:positionH>
                <wp:positionV relativeFrom="paragraph">
                  <wp:posOffset>1954976</wp:posOffset>
                </wp:positionV>
                <wp:extent cx="886207" cy="396324"/>
                <wp:effectExtent l="0" t="0" r="9525" b="3810"/>
                <wp:wrapNone/>
                <wp:docPr id="2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207" cy="39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373ED" w14:textId="77777777" w:rsidR="005A648D" w:rsidRPr="005A648D" w:rsidRDefault="005A648D" w:rsidP="005A648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W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C9A47" id="_x0000_s1343" style="position:absolute;left:0;text-align:left;margin-left:364.35pt;margin-top:153.95pt;width:69.8pt;height:3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" filled="f" stroked="f">
                <v:textbox inset="0,0,0,0">
                  <w:txbxContent>
                    <w:p w14:paraId="794373ED" w14:textId="77777777" w:rsidR="005A648D" w:rsidRPr="005A648D" w:rsidRDefault="005A648D" w:rsidP="005A648D">
                      <w:pPr>
                        <w:jc w:val="center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WC</w:t>
                      </w:r>
                    </w:p>
                  </w:txbxContent>
                </v:textbox>
              </v:rect>
            </w:pict>
          </mc:Fallback>
        </mc:AlternateContent>
      </w:r>
      <w:r w:rsidR="00874B6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E9DC78" wp14:editId="3993AD7A">
                <wp:simplePos x="0" y="0"/>
                <wp:positionH relativeFrom="column">
                  <wp:posOffset>2615726</wp:posOffset>
                </wp:positionH>
                <wp:positionV relativeFrom="paragraph">
                  <wp:posOffset>1964823</wp:posOffset>
                </wp:positionV>
                <wp:extent cx="886207" cy="396324"/>
                <wp:effectExtent l="0" t="0" r="9525" b="3810"/>
                <wp:wrapNone/>
                <wp:docPr id="2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207" cy="39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2BB4C" w14:textId="1C436D6E" w:rsidR="005A648D" w:rsidRPr="005A648D" w:rsidRDefault="00874B6B" w:rsidP="005A648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9DC78" id="_x0000_s1344" style="position:absolute;left:0;text-align:left;margin-left:205.95pt;margin-top:154.7pt;width:69.8pt;height:3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" filled="f" stroked="f">
                <v:textbox inset="0,0,0,0">
                  <w:txbxContent>
                    <w:p w14:paraId="5312BB4C" w14:textId="1C436D6E" w:rsidR="005A648D" w:rsidRPr="005A648D" w:rsidRDefault="00874B6B" w:rsidP="005A648D">
                      <w:pPr>
                        <w:jc w:val="center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P9</w:t>
                      </w:r>
                    </w:p>
                  </w:txbxContent>
                </v:textbox>
              </v:rect>
            </w:pict>
          </mc:Fallback>
        </mc:AlternateContent>
      </w:r>
      <w:r w:rsidR="00874B6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91EF34" wp14:editId="7AB30A2A">
                <wp:simplePos x="0" y="0"/>
                <wp:positionH relativeFrom="column">
                  <wp:posOffset>1897759</wp:posOffset>
                </wp:positionH>
                <wp:positionV relativeFrom="paragraph">
                  <wp:posOffset>1951490</wp:posOffset>
                </wp:positionV>
                <wp:extent cx="307075" cy="191068"/>
                <wp:effectExtent l="0" t="0" r="17145" b="0"/>
                <wp:wrapNone/>
                <wp:docPr id="2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75" cy="191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BF91F" w14:textId="5C4A5061" w:rsidR="00874B6B" w:rsidRDefault="00874B6B" w:rsidP="00874B6B"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1EF34" id="_x0000_s1345" style="position:absolute;left:0;text-align:left;margin-left:149.45pt;margin-top:153.65pt;width:24.2pt;height:1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" filled="f" stroked="f">
                <v:textbox inset="0,0,0,0">
                  <w:txbxContent>
                    <w:p w14:paraId="01BBF91F" w14:textId="5C4A5061" w:rsidR="00874B6B" w:rsidRDefault="00874B6B" w:rsidP="00874B6B"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P10</w:t>
                      </w:r>
                    </w:p>
                  </w:txbxContent>
                </v:textbox>
              </v:rect>
            </w:pict>
          </mc:Fallback>
        </mc:AlternateContent>
      </w:r>
      <w:r w:rsidR="00A77328" w:rsidRPr="00FF269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7BC51D" wp14:editId="1159D79E">
                <wp:simplePos x="0" y="0"/>
                <wp:positionH relativeFrom="column">
                  <wp:posOffset>-142721</wp:posOffset>
                </wp:positionH>
                <wp:positionV relativeFrom="paragraph">
                  <wp:posOffset>1585719</wp:posOffset>
                </wp:positionV>
                <wp:extent cx="1631" cy="335477"/>
                <wp:effectExtent l="0" t="0" r="36830" b="26670"/>
                <wp:wrapNone/>
                <wp:docPr id="1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1" cy="335477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8E95C" id="Line 93" o:spid="_x0000_s1026" style="position:absolute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25pt,124.85pt" to="-11.1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" strokeweight="0"/>
            </w:pict>
          </mc:Fallback>
        </mc:AlternateContent>
      </w:r>
      <w:r w:rsidR="003172E1" w:rsidRPr="00FF269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2EC507" wp14:editId="104956CB">
                <wp:simplePos x="0" y="0"/>
                <wp:positionH relativeFrom="column">
                  <wp:posOffset>-146530</wp:posOffset>
                </wp:positionH>
                <wp:positionV relativeFrom="paragraph">
                  <wp:posOffset>2229773</wp:posOffset>
                </wp:positionV>
                <wp:extent cx="0" cy="145150"/>
                <wp:effectExtent l="0" t="0" r="38100" b="26670"/>
                <wp:wrapNone/>
                <wp:docPr id="1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515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2741F" id="Line 36" o:spid="_x0000_s1026" style="position:absolute;flip:x 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55pt,175.55pt" to="-11.5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" strokeweight="0"/>
            </w:pict>
          </mc:Fallback>
        </mc:AlternateContent>
      </w:r>
      <w:r w:rsidR="003172E1" w:rsidRPr="00FF269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935487" wp14:editId="771EB461">
                <wp:simplePos x="0" y="0"/>
                <wp:positionH relativeFrom="column">
                  <wp:posOffset>-167293</wp:posOffset>
                </wp:positionH>
                <wp:positionV relativeFrom="paragraph">
                  <wp:posOffset>1921935</wp:posOffset>
                </wp:positionV>
                <wp:extent cx="49530" cy="307975"/>
                <wp:effectExtent l="0" t="0" r="0" b="0"/>
                <wp:wrapNone/>
                <wp:docPr id="1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BD98F" id="Rectangle 85" o:spid="_x0000_s1026" style="position:absolute;margin-left:-13.15pt;margin-top:151.35pt;width:3.9pt;height:2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716D9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FAD84F" wp14:editId="04CD7E8B">
                <wp:simplePos x="0" y="0"/>
                <wp:positionH relativeFrom="column">
                  <wp:posOffset>3507210</wp:posOffset>
                </wp:positionH>
                <wp:positionV relativeFrom="paragraph">
                  <wp:posOffset>4363840</wp:posOffset>
                </wp:positionV>
                <wp:extent cx="49692" cy="308098"/>
                <wp:effectExtent l="0" t="0" r="0" b="0"/>
                <wp:wrapNone/>
                <wp:docPr id="44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2A01B" id="Rectangle 89" o:spid="_x0000_s1026" style="position:absolute;margin-left:276.15pt;margin-top:343.6pt;width:3.9pt;height:24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A625C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BE1AFE" wp14:editId="2C1E3693">
                <wp:simplePos x="0" y="0"/>
                <wp:positionH relativeFrom="column">
                  <wp:posOffset>4100329</wp:posOffset>
                </wp:positionH>
                <wp:positionV relativeFrom="paragraph">
                  <wp:posOffset>5524800</wp:posOffset>
                </wp:positionV>
                <wp:extent cx="0" cy="37365"/>
                <wp:effectExtent l="0" t="0" r="38100" b="20320"/>
                <wp:wrapNone/>
                <wp:docPr id="46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36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055D4" id="Line 32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435pt" to="322.85pt,4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" strokeweight="0"/>
            </w:pict>
          </mc:Fallback>
        </mc:AlternateContent>
      </w:r>
      <w:r w:rsidR="00A625C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207700" wp14:editId="5E820D6B">
                <wp:simplePos x="0" y="0"/>
                <wp:positionH relativeFrom="column">
                  <wp:posOffset>3537872</wp:posOffset>
                </wp:positionH>
                <wp:positionV relativeFrom="paragraph">
                  <wp:posOffset>5561913</wp:posOffset>
                </wp:positionV>
                <wp:extent cx="1173637" cy="1270"/>
                <wp:effectExtent l="0" t="0" r="26670" b="36830"/>
                <wp:wrapNone/>
                <wp:docPr id="46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3637" cy="12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E6C5F" id="Line 8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437.95pt" to="370.95pt,4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" strokeweight="0"/>
            </w:pict>
          </mc:Fallback>
        </mc:AlternateContent>
      </w:r>
      <w:r w:rsidR="00A625C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49BA95" wp14:editId="2D87B182">
                <wp:simplePos x="0" y="0"/>
                <wp:positionH relativeFrom="column">
                  <wp:posOffset>3538218</wp:posOffset>
                </wp:positionH>
                <wp:positionV relativeFrom="paragraph">
                  <wp:posOffset>5523865</wp:posOffset>
                </wp:positionV>
                <wp:extent cx="1173565" cy="0"/>
                <wp:effectExtent l="0" t="0" r="0" b="0"/>
                <wp:wrapNone/>
                <wp:docPr id="46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356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D14A6" id="Line 8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434.95pt" to="371pt,4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" strokeweight="0"/>
            </w:pict>
          </mc:Fallback>
        </mc:AlternateContent>
      </w:r>
      <w:r w:rsidR="00A625C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B197BA" wp14:editId="3D1689B2">
                <wp:simplePos x="0" y="0"/>
                <wp:positionH relativeFrom="column">
                  <wp:posOffset>4680768</wp:posOffset>
                </wp:positionH>
                <wp:positionV relativeFrom="paragraph">
                  <wp:posOffset>4812155</wp:posOffset>
                </wp:positionV>
                <wp:extent cx="49692" cy="308098"/>
                <wp:effectExtent l="0" t="0" r="0" b="0"/>
                <wp:wrapNone/>
                <wp:docPr id="44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98B5C" id="Rectangle 89" o:spid="_x0000_s1026" style="position:absolute;margin-left:368.55pt;margin-top:378.9pt;width:3.9pt;height:24.2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A625C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AD4450" wp14:editId="262271F4">
                <wp:simplePos x="0" y="0"/>
                <wp:positionH relativeFrom="column">
                  <wp:posOffset>4686608</wp:posOffset>
                </wp:positionH>
                <wp:positionV relativeFrom="paragraph">
                  <wp:posOffset>5190543</wp:posOffset>
                </wp:positionV>
                <wp:extent cx="49692" cy="308098"/>
                <wp:effectExtent l="0" t="0" r="0" b="0"/>
                <wp:wrapNone/>
                <wp:docPr id="44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C576C0" id="Rectangle 89" o:spid="_x0000_s1026" style="position:absolute;margin-left:369pt;margin-top:408.7pt;width:3.9pt;height:24.2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78345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5808E2" wp14:editId="37D75924">
                <wp:simplePos x="0" y="0"/>
                <wp:positionH relativeFrom="column">
                  <wp:posOffset>3533660</wp:posOffset>
                </wp:positionH>
                <wp:positionV relativeFrom="paragraph">
                  <wp:posOffset>4674754</wp:posOffset>
                </wp:positionV>
                <wp:extent cx="0" cy="36079"/>
                <wp:effectExtent l="0" t="0" r="38100" b="21590"/>
                <wp:wrapNone/>
                <wp:docPr id="45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079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92B09" id="Line 8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368.1pt" to="278.2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" strokeweight="0"/>
            </w:pict>
          </mc:Fallback>
        </mc:AlternateContent>
      </w:r>
      <w:r w:rsidR="004522A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0B47C6" wp14:editId="29CD805A">
                <wp:simplePos x="0" y="0"/>
                <wp:positionH relativeFrom="column">
                  <wp:posOffset>4572465</wp:posOffset>
                </wp:positionH>
                <wp:positionV relativeFrom="paragraph">
                  <wp:posOffset>3857684</wp:posOffset>
                </wp:positionV>
                <wp:extent cx="605672" cy="334"/>
                <wp:effectExtent l="0" t="0" r="0" b="0"/>
                <wp:wrapNone/>
                <wp:docPr id="45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5672" cy="334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CDDC7" id="Line 8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05pt,303.75pt" to="407.75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" strokeweight="0"/>
            </w:pict>
          </mc:Fallback>
        </mc:AlternateContent>
      </w:r>
      <w:r w:rsidR="004522A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C1B544" wp14:editId="6153D0DC">
                <wp:simplePos x="0" y="0"/>
                <wp:positionH relativeFrom="column">
                  <wp:posOffset>3507623</wp:posOffset>
                </wp:positionH>
                <wp:positionV relativeFrom="paragraph">
                  <wp:posOffset>4002515</wp:posOffset>
                </wp:positionV>
                <wp:extent cx="49692" cy="308098"/>
                <wp:effectExtent l="0" t="0" r="0" b="0"/>
                <wp:wrapNone/>
                <wp:docPr id="44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3A4F7" id="Rectangle 89" o:spid="_x0000_s1026" style="position:absolute;margin-left:276.2pt;margin-top:315.15pt;width:3.9pt;height:24.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4522A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807BFC" wp14:editId="47215A3F">
                <wp:simplePos x="0" y="0"/>
                <wp:positionH relativeFrom="column">
                  <wp:posOffset>3518014</wp:posOffset>
                </wp:positionH>
                <wp:positionV relativeFrom="paragraph">
                  <wp:posOffset>5189102</wp:posOffset>
                </wp:positionV>
                <wp:extent cx="49692" cy="308098"/>
                <wp:effectExtent l="0" t="0" r="0" b="0"/>
                <wp:wrapNone/>
                <wp:docPr id="44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BBC23" id="Rectangle 89" o:spid="_x0000_s1026" style="position:absolute;margin-left:277pt;margin-top:408.6pt;width:3.9pt;height:24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4522A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900BB6" wp14:editId="621E2360">
                <wp:simplePos x="0" y="0"/>
                <wp:positionH relativeFrom="column">
                  <wp:posOffset>3518417</wp:posOffset>
                </wp:positionH>
                <wp:positionV relativeFrom="paragraph">
                  <wp:posOffset>5585400</wp:posOffset>
                </wp:positionV>
                <wp:extent cx="49692" cy="308098"/>
                <wp:effectExtent l="0" t="0" r="0" b="0"/>
                <wp:wrapNone/>
                <wp:docPr id="44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DF33D4" id="Rectangle 89" o:spid="_x0000_s1026" style="position:absolute;margin-left:277.05pt;margin-top:439.8pt;width:3.9pt;height:24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4522A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40070C" wp14:editId="685B23C9">
                <wp:simplePos x="0" y="0"/>
                <wp:positionH relativeFrom="column">
                  <wp:posOffset>4683611</wp:posOffset>
                </wp:positionH>
                <wp:positionV relativeFrom="paragraph">
                  <wp:posOffset>5622340</wp:posOffset>
                </wp:positionV>
                <wp:extent cx="49692" cy="308098"/>
                <wp:effectExtent l="0" t="0" r="0" b="0"/>
                <wp:wrapNone/>
                <wp:docPr id="44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C7573" id="Rectangle 89" o:spid="_x0000_s1026" style="position:absolute;margin-left:368.8pt;margin-top:442.7pt;width:3.9pt;height:24.2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4522A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78BA5A" wp14:editId="3191CA7D">
                <wp:simplePos x="0" y="0"/>
                <wp:positionH relativeFrom="column">
                  <wp:posOffset>4681946</wp:posOffset>
                </wp:positionH>
                <wp:positionV relativeFrom="paragraph">
                  <wp:posOffset>4436793</wp:posOffset>
                </wp:positionV>
                <wp:extent cx="49692" cy="308098"/>
                <wp:effectExtent l="0" t="0" r="0" b="0"/>
                <wp:wrapNone/>
                <wp:docPr id="12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B0A28" id="Rectangle 89" o:spid="_x0000_s1026" style="position:absolute;margin-left:368.65pt;margin-top:349.35pt;width:3.9pt;height:24.2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F9017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11F54D" wp14:editId="5B212677">
                <wp:simplePos x="0" y="0"/>
                <wp:positionH relativeFrom="column">
                  <wp:posOffset>8377067</wp:posOffset>
                </wp:positionH>
                <wp:positionV relativeFrom="paragraph">
                  <wp:posOffset>3153263</wp:posOffset>
                </wp:positionV>
                <wp:extent cx="0" cy="705437"/>
                <wp:effectExtent l="0" t="0" r="38100" b="19050"/>
                <wp:wrapNone/>
                <wp:docPr id="1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05437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61F67" id="Line 8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9.6pt,248.3pt" to="659.6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" strokeweight="0"/>
            </w:pict>
          </mc:Fallback>
        </mc:AlternateContent>
      </w:r>
      <w:r w:rsidR="004A7A1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240A5A" wp14:editId="3FAE0FB0">
                <wp:simplePos x="0" y="0"/>
                <wp:positionH relativeFrom="column">
                  <wp:posOffset>5673300</wp:posOffset>
                </wp:positionH>
                <wp:positionV relativeFrom="paragraph">
                  <wp:posOffset>3294524</wp:posOffset>
                </wp:positionV>
                <wp:extent cx="886207" cy="396324"/>
                <wp:effectExtent l="0" t="0" r="9525" b="3810"/>
                <wp:wrapNone/>
                <wp:docPr id="1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207" cy="39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B91B4" w14:textId="40B26B4B" w:rsidR="004A7A11" w:rsidRPr="005A648D" w:rsidRDefault="00874B6B" w:rsidP="004A7A1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0A5A" id="_x0000_s1346" style="position:absolute;left:0;text-align:left;margin-left:446.7pt;margin-top:259.4pt;width:69.8pt;height:31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" filled="f" stroked="f">
                <v:textbox inset="0,0,0,0">
                  <w:txbxContent>
                    <w:p w14:paraId="3F6B91B4" w14:textId="40B26B4B" w:rsidR="004A7A11" w:rsidRPr="005A648D" w:rsidRDefault="00874B6B" w:rsidP="004A7A11">
                      <w:pPr>
                        <w:jc w:val="center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 w:rsidR="002C741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9CA97C" wp14:editId="7C1EA5A7">
                <wp:simplePos x="0" y="0"/>
                <wp:positionH relativeFrom="column">
                  <wp:posOffset>4711675</wp:posOffset>
                </wp:positionH>
                <wp:positionV relativeFrom="paragraph">
                  <wp:posOffset>3294656</wp:posOffset>
                </wp:positionV>
                <wp:extent cx="886207" cy="396324"/>
                <wp:effectExtent l="0" t="0" r="9525" b="3810"/>
                <wp:wrapNone/>
                <wp:docPr id="12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207" cy="39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01564" w14:textId="74F3C068" w:rsidR="002C741F" w:rsidRPr="005A648D" w:rsidRDefault="00874B6B" w:rsidP="002C741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A97C" id="_x0000_s1347" style="position:absolute;left:0;text-align:left;margin-left:371pt;margin-top:259.4pt;width:69.8pt;height:31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" filled="f" stroked="f">
                <v:textbox inset="0,0,0,0">
                  <w:txbxContent>
                    <w:p w14:paraId="45501564" w14:textId="74F3C068" w:rsidR="002C741F" w:rsidRPr="005A648D" w:rsidRDefault="00874B6B" w:rsidP="002C741F">
                      <w:pPr>
                        <w:jc w:val="center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8B549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C5ECEE" wp14:editId="4A1F4AA4">
                <wp:simplePos x="0" y="0"/>
                <wp:positionH relativeFrom="column">
                  <wp:posOffset>7878900</wp:posOffset>
                </wp:positionH>
                <wp:positionV relativeFrom="paragraph">
                  <wp:posOffset>3858287</wp:posOffset>
                </wp:positionV>
                <wp:extent cx="109020" cy="740"/>
                <wp:effectExtent l="0" t="0" r="24765" b="37465"/>
                <wp:wrapNone/>
                <wp:docPr id="1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020" cy="7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EE697" id="Line 8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0.4pt,303.8pt" to="629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" strokeweight="0"/>
            </w:pict>
          </mc:Fallback>
        </mc:AlternateContent>
      </w:r>
      <w:r w:rsidR="008B549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7F49CD" wp14:editId="073EF73F">
                <wp:simplePos x="0" y="0"/>
                <wp:positionH relativeFrom="column">
                  <wp:posOffset>7386531</wp:posOffset>
                </wp:positionH>
                <wp:positionV relativeFrom="paragraph">
                  <wp:posOffset>3858287</wp:posOffset>
                </wp:positionV>
                <wp:extent cx="183896" cy="740"/>
                <wp:effectExtent l="0" t="0" r="26035" b="37465"/>
                <wp:wrapNone/>
                <wp:docPr id="1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" cy="7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ED0BA" id="Line 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6pt,303.8pt" to="596.1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" strokeweight="0"/>
            </w:pict>
          </mc:Fallback>
        </mc:AlternateContent>
      </w:r>
      <w:r w:rsidR="008B549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9FE117" wp14:editId="318AE17C">
                <wp:simplePos x="0" y="0"/>
                <wp:positionH relativeFrom="column">
                  <wp:posOffset>8118722</wp:posOffset>
                </wp:positionH>
                <wp:positionV relativeFrom="paragraph">
                  <wp:posOffset>3707448</wp:posOffset>
                </wp:positionV>
                <wp:extent cx="49530" cy="307975"/>
                <wp:effectExtent l="0" t="0" r="0" b="0"/>
                <wp:wrapNone/>
                <wp:docPr id="11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D7C2B" id="Rectangle 81" o:spid="_x0000_s1026" style="position:absolute;margin-left:639.25pt;margin-top:291.95pt;width:3.9pt;height:24.25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8B549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F91961" wp14:editId="6A4F7514">
                <wp:simplePos x="0" y="0"/>
                <wp:positionH relativeFrom="column">
                  <wp:posOffset>7700045</wp:posOffset>
                </wp:positionH>
                <wp:positionV relativeFrom="paragraph">
                  <wp:posOffset>3707402</wp:posOffset>
                </wp:positionV>
                <wp:extent cx="49530" cy="307975"/>
                <wp:effectExtent l="0" t="0" r="0" b="0"/>
                <wp:wrapNone/>
                <wp:docPr id="11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A77B" id="Rectangle 81" o:spid="_x0000_s1026" style="position:absolute;margin-left:606.3pt;margin-top:291.9pt;width:3.9pt;height:24.25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506B7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4B6E1D" wp14:editId="39CC0CF3">
                <wp:simplePos x="0" y="0"/>
                <wp:positionH relativeFrom="column">
                  <wp:posOffset>6962230</wp:posOffset>
                </wp:positionH>
                <wp:positionV relativeFrom="paragraph">
                  <wp:posOffset>3858287</wp:posOffset>
                </wp:positionV>
                <wp:extent cx="115827" cy="796"/>
                <wp:effectExtent l="0" t="0" r="36830" b="37465"/>
                <wp:wrapNone/>
                <wp:docPr id="1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27" cy="796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4593DC" id="Line 8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8.2pt,303.8pt" to="557.3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" strokeweight="0"/>
            </w:pict>
          </mc:Fallback>
        </mc:AlternateContent>
      </w:r>
      <w:r w:rsidR="00506B7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19ABE1" wp14:editId="47E3BC44">
                <wp:simplePos x="0" y="0"/>
                <wp:positionH relativeFrom="column">
                  <wp:posOffset>7207174</wp:posOffset>
                </wp:positionH>
                <wp:positionV relativeFrom="paragraph">
                  <wp:posOffset>3704479</wp:posOffset>
                </wp:positionV>
                <wp:extent cx="49530" cy="307975"/>
                <wp:effectExtent l="0" t="0" r="0" b="0"/>
                <wp:wrapNone/>
                <wp:docPr id="11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1DABD" id="Rectangle 81" o:spid="_x0000_s1026" style="position:absolute;margin-left:567.5pt;margin-top:291.7pt;width:3.9pt;height:24.25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506B7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BA5B44" wp14:editId="364BFC05">
                <wp:simplePos x="0" y="0"/>
                <wp:positionH relativeFrom="column">
                  <wp:posOffset>6784100</wp:posOffset>
                </wp:positionH>
                <wp:positionV relativeFrom="paragraph">
                  <wp:posOffset>3702548</wp:posOffset>
                </wp:positionV>
                <wp:extent cx="49530" cy="307975"/>
                <wp:effectExtent l="0" t="0" r="0" b="0"/>
                <wp:wrapNone/>
                <wp:docPr id="11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EA2F5" id="Rectangle 81" o:spid="_x0000_s1026" style="position:absolute;margin-left:534.2pt;margin-top:291.55pt;width:3.9pt;height:24.25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38005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102E20" wp14:editId="33C64117">
                <wp:simplePos x="0" y="0"/>
                <wp:positionH relativeFrom="column">
                  <wp:posOffset>6283276</wp:posOffset>
                </wp:positionH>
                <wp:positionV relativeFrom="paragraph">
                  <wp:posOffset>3699192</wp:posOffset>
                </wp:positionV>
                <wp:extent cx="49692" cy="308098"/>
                <wp:effectExtent l="0" t="0" r="0" b="0"/>
                <wp:wrapNone/>
                <wp:docPr id="31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145D" id="Rectangle 81" o:spid="_x0000_s1026" style="position:absolute;margin-left:494.75pt;margin-top:291.25pt;width:3.9pt;height:24.2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BB27E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BBE36D" wp14:editId="5E109ECB">
                <wp:simplePos x="0" y="0"/>
                <wp:positionH relativeFrom="column">
                  <wp:posOffset>5827628</wp:posOffset>
                </wp:positionH>
                <wp:positionV relativeFrom="paragraph">
                  <wp:posOffset>3696439</wp:posOffset>
                </wp:positionV>
                <wp:extent cx="49530" cy="307975"/>
                <wp:effectExtent l="0" t="0" r="0" b="0"/>
                <wp:wrapNone/>
                <wp:docPr id="31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AC4F" id="Rectangle 81" o:spid="_x0000_s1026" style="position:absolute;margin-left:458.85pt;margin-top:291.05pt;width:3.9pt;height:24.2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BB27E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A8B58D" wp14:editId="76280241">
                <wp:simplePos x="0" y="0"/>
                <wp:positionH relativeFrom="column">
                  <wp:posOffset>5308041</wp:posOffset>
                </wp:positionH>
                <wp:positionV relativeFrom="paragraph">
                  <wp:posOffset>3704934</wp:posOffset>
                </wp:positionV>
                <wp:extent cx="49530" cy="307975"/>
                <wp:effectExtent l="0" t="0" r="0" b="0"/>
                <wp:wrapNone/>
                <wp:docPr id="5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C0771" id="Rectangle 81" o:spid="_x0000_s1026" style="position:absolute;margin-left:417.95pt;margin-top:291.75pt;width:3.9pt;height:24.2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80768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6B89E6" wp14:editId="55B23938">
                <wp:simplePos x="0" y="0"/>
                <wp:positionH relativeFrom="column">
                  <wp:posOffset>680936</wp:posOffset>
                </wp:positionH>
                <wp:positionV relativeFrom="paragraph">
                  <wp:posOffset>3297460</wp:posOffset>
                </wp:positionV>
                <wp:extent cx="821664" cy="350520"/>
                <wp:effectExtent l="0" t="0" r="0" b="0"/>
                <wp:wrapNone/>
                <wp:docPr id="1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664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51853" w14:textId="5A144643" w:rsidR="00807689" w:rsidRPr="005A648D" w:rsidRDefault="00F856A0" w:rsidP="0080768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1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B89E6" id="_x0000_s1348" style="position:absolute;left:0;text-align:left;margin-left:53.6pt;margin-top:259.65pt;width:64.7pt;height:27.6pt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" filled="f" stroked="f">
                <v:textbox style="mso-fit-shape-to-text:t" inset="0,0,0,0">
                  <w:txbxContent>
                    <w:p w14:paraId="1FF51853" w14:textId="5A144643" w:rsidR="00807689" w:rsidRPr="005A648D" w:rsidRDefault="00F856A0" w:rsidP="00807689">
                      <w:pPr>
                        <w:jc w:val="center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P13</w:t>
                      </w:r>
                    </w:p>
                  </w:txbxContent>
                </v:textbox>
              </v:rect>
            </w:pict>
          </mc:Fallback>
        </mc:AlternateContent>
      </w:r>
      <w:r w:rsidR="0080768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1BD669" wp14:editId="24FD7E65">
                <wp:simplePos x="0" y="0"/>
                <wp:positionH relativeFrom="column">
                  <wp:posOffset>36087</wp:posOffset>
                </wp:positionH>
                <wp:positionV relativeFrom="paragraph">
                  <wp:posOffset>3295134</wp:posOffset>
                </wp:positionV>
                <wp:extent cx="821664" cy="350520"/>
                <wp:effectExtent l="0" t="0" r="0" b="0"/>
                <wp:wrapNone/>
                <wp:docPr id="10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664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17C91" w14:textId="4775F69C" w:rsidR="00807689" w:rsidRPr="005A648D" w:rsidRDefault="00807689" w:rsidP="0080768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BD669" id="_x0000_s1349" style="position:absolute;left:0;text-align:left;margin-left:2.85pt;margin-top:259.45pt;width:64.7pt;height:27.6pt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" filled="f" stroked="f">
                <v:textbox style="mso-fit-shape-to-text:t" inset="0,0,0,0">
                  <w:txbxContent>
                    <w:p w14:paraId="6CE17C91" w14:textId="4775F69C" w:rsidR="00807689" w:rsidRPr="005A648D" w:rsidRDefault="00807689" w:rsidP="00807689">
                      <w:pPr>
                        <w:jc w:val="center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4408" w:rsidRPr="006E653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6B319" wp14:editId="75D77D53">
                <wp:simplePos x="0" y="0"/>
                <wp:positionH relativeFrom="column">
                  <wp:posOffset>604030</wp:posOffset>
                </wp:positionH>
                <wp:positionV relativeFrom="paragraph">
                  <wp:posOffset>3710622</wp:posOffset>
                </wp:positionV>
                <wp:extent cx="49530" cy="307975"/>
                <wp:effectExtent l="0" t="0" r="0" b="0"/>
                <wp:wrapNone/>
                <wp:docPr id="31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31E6C" id="Rectangle 81" o:spid="_x0000_s1026" style="position:absolute;margin-left:47.55pt;margin-top:292.15pt;width:3.9pt;height:24.2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F44408" w:rsidRPr="006E653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707C2E" wp14:editId="6D8E718B">
                <wp:simplePos x="0" y="0"/>
                <wp:positionH relativeFrom="column">
                  <wp:posOffset>944389</wp:posOffset>
                </wp:positionH>
                <wp:positionV relativeFrom="paragraph">
                  <wp:posOffset>3713328</wp:posOffset>
                </wp:positionV>
                <wp:extent cx="49530" cy="307975"/>
                <wp:effectExtent l="0" t="0" r="0" b="0"/>
                <wp:wrapNone/>
                <wp:docPr id="31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E762" id="Rectangle 81" o:spid="_x0000_s1026" style="position:absolute;margin-left:74.35pt;margin-top:292.4pt;width:3.9pt;height:24.2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F4440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9089B7" wp14:editId="29B96AA6">
                <wp:simplePos x="0" y="0"/>
                <wp:positionH relativeFrom="column">
                  <wp:posOffset>1369060</wp:posOffset>
                </wp:positionH>
                <wp:positionV relativeFrom="paragraph">
                  <wp:posOffset>3709670</wp:posOffset>
                </wp:positionV>
                <wp:extent cx="49530" cy="307975"/>
                <wp:effectExtent l="0" t="0" r="0" b="0"/>
                <wp:wrapNone/>
                <wp:docPr id="4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38FAE" id="Rectangle 81" o:spid="_x0000_s1026" style="position:absolute;margin-left:107.8pt;margin-top:292.1pt;width:3.9pt;height:24.2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A9534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5FE7B5" wp14:editId="7BA52F81">
                <wp:simplePos x="0" y="0"/>
                <wp:positionH relativeFrom="column">
                  <wp:posOffset>1728865</wp:posOffset>
                </wp:positionH>
                <wp:positionV relativeFrom="paragraph">
                  <wp:posOffset>3711989</wp:posOffset>
                </wp:positionV>
                <wp:extent cx="49530" cy="307975"/>
                <wp:effectExtent l="0" t="0" r="0" b="0"/>
                <wp:wrapNone/>
                <wp:docPr id="5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5AEAD" id="Rectangle 81" o:spid="_x0000_s1026" style="position:absolute;margin-left:136.15pt;margin-top:292.3pt;width:3.9pt;height:24.2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4D32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D7D179" wp14:editId="3E8BF10A">
                <wp:simplePos x="0" y="0"/>
                <wp:positionH relativeFrom="column">
                  <wp:posOffset>2099146</wp:posOffset>
                </wp:positionH>
                <wp:positionV relativeFrom="paragraph">
                  <wp:posOffset>3710892</wp:posOffset>
                </wp:positionV>
                <wp:extent cx="49530" cy="307975"/>
                <wp:effectExtent l="0" t="0" r="0" b="0"/>
                <wp:wrapNone/>
                <wp:docPr id="4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4F2F0" id="Rectangle 81" o:spid="_x0000_s1026" style="position:absolute;margin-left:165.3pt;margin-top:292.2pt;width:3.9pt;height:24.2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4D327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AADD8F" wp14:editId="4B027105">
                <wp:simplePos x="0" y="0"/>
                <wp:positionH relativeFrom="column">
                  <wp:posOffset>2464552</wp:posOffset>
                </wp:positionH>
                <wp:positionV relativeFrom="paragraph">
                  <wp:posOffset>3710521</wp:posOffset>
                </wp:positionV>
                <wp:extent cx="49530" cy="307975"/>
                <wp:effectExtent l="0" t="0" r="0" b="0"/>
                <wp:wrapNone/>
                <wp:docPr id="4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6B9DD" id="Rectangle 81" o:spid="_x0000_s1026" style="position:absolute;margin-left:194.05pt;margin-top:292.15pt;width:3.9pt;height:24.2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4D327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B69DE4" wp14:editId="7450B2B1">
                <wp:simplePos x="0" y="0"/>
                <wp:positionH relativeFrom="column">
                  <wp:posOffset>2889824</wp:posOffset>
                </wp:positionH>
                <wp:positionV relativeFrom="paragraph">
                  <wp:posOffset>3710623</wp:posOffset>
                </wp:positionV>
                <wp:extent cx="49530" cy="307975"/>
                <wp:effectExtent l="0" t="0" r="0" b="0"/>
                <wp:wrapNone/>
                <wp:docPr id="5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9BE1" id="Rectangle 81" o:spid="_x0000_s1026" style="position:absolute;margin-left:227.55pt;margin-top:292.2pt;width:3.9pt;height:24.2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4D327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710993" wp14:editId="4676D02F">
                <wp:simplePos x="0" y="0"/>
                <wp:positionH relativeFrom="column">
                  <wp:posOffset>3272792</wp:posOffset>
                </wp:positionH>
                <wp:positionV relativeFrom="paragraph">
                  <wp:posOffset>3709988</wp:posOffset>
                </wp:positionV>
                <wp:extent cx="49530" cy="307975"/>
                <wp:effectExtent l="0" t="0" r="0" b="0"/>
                <wp:wrapNone/>
                <wp:docPr id="5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5E338" id="Rectangle 81" o:spid="_x0000_s1026" style="position:absolute;margin-left:257.7pt;margin-top:292.15pt;width:3.9pt;height:24.2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20331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FD87AE" wp14:editId="6B4B0A7B">
                <wp:simplePos x="0" y="0"/>
                <wp:positionH relativeFrom="column">
                  <wp:posOffset>9048633</wp:posOffset>
                </wp:positionH>
                <wp:positionV relativeFrom="paragraph">
                  <wp:posOffset>1597507</wp:posOffset>
                </wp:positionV>
                <wp:extent cx="109875" cy="2036"/>
                <wp:effectExtent l="0" t="0" r="23495" b="36195"/>
                <wp:wrapNone/>
                <wp:docPr id="31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75" cy="2036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20C28" id="Line 7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2.5pt,125.8pt" to="721.1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" strokeweight="0"/>
            </w:pict>
          </mc:Fallback>
        </mc:AlternateContent>
      </w:r>
      <w:r w:rsidR="0020331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DDFCA8" wp14:editId="37328921">
                <wp:simplePos x="0" y="0"/>
                <wp:positionH relativeFrom="column">
                  <wp:posOffset>8602634</wp:posOffset>
                </wp:positionH>
                <wp:positionV relativeFrom="paragraph">
                  <wp:posOffset>1601579</wp:posOffset>
                </wp:positionV>
                <wp:extent cx="138579" cy="2037"/>
                <wp:effectExtent l="0" t="0" r="33020" b="36195"/>
                <wp:wrapNone/>
                <wp:docPr id="7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79" cy="2037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33F7E" id="Line 7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7.35pt,126.1pt" to="688.2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" strokeweight="0"/>
            </w:pict>
          </mc:Fallback>
        </mc:AlternateContent>
      </w:r>
      <w:r w:rsidR="002033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C3977F" wp14:editId="7297BB2D">
                <wp:simplePos x="0" y="0"/>
                <wp:positionH relativeFrom="column">
                  <wp:posOffset>8050735</wp:posOffset>
                </wp:positionH>
                <wp:positionV relativeFrom="paragraph">
                  <wp:posOffset>1599542</wp:posOffset>
                </wp:positionV>
                <wp:extent cx="244479" cy="1543"/>
                <wp:effectExtent l="0" t="0" r="22225" b="36830"/>
                <wp:wrapNone/>
                <wp:docPr id="6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9" cy="1543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5023E" id="Line 7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9pt,125.95pt" to="653.1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" strokeweight="0"/>
            </w:pict>
          </mc:Fallback>
        </mc:AlternateContent>
      </w:r>
      <w:r w:rsidR="0020331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F49799" wp14:editId="5F6891EF">
                <wp:simplePos x="0" y="0"/>
                <wp:positionH relativeFrom="column">
                  <wp:posOffset>7570115</wp:posOffset>
                </wp:positionH>
                <wp:positionV relativeFrom="paragraph">
                  <wp:posOffset>1597506</wp:posOffset>
                </wp:positionV>
                <wp:extent cx="179310" cy="2036"/>
                <wp:effectExtent l="0" t="0" r="30480" b="36195"/>
                <wp:wrapNone/>
                <wp:docPr id="8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310" cy="2036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79F78" id="Line 78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6.05pt,125.8pt" to="610.1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" strokeweight="0"/>
            </w:pict>
          </mc:Fallback>
        </mc:AlternateContent>
      </w:r>
      <w:r w:rsidR="0020331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B3775C" wp14:editId="04F6CFBB">
                <wp:simplePos x="0" y="0"/>
                <wp:positionH relativeFrom="column">
                  <wp:posOffset>7101714</wp:posOffset>
                </wp:positionH>
                <wp:positionV relativeFrom="paragraph">
                  <wp:posOffset>1600549</wp:posOffset>
                </wp:positionV>
                <wp:extent cx="160983" cy="536"/>
                <wp:effectExtent l="0" t="0" r="0" b="0"/>
                <wp:wrapNone/>
                <wp:docPr id="9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83" cy="536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013F6" id="Line 7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2pt,126.05pt" to="571.9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" strokeweight="0"/>
            </w:pict>
          </mc:Fallback>
        </mc:AlternateContent>
      </w:r>
      <w:r w:rsidR="0020331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8BDB1B" wp14:editId="0F6147B2">
                <wp:simplePos x="0" y="0"/>
                <wp:positionH relativeFrom="column">
                  <wp:posOffset>6619613</wp:posOffset>
                </wp:positionH>
                <wp:positionV relativeFrom="paragraph">
                  <wp:posOffset>1600549</wp:posOffset>
                </wp:positionV>
                <wp:extent cx="176477" cy="536"/>
                <wp:effectExtent l="0" t="0" r="0" b="0"/>
                <wp:wrapNone/>
                <wp:docPr id="9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477" cy="536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B34DC" id="Line 7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126.05pt" to="535.15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" strokeweight="0"/>
            </w:pict>
          </mc:Fallback>
        </mc:AlternateContent>
      </w:r>
      <w:r w:rsidR="002033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082393" wp14:editId="2D4982D0">
                <wp:simplePos x="0" y="0"/>
                <wp:positionH relativeFrom="column">
                  <wp:posOffset>6003084</wp:posOffset>
                </wp:positionH>
                <wp:positionV relativeFrom="paragraph">
                  <wp:posOffset>1598505</wp:posOffset>
                </wp:positionV>
                <wp:extent cx="308342" cy="1212"/>
                <wp:effectExtent l="0" t="0" r="34925" b="37465"/>
                <wp:wrapNone/>
                <wp:docPr id="7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342" cy="1212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69F52" id="Line 7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7pt,125.85pt" to="497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" strokeweight="0"/>
            </w:pict>
          </mc:Fallback>
        </mc:AlternateContent>
      </w:r>
      <w:r w:rsidR="00987E3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C392E" wp14:editId="539A8ED3">
                <wp:simplePos x="0" y="0"/>
                <wp:positionH relativeFrom="column">
                  <wp:posOffset>5374785</wp:posOffset>
                </wp:positionH>
                <wp:positionV relativeFrom="paragraph">
                  <wp:posOffset>1598505</wp:posOffset>
                </wp:positionV>
                <wp:extent cx="322368" cy="1212"/>
                <wp:effectExtent l="0" t="0" r="20955" b="37465"/>
                <wp:wrapNone/>
                <wp:docPr id="2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68" cy="1212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F7767" id="Line 7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2pt,125.85pt" to="448.6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" strokeweight="0"/>
            </w:pict>
          </mc:Fallback>
        </mc:AlternateContent>
      </w:r>
      <w:r w:rsidR="009158C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660AE4" wp14:editId="44BCCFA7">
                <wp:simplePos x="0" y="0"/>
                <wp:positionH relativeFrom="column">
                  <wp:posOffset>7879683</wp:posOffset>
                </wp:positionH>
                <wp:positionV relativeFrom="paragraph">
                  <wp:posOffset>1446874</wp:posOffset>
                </wp:positionV>
                <wp:extent cx="49692" cy="308098"/>
                <wp:effectExtent l="0" t="0" r="0" b="0"/>
                <wp:wrapNone/>
                <wp:docPr id="4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27B1" id="Rectangle 81" o:spid="_x0000_s1026" style="position:absolute;margin-left:620.45pt;margin-top:113.95pt;width:3.9pt;height:24.2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9158C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771934" wp14:editId="660EAA11">
                <wp:simplePos x="0" y="0"/>
                <wp:positionH relativeFrom="column">
                  <wp:posOffset>7391199</wp:posOffset>
                </wp:positionH>
                <wp:positionV relativeFrom="paragraph">
                  <wp:posOffset>1448332</wp:posOffset>
                </wp:positionV>
                <wp:extent cx="49692" cy="308098"/>
                <wp:effectExtent l="0" t="0" r="0" b="0"/>
                <wp:wrapNone/>
                <wp:docPr id="23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610A7" id="Rectangle 81" o:spid="_x0000_s1026" style="position:absolute;margin-left:582pt;margin-top:114.05pt;width:3.9pt;height:24.2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9158C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9F47A2" wp14:editId="088BFC8E">
                <wp:simplePos x="0" y="0"/>
                <wp:positionH relativeFrom="column">
                  <wp:posOffset>8423784</wp:posOffset>
                </wp:positionH>
                <wp:positionV relativeFrom="paragraph">
                  <wp:posOffset>1450868</wp:posOffset>
                </wp:positionV>
                <wp:extent cx="49692" cy="308098"/>
                <wp:effectExtent l="0" t="0" r="0" b="0"/>
                <wp:wrapNone/>
                <wp:docPr id="3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6EE92" id="Rectangle 81" o:spid="_x0000_s1026" style="position:absolute;margin-left:663.3pt;margin-top:114.25pt;width:3.9pt;height:24.2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9158C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6479DF" wp14:editId="12A45940">
                <wp:simplePos x="0" y="0"/>
                <wp:positionH relativeFrom="column">
                  <wp:posOffset>8871565</wp:posOffset>
                </wp:positionH>
                <wp:positionV relativeFrom="paragraph">
                  <wp:posOffset>1446832</wp:posOffset>
                </wp:positionV>
                <wp:extent cx="49692" cy="308098"/>
                <wp:effectExtent l="0" t="0" r="0" b="0"/>
                <wp:wrapNone/>
                <wp:docPr id="4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91620" id="Rectangle 81" o:spid="_x0000_s1026" style="position:absolute;margin-left:698.55pt;margin-top:113.9pt;width:3.9pt;height:24.2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9158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09BD4" wp14:editId="2066FAF8">
                <wp:simplePos x="0" y="0"/>
                <wp:positionH relativeFrom="column">
                  <wp:posOffset>6925924</wp:posOffset>
                </wp:positionH>
                <wp:positionV relativeFrom="paragraph">
                  <wp:posOffset>1451035</wp:posOffset>
                </wp:positionV>
                <wp:extent cx="49692" cy="308098"/>
                <wp:effectExtent l="0" t="0" r="0" b="0"/>
                <wp:wrapNone/>
                <wp:docPr id="28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1B588" id="Rectangle 81" o:spid="_x0000_s1026" style="position:absolute;margin-left:545.35pt;margin-top:114.25pt;width:3.9pt;height:24.2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9158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6C59A" wp14:editId="63C75FB0">
                <wp:simplePos x="0" y="0"/>
                <wp:positionH relativeFrom="column">
                  <wp:posOffset>6440250</wp:posOffset>
                </wp:positionH>
                <wp:positionV relativeFrom="paragraph">
                  <wp:posOffset>1450299</wp:posOffset>
                </wp:positionV>
                <wp:extent cx="49692" cy="308098"/>
                <wp:effectExtent l="0" t="0" r="0" b="0"/>
                <wp:wrapNone/>
                <wp:docPr id="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E56A3" id="Rectangle 81" o:spid="_x0000_s1026" style="position:absolute;margin-left:507.1pt;margin-top:114.2pt;width:3.9pt;height:24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9158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ECC5C" wp14:editId="36E2D511">
                <wp:simplePos x="0" y="0"/>
                <wp:positionH relativeFrom="column">
                  <wp:posOffset>5825850</wp:posOffset>
                </wp:positionH>
                <wp:positionV relativeFrom="paragraph">
                  <wp:posOffset>1447155</wp:posOffset>
                </wp:positionV>
                <wp:extent cx="49692" cy="308098"/>
                <wp:effectExtent l="0" t="0" r="0" b="0"/>
                <wp:wrapNone/>
                <wp:docPr id="29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26504" id="Rectangle 81" o:spid="_x0000_s1026" style="position:absolute;margin-left:458.75pt;margin-top:113.95pt;width:3.9pt;height:24.2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9158C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14B987" wp14:editId="5F85F5BF">
                <wp:simplePos x="0" y="0"/>
                <wp:positionH relativeFrom="column">
                  <wp:posOffset>5193791</wp:posOffset>
                </wp:positionH>
                <wp:positionV relativeFrom="paragraph">
                  <wp:posOffset>1447593</wp:posOffset>
                </wp:positionV>
                <wp:extent cx="49692" cy="308098"/>
                <wp:effectExtent l="0" t="0" r="0" b="0"/>
                <wp:wrapNone/>
                <wp:docPr id="29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15AF5" id="Rectangle 81" o:spid="_x0000_s1026" style="position:absolute;margin-left:408.95pt;margin-top:114pt;width:3.9pt;height:24.2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5A648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11093E" wp14:editId="279C3AD5">
                <wp:simplePos x="0" y="0"/>
                <wp:positionH relativeFrom="column">
                  <wp:posOffset>180856</wp:posOffset>
                </wp:positionH>
                <wp:positionV relativeFrom="paragraph">
                  <wp:posOffset>2172713</wp:posOffset>
                </wp:positionV>
                <wp:extent cx="821664" cy="350520"/>
                <wp:effectExtent l="0" t="0" r="0" b="0"/>
                <wp:wrapNone/>
                <wp:docPr id="2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664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57BA" w14:textId="79C29146" w:rsidR="005A648D" w:rsidRPr="005A648D" w:rsidRDefault="00874B6B" w:rsidP="005A648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1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1093E" id="_x0000_s1350" style="position:absolute;left:0;text-align:left;margin-left:14.25pt;margin-top:171.1pt;width:64.7pt;height:27.6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" filled="f" stroked="f">
                <v:textbox style="mso-fit-shape-to-text:t" inset="0,0,0,0">
                  <w:txbxContent>
                    <w:p w14:paraId="011557BA" w14:textId="79C29146" w:rsidR="005A648D" w:rsidRPr="005A648D" w:rsidRDefault="00874B6B" w:rsidP="005A648D">
                      <w:pPr>
                        <w:jc w:val="center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P12</w:t>
                      </w:r>
                    </w:p>
                  </w:txbxContent>
                </v:textbox>
              </v:rect>
            </w:pict>
          </mc:Fallback>
        </mc:AlternateContent>
      </w:r>
      <w:r w:rsidR="009B23A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89D6C5" wp14:editId="2065DF3C">
                <wp:simplePos x="0" y="0"/>
                <wp:positionH relativeFrom="column">
                  <wp:posOffset>1978159</wp:posOffset>
                </wp:positionH>
                <wp:positionV relativeFrom="paragraph">
                  <wp:posOffset>1586430</wp:posOffset>
                </wp:positionV>
                <wp:extent cx="105393" cy="2573"/>
                <wp:effectExtent l="0" t="0" r="28575" b="35560"/>
                <wp:wrapNone/>
                <wp:docPr id="2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393" cy="2573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BF1D9" id="Line 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5pt,124.9pt" to="164.0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" strokeweight="0"/>
            </w:pict>
          </mc:Fallback>
        </mc:AlternateContent>
      </w:r>
      <w:r w:rsidR="00861814" w:rsidRPr="006E653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2146481" wp14:editId="52E3C344">
                <wp:simplePos x="0" y="0"/>
                <wp:positionH relativeFrom="column">
                  <wp:posOffset>878638</wp:posOffset>
                </wp:positionH>
                <wp:positionV relativeFrom="paragraph">
                  <wp:posOffset>1433833</wp:posOffset>
                </wp:positionV>
                <wp:extent cx="49530" cy="307975"/>
                <wp:effectExtent l="0" t="0" r="0" b="0"/>
                <wp:wrapNone/>
                <wp:docPr id="30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78A1B" id="Rectangle 81" o:spid="_x0000_s1026" style="position:absolute;margin-left:69.2pt;margin-top:112.9pt;width:3.9pt;height:24.25pt;rotation:90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C16215" w:rsidRPr="00FF269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AF7F36" wp14:editId="67AFD969">
                <wp:simplePos x="0" y="0"/>
                <wp:positionH relativeFrom="column">
                  <wp:posOffset>-153476</wp:posOffset>
                </wp:positionH>
                <wp:positionV relativeFrom="paragraph">
                  <wp:posOffset>2681767</wp:posOffset>
                </wp:positionV>
                <wp:extent cx="3445" cy="387040"/>
                <wp:effectExtent l="0" t="0" r="34925" b="13335"/>
                <wp:wrapNone/>
                <wp:docPr id="1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45" cy="3870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CFC7F" id="Line 36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pt,211.15pt" to="-11.85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" strokeweight="0"/>
            </w:pict>
          </mc:Fallback>
        </mc:AlternateContent>
      </w:r>
      <w:r w:rsidR="00C16215" w:rsidRPr="00FF269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348416" wp14:editId="59BC175B">
                <wp:simplePos x="0" y="0"/>
                <wp:positionH relativeFrom="column">
                  <wp:posOffset>-169870</wp:posOffset>
                </wp:positionH>
                <wp:positionV relativeFrom="paragraph">
                  <wp:posOffset>3069122</wp:posOffset>
                </wp:positionV>
                <wp:extent cx="49530" cy="306705"/>
                <wp:effectExtent l="0" t="0" r="0" b="0"/>
                <wp:wrapNone/>
                <wp:docPr id="2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3067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615E3" id="Rectangle 91" o:spid="_x0000_s1026" style="position:absolute;margin-left:-13.4pt;margin-top:241.65pt;width:3.9pt;height:2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C16215" w:rsidRPr="00FF269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D8F652" wp14:editId="616E6FB8">
                <wp:simplePos x="0" y="0"/>
                <wp:positionH relativeFrom="column">
                  <wp:posOffset>-169545</wp:posOffset>
                </wp:positionH>
                <wp:positionV relativeFrom="paragraph">
                  <wp:posOffset>2374900</wp:posOffset>
                </wp:positionV>
                <wp:extent cx="49530" cy="306705"/>
                <wp:effectExtent l="0" t="0" r="0" b="0"/>
                <wp:wrapNone/>
                <wp:docPr id="1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3067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47CC6" id="Rectangle 91" o:spid="_x0000_s1026" style="position:absolute;margin-left:-13.35pt;margin-top:187pt;width:3.9pt;height:2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6E653C" w:rsidRPr="006E653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4C0CE11" wp14:editId="53AE556A">
                <wp:simplePos x="0" y="0"/>
                <wp:positionH relativeFrom="column">
                  <wp:posOffset>1280795</wp:posOffset>
                </wp:positionH>
                <wp:positionV relativeFrom="paragraph">
                  <wp:posOffset>1433195</wp:posOffset>
                </wp:positionV>
                <wp:extent cx="49530" cy="307975"/>
                <wp:effectExtent l="0" t="0" r="0" b="0"/>
                <wp:wrapNone/>
                <wp:docPr id="30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B183" id="Rectangle 81" o:spid="_x0000_s1026" style="position:absolute;margin-left:100.85pt;margin-top:112.85pt;width:3.9pt;height:24.25pt;rotation:90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6E653C" w:rsidRPr="006E653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0FAB48" wp14:editId="0E2AD8F4">
                <wp:simplePos x="0" y="0"/>
                <wp:positionH relativeFrom="column">
                  <wp:posOffset>2214245</wp:posOffset>
                </wp:positionH>
                <wp:positionV relativeFrom="paragraph">
                  <wp:posOffset>1433830</wp:posOffset>
                </wp:positionV>
                <wp:extent cx="49530" cy="307975"/>
                <wp:effectExtent l="0" t="0" r="0" b="0"/>
                <wp:wrapNone/>
                <wp:docPr id="30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" cy="3079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75123" id="Rectangle 81" o:spid="_x0000_s1026" style="position:absolute;margin-left:174.35pt;margin-top:112.9pt;width:3.9pt;height:24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6E653C" w:rsidRPr="006E653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D1BC6B" wp14:editId="35361C0E">
                <wp:simplePos x="0" y="0"/>
                <wp:positionH relativeFrom="column">
                  <wp:posOffset>1800715</wp:posOffset>
                </wp:positionH>
                <wp:positionV relativeFrom="paragraph">
                  <wp:posOffset>1432999</wp:posOffset>
                </wp:positionV>
                <wp:extent cx="49692" cy="308098"/>
                <wp:effectExtent l="0" t="0" r="0" b="0"/>
                <wp:wrapNone/>
                <wp:docPr id="30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09F39" id="Rectangle 81" o:spid="_x0000_s1026" style="position:absolute;margin-left:141.8pt;margin-top:112.85pt;width:3.9pt;height:24.2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6E65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F0DFD" wp14:editId="432898FF">
                <wp:simplePos x="0" y="0"/>
                <wp:positionH relativeFrom="column">
                  <wp:posOffset>3188017</wp:posOffset>
                </wp:positionH>
                <wp:positionV relativeFrom="paragraph">
                  <wp:posOffset>1434146</wp:posOffset>
                </wp:positionV>
                <wp:extent cx="49692" cy="308098"/>
                <wp:effectExtent l="0" t="0" r="0" b="0"/>
                <wp:wrapNone/>
                <wp:docPr id="29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B00E" id="Rectangle 81" o:spid="_x0000_s1026" style="position:absolute;margin-left:251pt;margin-top:112.9pt;width:3.9pt;height:24.2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6E65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8252AB" wp14:editId="2DAA3068">
                <wp:simplePos x="0" y="0"/>
                <wp:positionH relativeFrom="column">
                  <wp:posOffset>2772785</wp:posOffset>
                </wp:positionH>
                <wp:positionV relativeFrom="paragraph">
                  <wp:posOffset>1432650</wp:posOffset>
                </wp:positionV>
                <wp:extent cx="49692" cy="308098"/>
                <wp:effectExtent l="0" t="0" r="0" b="0"/>
                <wp:wrapNone/>
                <wp:docPr id="29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692" cy="308098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158993" tIns="79497" rIns="158993" bIns="79497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A609D" id="Rectangle 81" o:spid="_x0000_s1026" style="position:absolute;margin-left:218.35pt;margin-top:112.8pt;width:3.9pt;height:24.2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" filled="f" strokeweight="0">
                <v:textbox style="mso-fit-shape-to-text:t" inset="4.41647mm,2.20825mm,4.41647mm,2.20825mm"/>
              </v:rect>
            </w:pict>
          </mc:Fallback>
        </mc:AlternateContent>
      </w:r>
      <w:r w:rsidR="001557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FC7CA" wp14:editId="7970918E">
                <wp:simplePos x="0" y="0"/>
                <wp:positionH relativeFrom="column">
                  <wp:posOffset>2743084</wp:posOffset>
                </wp:positionH>
                <wp:positionV relativeFrom="paragraph">
                  <wp:posOffset>3518878</wp:posOffset>
                </wp:positionV>
                <wp:extent cx="660956" cy="175260"/>
                <wp:effectExtent l="14288" t="4762" r="952" b="953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0956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8D8C0" w14:textId="77777777" w:rsidR="00155756" w:rsidRDefault="00155756" w:rsidP="00155756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FC7CA" id="Rectangle 23" o:spid="_x0000_s1351" style="position:absolute;left:0;text-align:left;margin-left:3in;margin-top:277.1pt;width:52.05pt;height:13.8pt;rotation:-90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" filled="f" stroked="f">
                <v:textbox style="mso-fit-shape-to-text:t" inset="0,0,0,0">
                  <w:txbxContent>
                    <w:p w14:paraId="04F8D8C0" w14:textId="77777777" w:rsidR="00155756" w:rsidRDefault="00155756" w:rsidP="00155756"/>
                  </w:txbxContent>
                </v:textbox>
              </v:rect>
            </w:pict>
          </mc:Fallback>
        </mc:AlternateContent>
      </w:r>
      <w:r w:rsidR="00947249">
        <w:rPr>
          <w:b/>
          <w:sz w:val="32"/>
        </w:rPr>
        <w:t>„</w:t>
      </w:r>
      <w:r w:rsidR="00AC0662">
        <w:rPr>
          <w:b/>
          <w:sz w:val="32"/>
        </w:rPr>
        <w:t>PAWILON</w:t>
      </w:r>
      <w:r w:rsidR="00947249">
        <w:rPr>
          <w:b/>
          <w:sz w:val="32"/>
        </w:rPr>
        <w:t>”</w:t>
      </w:r>
    </w:p>
    <w:p w14:paraId="62F40485" w14:textId="5306BCC0" w:rsidR="00532A2E" w:rsidRDefault="00B34A1A" w:rsidP="00532A2E">
      <w:r w:rsidRPr="00790A2C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7AF45C19" wp14:editId="1C4272B9">
                <wp:simplePos x="0" y="0"/>
                <wp:positionH relativeFrom="column">
                  <wp:posOffset>5513070</wp:posOffset>
                </wp:positionH>
                <wp:positionV relativeFrom="paragraph">
                  <wp:posOffset>831215</wp:posOffset>
                </wp:positionV>
                <wp:extent cx="2360930" cy="355600"/>
                <wp:effectExtent l="0" t="0" r="24130" b="25400"/>
                <wp:wrapSquare wrapText="bothSides"/>
                <wp:docPr id="2128184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46DA" w14:textId="6D88DA83" w:rsidR="00790A2C" w:rsidRDefault="00790A2C">
                            <w:r>
                              <w:t>Główne trasy kablowe UTP 6kat. B2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45C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352" type="#_x0000_t202" style="position:absolute;margin-left:434.1pt;margin-top:65.45pt;width:185.9pt;height:28pt;z-index:251852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" strokecolor="white [3212]">
                <v:textbox>
                  <w:txbxContent>
                    <w:p w14:paraId="26CB46DA" w14:textId="6D88DA83" w:rsidR="00790A2C" w:rsidRDefault="00790A2C">
                      <w:r>
                        <w:t>Główne trasy kablowe UTP 6kat. B2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2B75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0772585" wp14:editId="3F4E63B1">
                <wp:simplePos x="0" y="0"/>
                <wp:positionH relativeFrom="column">
                  <wp:posOffset>5514340</wp:posOffset>
                </wp:positionH>
                <wp:positionV relativeFrom="paragraph">
                  <wp:posOffset>401955</wp:posOffset>
                </wp:positionV>
                <wp:extent cx="1950085" cy="480060"/>
                <wp:effectExtent l="0" t="0" r="12065" b="15240"/>
                <wp:wrapSquare wrapText="bothSides"/>
                <wp:docPr id="9314965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FCB7B" w14:textId="5C0F6FB2" w:rsidR="00DA2B75" w:rsidRDefault="00DA2B75">
                            <w:r>
                              <w:t>Liczba gniazd 1xRJ45 UTP kat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2585" id="_x0000_s1353" type="#_x0000_t202" style="position:absolute;margin-left:434.2pt;margin-top:31.65pt;width:153.55pt;height:37.8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" strokecolor="white [3212]">
                <v:textbox>
                  <w:txbxContent>
                    <w:p w14:paraId="1E8FCB7B" w14:textId="5C0F6FB2" w:rsidR="00DA2B75" w:rsidRDefault="00DA2B75">
                      <w:r>
                        <w:t>Liczba gniazd 1xRJ45 UTP kat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3922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2ACAB51" wp14:editId="767E9339">
                <wp:simplePos x="0" y="0"/>
                <wp:positionH relativeFrom="column">
                  <wp:posOffset>5516880</wp:posOffset>
                </wp:positionH>
                <wp:positionV relativeFrom="paragraph">
                  <wp:posOffset>53762</wp:posOffset>
                </wp:positionV>
                <wp:extent cx="2236470" cy="344170"/>
                <wp:effectExtent l="0" t="0" r="11430" b="17780"/>
                <wp:wrapSquare wrapText="bothSides"/>
                <wp:docPr id="2723194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5A23" w14:textId="46F6C323" w:rsidR="00F63922" w:rsidRDefault="00F63922">
                            <w:r>
                              <w:t xml:space="preserve">Główna szafa </w:t>
                            </w:r>
                            <w:proofErr w:type="spellStart"/>
                            <w:r>
                              <w:t>Rack</w:t>
                            </w:r>
                            <w:proofErr w:type="spellEnd"/>
                          </w:p>
                          <w:p w14:paraId="0190BC8F" w14:textId="77777777" w:rsidR="00F63922" w:rsidRDefault="00F639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AB51" id="_x0000_s1354" type="#_x0000_t202" style="position:absolute;margin-left:434.4pt;margin-top:4.25pt;width:176.1pt;height:27.1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" strokecolor="white [3212]">
                <v:textbox>
                  <w:txbxContent>
                    <w:p w14:paraId="14AF5A23" w14:textId="46F6C323" w:rsidR="00F63922" w:rsidRDefault="00F63922">
                      <w:r>
                        <w:t xml:space="preserve">Główna szafa </w:t>
                      </w:r>
                      <w:proofErr w:type="spellStart"/>
                      <w:r>
                        <w:t>Rack</w:t>
                      </w:r>
                      <w:proofErr w:type="spellEnd"/>
                    </w:p>
                    <w:p w14:paraId="0190BC8F" w14:textId="77777777" w:rsidR="00F63922" w:rsidRDefault="00F6392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D4FDB2" wp14:editId="0B2FF9EC">
                <wp:simplePos x="0" y="0"/>
                <wp:positionH relativeFrom="column">
                  <wp:posOffset>168458</wp:posOffset>
                </wp:positionH>
                <wp:positionV relativeFrom="paragraph">
                  <wp:posOffset>109855</wp:posOffset>
                </wp:positionV>
                <wp:extent cx="2586355" cy="723900"/>
                <wp:effectExtent l="0" t="0" r="4445" b="0"/>
                <wp:wrapNone/>
                <wp:docPr id="1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9014E" w14:textId="714CCDD4" w:rsidR="00AF0FC4" w:rsidRDefault="0057238F" w:rsidP="00AF0FC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000000"/>
                                <w:lang w:val="en-US"/>
                              </w:rPr>
                              <w:t>Stanowisko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lang w:val="en-US"/>
                              </w:rPr>
                              <w:t>komputerowe</w:t>
                            </w:r>
                            <w:proofErr w:type="spellEnd"/>
                          </w:p>
                          <w:p w14:paraId="236C970D" w14:textId="77777777" w:rsidR="0057238F" w:rsidRDefault="0057238F" w:rsidP="0057238F">
                            <w:pPr>
                              <w:pStyle w:val="Akapitzlist"/>
                              <w:rPr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3848BE07" w14:textId="5C066879" w:rsidR="0057238F" w:rsidRPr="00AF0FC4" w:rsidRDefault="003F2A8B" w:rsidP="00AF0FC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000000"/>
                                <w:lang w:val="en-US"/>
                              </w:rPr>
                              <w:t>D</w:t>
                            </w:r>
                            <w:r w:rsidR="0057238F">
                              <w:rPr>
                                <w:bCs/>
                                <w:color w:val="000000"/>
                                <w:lang w:val="en-US"/>
                              </w:rPr>
                              <w:t>rukarka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lang w:val="en-US"/>
                              </w:rPr>
                              <w:t>urządzenie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lang w:val="en-US"/>
                              </w:rPr>
                              <w:t>wielofunkcyj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4FDB2" id="_x0000_s1355" style="position:absolute;margin-left:13.25pt;margin-top:8.65pt;width:203.65pt;height:5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" filled="f" stroked="f">
                <v:textbox inset="0,0,0,0">
                  <w:txbxContent>
                    <w:p w14:paraId="4379014E" w14:textId="714CCDD4" w:rsidR="00AF0FC4" w:rsidRDefault="0057238F" w:rsidP="00AF0FC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bCs/>
                          <w:color w:val="000000"/>
                          <w:lang w:val="en-US"/>
                        </w:rPr>
                        <w:t>Stanowisko</w:t>
                      </w:r>
                      <w:proofErr w:type="spellEnd"/>
                      <w:r>
                        <w:rPr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color w:val="000000"/>
                          <w:lang w:val="en-US"/>
                        </w:rPr>
                        <w:t>komputerowe</w:t>
                      </w:r>
                      <w:proofErr w:type="spellEnd"/>
                    </w:p>
                    <w:p w14:paraId="236C970D" w14:textId="77777777" w:rsidR="0057238F" w:rsidRDefault="0057238F" w:rsidP="0057238F">
                      <w:pPr>
                        <w:pStyle w:val="Akapitzlist"/>
                        <w:rPr>
                          <w:bCs/>
                          <w:color w:val="000000"/>
                          <w:lang w:val="en-US"/>
                        </w:rPr>
                      </w:pPr>
                    </w:p>
                    <w:p w14:paraId="3848BE07" w14:textId="5C066879" w:rsidR="0057238F" w:rsidRPr="00AF0FC4" w:rsidRDefault="003F2A8B" w:rsidP="00AF0FC4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bCs/>
                          <w:color w:val="000000"/>
                          <w:lang w:val="en-US"/>
                        </w:rPr>
                        <w:t>D</w:t>
                      </w:r>
                      <w:r w:rsidR="0057238F">
                        <w:rPr>
                          <w:bCs/>
                          <w:color w:val="000000"/>
                          <w:lang w:val="en-US"/>
                        </w:rPr>
                        <w:t>rukarka</w:t>
                      </w:r>
                      <w:proofErr w:type="spellEnd"/>
                      <w:r>
                        <w:rPr>
                          <w:bCs/>
                          <w:color w:val="000000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bCs/>
                          <w:color w:val="000000"/>
                          <w:lang w:val="en-US"/>
                        </w:rPr>
                        <w:t>urządzenie</w:t>
                      </w:r>
                      <w:proofErr w:type="spellEnd"/>
                      <w:r>
                        <w:rPr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color w:val="000000"/>
                          <w:lang w:val="en-US"/>
                        </w:rPr>
                        <w:t>wielofunkcyj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A2B75" w:rsidRPr="00DA2B75">
        <w:rPr>
          <w:sz w:val="32"/>
          <w:szCs w:val="32"/>
        </w:rPr>
        <w:t>1</w:t>
      </w:r>
      <w:r w:rsidR="00F92EC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65A83BD" wp14:editId="02C21081">
                <wp:simplePos x="0" y="0"/>
                <wp:positionH relativeFrom="column">
                  <wp:posOffset>-133985</wp:posOffset>
                </wp:positionH>
                <wp:positionV relativeFrom="paragraph">
                  <wp:posOffset>4035425</wp:posOffset>
                </wp:positionV>
                <wp:extent cx="2759075" cy="1661529"/>
                <wp:effectExtent l="0" t="0" r="3175" b="15240"/>
                <wp:wrapNone/>
                <wp:docPr id="63290316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075" cy="1661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CC4FC" w14:textId="5CC589C6" w:rsidR="003D36DA" w:rsidRPr="003D36DA" w:rsidRDefault="003D36DA" w:rsidP="003D36D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9, </w:t>
                            </w:r>
                            <w:r w:rsidRPr="003D36DA">
                              <w:rPr>
                                <w:sz w:val="20"/>
                              </w:rPr>
                              <w:t xml:space="preserve">P10 </w:t>
                            </w:r>
                            <w:r w:rsidR="00F92EC2">
                              <w:rPr>
                                <w:sz w:val="20"/>
                              </w:rPr>
                              <w:t>-</w:t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Pr="003D36DA">
                              <w:rPr>
                                <w:sz w:val="20"/>
                              </w:rPr>
                              <w:t>Sekcja Epidemiologii</w:t>
                            </w:r>
                          </w:p>
                          <w:p w14:paraId="4C1DB13E" w14:textId="48A58C6C" w:rsidR="003D36DA" w:rsidRPr="003D36DA" w:rsidRDefault="003D36DA" w:rsidP="003D36DA">
                            <w:pPr>
                              <w:rPr>
                                <w:sz w:val="20"/>
                              </w:rPr>
                            </w:pPr>
                            <w:r w:rsidRPr="003D36DA">
                              <w:rPr>
                                <w:sz w:val="20"/>
                              </w:rPr>
                              <w:t>P11</w:t>
                            </w:r>
                            <w:r w:rsidR="00F92EC2">
                              <w:rPr>
                                <w:sz w:val="20"/>
                              </w:rPr>
                              <w:t>-</w:t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Pr="003D36DA">
                              <w:rPr>
                                <w:sz w:val="20"/>
                              </w:rPr>
                              <w:t>Sekcja Kadr i Szkoleń</w:t>
                            </w:r>
                          </w:p>
                          <w:p w14:paraId="2A256C1E" w14:textId="14C23CE1" w:rsidR="003D36DA" w:rsidRPr="003D36DA" w:rsidRDefault="003D36DA" w:rsidP="00F92EC2">
                            <w:pPr>
                              <w:ind w:left="1416" w:hanging="1416"/>
                              <w:rPr>
                                <w:sz w:val="20"/>
                              </w:rPr>
                            </w:pPr>
                            <w:r w:rsidRPr="003D36DA">
                              <w:rPr>
                                <w:sz w:val="20"/>
                              </w:rPr>
                              <w:t>P12</w:t>
                            </w:r>
                            <w:r w:rsidR="00F92EC2">
                              <w:rPr>
                                <w:sz w:val="20"/>
                              </w:rPr>
                              <w:t xml:space="preserve">- </w:t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Pr="003D36DA">
                              <w:rPr>
                                <w:sz w:val="20"/>
                              </w:rPr>
                              <w:t>Sekcja Zapobiegawczego Nadzoru Sanitarnego</w:t>
                            </w:r>
                          </w:p>
                          <w:p w14:paraId="78B19782" w14:textId="3D4D8B3A" w:rsidR="003D36DA" w:rsidRPr="003D36DA" w:rsidRDefault="003D36DA" w:rsidP="003D36DA">
                            <w:pPr>
                              <w:rPr>
                                <w:sz w:val="20"/>
                              </w:rPr>
                            </w:pPr>
                            <w:r w:rsidRPr="003D36DA">
                              <w:rPr>
                                <w:sz w:val="20"/>
                              </w:rPr>
                              <w:t>P13</w:t>
                            </w:r>
                            <w:r w:rsidR="00F92EC2">
                              <w:rPr>
                                <w:sz w:val="20"/>
                              </w:rPr>
                              <w:t>-</w:t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Pr="003D36DA">
                              <w:rPr>
                                <w:sz w:val="20"/>
                              </w:rPr>
                              <w:t>Sekcja Higieny Komunalnej</w:t>
                            </w:r>
                          </w:p>
                          <w:p w14:paraId="500E438C" w14:textId="251C6705" w:rsidR="003D36DA" w:rsidRDefault="003D36DA" w:rsidP="00F92EC2">
                            <w:pPr>
                              <w:ind w:left="1416" w:hanging="1416"/>
                              <w:rPr>
                                <w:sz w:val="20"/>
                              </w:rPr>
                            </w:pPr>
                            <w:r w:rsidRPr="003D36DA">
                              <w:rPr>
                                <w:sz w:val="20"/>
                              </w:rPr>
                              <w:t>P14</w:t>
                            </w:r>
                            <w:r w:rsidR="00F92EC2">
                              <w:rPr>
                                <w:sz w:val="20"/>
                              </w:rPr>
                              <w:t>-</w:t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Pr="003D36DA">
                              <w:rPr>
                                <w:sz w:val="20"/>
                              </w:rPr>
                              <w:t>Zastępca Państwowego Powiatowego Inspektora Sanitarnego</w:t>
                            </w:r>
                          </w:p>
                          <w:p w14:paraId="6DB3CAB0" w14:textId="0B13B548" w:rsidR="00F92EC2" w:rsidRPr="003D36DA" w:rsidRDefault="00F92EC2" w:rsidP="00F92EC2">
                            <w:pPr>
                              <w:ind w:left="1416" w:hanging="14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15-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3D36DA">
                              <w:rPr>
                                <w:sz w:val="20"/>
                              </w:rPr>
                              <w:t>Sekcja Epidemiologii</w:t>
                            </w:r>
                          </w:p>
                          <w:p w14:paraId="4E422C4C" w14:textId="3AD7863A" w:rsidR="003D36DA" w:rsidRPr="003D36DA" w:rsidRDefault="003D36DA" w:rsidP="003D36DA">
                            <w:pPr>
                              <w:rPr>
                                <w:sz w:val="20"/>
                              </w:rPr>
                            </w:pPr>
                            <w:r w:rsidRPr="003D36DA">
                              <w:rPr>
                                <w:sz w:val="20"/>
                              </w:rPr>
                              <w:t>P16</w:t>
                            </w:r>
                            <w:r w:rsidR="00F92EC2">
                              <w:rPr>
                                <w:sz w:val="20"/>
                              </w:rPr>
                              <w:t>-</w:t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Pr="003D36DA">
                              <w:rPr>
                                <w:sz w:val="20"/>
                              </w:rPr>
                              <w:t>Sekcja Higieny Dzieci i Młodzieży</w:t>
                            </w:r>
                          </w:p>
                          <w:p w14:paraId="0A5AAEEE" w14:textId="3426C604" w:rsidR="003D36DA" w:rsidRPr="008C165B" w:rsidRDefault="003D36DA" w:rsidP="003D36DA">
                            <w:pPr>
                              <w:rPr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A83BD" id="_x0000_s1356" style="position:absolute;margin-left:-10.55pt;margin-top:317.75pt;width:217.25pt;height:130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" filled="f" stroked="f">
                <v:textbox inset="0,0,0,0">
                  <w:txbxContent>
                    <w:p w14:paraId="10FCC4FC" w14:textId="5CC589C6" w:rsidR="003D36DA" w:rsidRPr="003D36DA" w:rsidRDefault="003D36DA" w:rsidP="003D36D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9, </w:t>
                      </w:r>
                      <w:r w:rsidRPr="003D36DA">
                        <w:rPr>
                          <w:sz w:val="20"/>
                        </w:rPr>
                        <w:t xml:space="preserve">P10 </w:t>
                      </w:r>
                      <w:r w:rsidR="00F92EC2">
                        <w:rPr>
                          <w:sz w:val="20"/>
                        </w:rPr>
                        <w:t>-</w:t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Pr="003D36DA">
                        <w:rPr>
                          <w:sz w:val="20"/>
                        </w:rPr>
                        <w:t>Sekcja Epidemiologii</w:t>
                      </w:r>
                    </w:p>
                    <w:p w14:paraId="4C1DB13E" w14:textId="48A58C6C" w:rsidR="003D36DA" w:rsidRPr="003D36DA" w:rsidRDefault="003D36DA" w:rsidP="003D36DA">
                      <w:pPr>
                        <w:rPr>
                          <w:sz w:val="20"/>
                        </w:rPr>
                      </w:pPr>
                      <w:r w:rsidRPr="003D36DA">
                        <w:rPr>
                          <w:sz w:val="20"/>
                        </w:rPr>
                        <w:t>P11</w:t>
                      </w:r>
                      <w:r w:rsidR="00F92EC2">
                        <w:rPr>
                          <w:sz w:val="20"/>
                        </w:rPr>
                        <w:t>-</w:t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Pr="003D36DA">
                        <w:rPr>
                          <w:sz w:val="20"/>
                        </w:rPr>
                        <w:t>Sekcja Kadr i Szkoleń</w:t>
                      </w:r>
                    </w:p>
                    <w:p w14:paraId="2A256C1E" w14:textId="14C23CE1" w:rsidR="003D36DA" w:rsidRPr="003D36DA" w:rsidRDefault="003D36DA" w:rsidP="00F92EC2">
                      <w:pPr>
                        <w:ind w:left="1416" w:hanging="1416"/>
                        <w:rPr>
                          <w:sz w:val="20"/>
                        </w:rPr>
                      </w:pPr>
                      <w:r w:rsidRPr="003D36DA">
                        <w:rPr>
                          <w:sz w:val="20"/>
                        </w:rPr>
                        <w:t>P12</w:t>
                      </w:r>
                      <w:r w:rsidR="00F92EC2">
                        <w:rPr>
                          <w:sz w:val="20"/>
                        </w:rPr>
                        <w:t xml:space="preserve">- </w:t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Pr="003D36DA">
                        <w:rPr>
                          <w:sz w:val="20"/>
                        </w:rPr>
                        <w:t>Sekcja Zapobiegawczego Nadzoru Sanitarnego</w:t>
                      </w:r>
                    </w:p>
                    <w:p w14:paraId="78B19782" w14:textId="3D4D8B3A" w:rsidR="003D36DA" w:rsidRPr="003D36DA" w:rsidRDefault="003D36DA" w:rsidP="003D36DA">
                      <w:pPr>
                        <w:rPr>
                          <w:sz w:val="20"/>
                        </w:rPr>
                      </w:pPr>
                      <w:r w:rsidRPr="003D36DA">
                        <w:rPr>
                          <w:sz w:val="20"/>
                        </w:rPr>
                        <w:t>P13</w:t>
                      </w:r>
                      <w:r w:rsidR="00F92EC2">
                        <w:rPr>
                          <w:sz w:val="20"/>
                        </w:rPr>
                        <w:t>-</w:t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Pr="003D36DA">
                        <w:rPr>
                          <w:sz w:val="20"/>
                        </w:rPr>
                        <w:t>Sekcja Higieny Komunalnej</w:t>
                      </w:r>
                    </w:p>
                    <w:p w14:paraId="500E438C" w14:textId="251C6705" w:rsidR="003D36DA" w:rsidRDefault="003D36DA" w:rsidP="00F92EC2">
                      <w:pPr>
                        <w:ind w:left="1416" w:hanging="1416"/>
                        <w:rPr>
                          <w:sz w:val="20"/>
                        </w:rPr>
                      </w:pPr>
                      <w:r w:rsidRPr="003D36DA">
                        <w:rPr>
                          <w:sz w:val="20"/>
                        </w:rPr>
                        <w:t>P14</w:t>
                      </w:r>
                      <w:r w:rsidR="00F92EC2">
                        <w:rPr>
                          <w:sz w:val="20"/>
                        </w:rPr>
                        <w:t>-</w:t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Pr="003D36DA">
                        <w:rPr>
                          <w:sz w:val="20"/>
                        </w:rPr>
                        <w:t>Zastępca Państwowego Powiatowego Inspektora Sanitarnego</w:t>
                      </w:r>
                    </w:p>
                    <w:p w14:paraId="6DB3CAB0" w14:textId="0B13B548" w:rsidR="00F92EC2" w:rsidRPr="003D36DA" w:rsidRDefault="00F92EC2" w:rsidP="00F92EC2">
                      <w:pPr>
                        <w:ind w:left="1416" w:hanging="141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15-</w:t>
                      </w:r>
                      <w:r>
                        <w:rPr>
                          <w:sz w:val="20"/>
                        </w:rPr>
                        <w:tab/>
                      </w:r>
                      <w:r w:rsidRPr="003D36DA">
                        <w:rPr>
                          <w:sz w:val="20"/>
                        </w:rPr>
                        <w:t>Sekcja Epidemiologii</w:t>
                      </w:r>
                    </w:p>
                    <w:p w14:paraId="4E422C4C" w14:textId="3AD7863A" w:rsidR="003D36DA" w:rsidRPr="003D36DA" w:rsidRDefault="003D36DA" w:rsidP="003D36DA">
                      <w:pPr>
                        <w:rPr>
                          <w:sz w:val="20"/>
                        </w:rPr>
                      </w:pPr>
                      <w:r w:rsidRPr="003D36DA">
                        <w:rPr>
                          <w:sz w:val="20"/>
                        </w:rPr>
                        <w:t>P16</w:t>
                      </w:r>
                      <w:r w:rsidR="00F92EC2">
                        <w:rPr>
                          <w:sz w:val="20"/>
                        </w:rPr>
                        <w:t>-</w:t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Pr="003D36DA">
                        <w:rPr>
                          <w:sz w:val="20"/>
                        </w:rPr>
                        <w:t>Sekcja Higieny Dzieci i Młodzieży</w:t>
                      </w:r>
                    </w:p>
                    <w:p w14:paraId="0A5AAEEE" w14:textId="3426C604" w:rsidR="003D36DA" w:rsidRPr="008C165B" w:rsidRDefault="003D36DA" w:rsidP="003D36DA">
                      <w:pPr>
                        <w:rPr>
                          <w:bCs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2EC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8C4EB1" wp14:editId="68734E8F">
                <wp:simplePos x="0" y="0"/>
                <wp:positionH relativeFrom="column">
                  <wp:posOffset>8535670</wp:posOffset>
                </wp:positionH>
                <wp:positionV relativeFrom="paragraph">
                  <wp:posOffset>1768961</wp:posOffset>
                </wp:positionV>
                <wp:extent cx="885825" cy="295757"/>
                <wp:effectExtent l="0" t="0" r="9525" b="9525"/>
                <wp:wrapNone/>
                <wp:docPr id="2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B4CFA" w14:textId="566BCF5F" w:rsidR="00774A47" w:rsidRPr="00774A47" w:rsidRDefault="00874B6B" w:rsidP="00774A47">
                            <w:pP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C4EB1" id="_x0000_s1357" style="position:absolute;margin-left:672.1pt;margin-top:139.3pt;width:69.75pt;height:2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" filled="f" stroked="f">
                <v:textbox inset="0,0,0,0">
                  <w:txbxContent>
                    <w:p w14:paraId="135B4CFA" w14:textId="566BCF5F" w:rsidR="00774A47" w:rsidRPr="00774A47" w:rsidRDefault="00874B6B" w:rsidP="00774A47">
                      <w:pPr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P5</w:t>
                      </w:r>
                    </w:p>
                  </w:txbxContent>
                </v:textbox>
              </v:rect>
            </w:pict>
          </mc:Fallback>
        </mc:AlternateContent>
      </w:r>
      <w:r w:rsidR="0057238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61A23C" wp14:editId="3FE347DB">
                <wp:simplePos x="0" y="0"/>
                <wp:positionH relativeFrom="column">
                  <wp:posOffset>3204993</wp:posOffset>
                </wp:positionH>
                <wp:positionV relativeFrom="paragraph">
                  <wp:posOffset>3199091</wp:posOffset>
                </wp:positionV>
                <wp:extent cx="821664" cy="350520"/>
                <wp:effectExtent l="0" t="0" r="10160" b="15240"/>
                <wp:wrapNone/>
                <wp:docPr id="1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664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0BB8E" w14:textId="3AEFE2E0" w:rsidR="00807689" w:rsidRPr="005A648D" w:rsidRDefault="00F856A0" w:rsidP="0080768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16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1A23C" id="_x0000_s1358" style="position:absolute;margin-left:252.35pt;margin-top:251.9pt;width:64.7pt;height:27.6pt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" filled="f" stroked="f">
                <v:textbox style="mso-fit-shape-to-text:t" inset="0,0,0,0">
                  <w:txbxContent>
                    <w:p w14:paraId="2210BB8E" w14:textId="3AEFE2E0" w:rsidR="00807689" w:rsidRPr="005A648D" w:rsidRDefault="00F856A0" w:rsidP="00807689">
                      <w:pPr>
                        <w:jc w:val="center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P16</w:t>
                      </w:r>
                    </w:p>
                  </w:txbxContent>
                </v:textbox>
              </v:rect>
            </w:pict>
          </mc:Fallback>
        </mc:AlternateContent>
      </w:r>
      <w:r w:rsidR="003D36D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E37E13" wp14:editId="789644A3">
                <wp:simplePos x="0" y="0"/>
                <wp:positionH relativeFrom="column">
                  <wp:posOffset>5620275</wp:posOffset>
                </wp:positionH>
                <wp:positionV relativeFrom="paragraph">
                  <wp:posOffset>4079488</wp:posOffset>
                </wp:positionV>
                <wp:extent cx="3967700" cy="1232452"/>
                <wp:effectExtent l="0" t="0" r="13970" b="6350"/>
                <wp:wrapNone/>
                <wp:docPr id="7102247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700" cy="1232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663F4" w14:textId="596FBFB7" w:rsidR="003D36DA" w:rsidRPr="003D36DA" w:rsidRDefault="003D36DA" w:rsidP="003D36DA">
                            <w:pPr>
                              <w:rPr>
                                <w:sz w:val="20"/>
                              </w:rPr>
                            </w:pPr>
                            <w:bookmarkStart w:id="0" w:name="_Hlk165897117"/>
                            <w:r w:rsidRPr="003D36DA">
                              <w:rPr>
                                <w:sz w:val="20"/>
                              </w:rPr>
                              <w:t xml:space="preserve">P1 - </w:t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Pr="003D36DA">
                              <w:rPr>
                                <w:sz w:val="20"/>
                              </w:rPr>
                              <w:t>Radca Prawny</w:t>
                            </w:r>
                          </w:p>
                          <w:p w14:paraId="15455F29" w14:textId="2F1AC3D8" w:rsidR="003D36DA" w:rsidRPr="003D36DA" w:rsidRDefault="003D36DA" w:rsidP="003D36DA">
                            <w:pPr>
                              <w:rPr>
                                <w:sz w:val="20"/>
                              </w:rPr>
                            </w:pPr>
                            <w:r w:rsidRPr="003D36DA">
                              <w:rPr>
                                <w:sz w:val="20"/>
                              </w:rPr>
                              <w:t xml:space="preserve">P2 - </w:t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Pr="003D36DA">
                              <w:rPr>
                                <w:sz w:val="20"/>
                              </w:rPr>
                              <w:t>Sekcja Administracyjno-Techniczna</w:t>
                            </w:r>
                          </w:p>
                          <w:p w14:paraId="2160615E" w14:textId="30D812AE" w:rsidR="003D36DA" w:rsidRPr="003D36DA" w:rsidRDefault="003D36DA" w:rsidP="003D36DA">
                            <w:pPr>
                              <w:rPr>
                                <w:sz w:val="20"/>
                              </w:rPr>
                            </w:pPr>
                            <w:r w:rsidRPr="003D36DA">
                              <w:rPr>
                                <w:sz w:val="20"/>
                              </w:rPr>
                              <w:t xml:space="preserve">P3 </w:t>
                            </w:r>
                            <w:r w:rsidR="00F92EC2">
                              <w:rPr>
                                <w:sz w:val="20"/>
                              </w:rPr>
                              <w:t>-</w:t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Pr="003D36DA">
                              <w:rPr>
                                <w:sz w:val="20"/>
                              </w:rPr>
                              <w:t>Sekcja Ekonomiczna</w:t>
                            </w:r>
                          </w:p>
                          <w:p w14:paraId="61B4ABD5" w14:textId="6C51758D" w:rsidR="003D36DA" w:rsidRDefault="003D36DA" w:rsidP="003D36DA">
                            <w:pPr>
                              <w:rPr>
                                <w:sz w:val="20"/>
                              </w:rPr>
                            </w:pPr>
                            <w:r w:rsidRPr="003D36DA">
                              <w:rPr>
                                <w:sz w:val="20"/>
                              </w:rPr>
                              <w:t>P4, P5, P6</w:t>
                            </w:r>
                            <w:r w:rsidR="00F92EC2">
                              <w:rPr>
                                <w:sz w:val="20"/>
                              </w:rPr>
                              <w:t>-</w:t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Pr="003D36DA">
                              <w:rPr>
                                <w:sz w:val="20"/>
                              </w:rPr>
                              <w:t xml:space="preserve">Sekcja Bezpieczeństwa Żywności, </w:t>
                            </w:r>
                          </w:p>
                          <w:p w14:paraId="098412D7" w14:textId="0C1781FC" w:rsidR="003D36DA" w:rsidRPr="003D36DA" w:rsidRDefault="003D36DA" w:rsidP="003D36D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</w:t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Pr="003D36DA">
                              <w:rPr>
                                <w:sz w:val="20"/>
                              </w:rPr>
                              <w:t>Żywienia i Produktów Kosmetycznych</w:t>
                            </w:r>
                          </w:p>
                          <w:p w14:paraId="2AD384B8" w14:textId="0EABDE10" w:rsidR="003D36DA" w:rsidRPr="003D36DA" w:rsidRDefault="003D36DA" w:rsidP="003D36DA">
                            <w:pPr>
                              <w:rPr>
                                <w:sz w:val="20"/>
                              </w:rPr>
                            </w:pPr>
                            <w:r w:rsidRPr="003D36DA">
                              <w:rPr>
                                <w:sz w:val="20"/>
                              </w:rPr>
                              <w:t xml:space="preserve">P7 </w:t>
                            </w:r>
                            <w:r w:rsidR="00F92EC2">
                              <w:rPr>
                                <w:sz w:val="20"/>
                              </w:rPr>
                              <w:t>-</w:t>
                            </w:r>
                            <w:r w:rsidRPr="003D36DA">
                              <w:rPr>
                                <w:sz w:val="20"/>
                              </w:rPr>
                              <w:t xml:space="preserve"> </w:t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Pr="003D36DA">
                              <w:rPr>
                                <w:sz w:val="20"/>
                              </w:rPr>
                              <w:t>Sekcja Ekonomiczna</w:t>
                            </w:r>
                          </w:p>
                          <w:bookmarkEnd w:id="0"/>
                          <w:p w14:paraId="0F974CAE" w14:textId="2FA6CDF4" w:rsidR="003D36DA" w:rsidRPr="003D36DA" w:rsidRDefault="003D36DA" w:rsidP="003D36DA">
                            <w:pPr>
                              <w:rPr>
                                <w:sz w:val="20"/>
                              </w:rPr>
                            </w:pPr>
                            <w:r w:rsidRPr="003D36DA">
                              <w:rPr>
                                <w:sz w:val="20"/>
                              </w:rPr>
                              <w:t xml:space="preserve">P8 </w:t>
                            </w:r>
                            <w:r w:rsidR="00F92EC2">
                              <w:rPr>
                                <w:sz w:val="20"/>
                              </w:rPr>
                              <w:t>-</w:t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="00F92EC2">
                              <w:rPr>
                                <w:sz w:val="20"/>
                              </w:rPr>
                              <w:tab/>
                            </w:r>
                            <w:r w:rsidRPr="003D36DA">
                              <w:rPr>
                                <w:sz w:val="20"/>
                              </w:rPr>
                              <w:t>Pomieszczenie Socjalne</w:t>
                            </w:r>
                          </w:p>
                          <w:p w14:paraId="29B6715B" w14:textId="77777777" w:rsidR="003D36DA" w:rsidRPr="003D36DA" w:rsidRDefault="003D36DA" w:rsidP="003D36DA">
                            <w:pPr>
                              <w:rPr>
                                <w:bCs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7E13" id="_x0000_s1359" style="position:absolute;margin-left:442.55pt;margin-top:321.2pt;width:312.4pt;height:97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" filled="f" stroked="f">
                <v:textbox inset="0,0,0,0">
                  <w:txbxContent>
                    <w:p w14:paraId="285663F4" w14:textId="596FBFB7" w:rsidR="003D36DA" w:rsidRPr="003D36DA" w:rsidRDefault="003D36DA" w:rsidP="003D36DA">
                      <w:pPr>
                        <w:rPr>
                          <w:sz w:val="20"/>
                        </w:rPr>
                      </w:pPr>
                      <w:bookmarkStart w:id="1" w:name="_Hlk165897117"/>
                      <w:r w:rsidRPr="003D36DA">
                        <w:rPr>
                          <w:sz w:val="20"/>
                        </w:rPr>
                        <w:t xml:space="preserve">P1 - </w:t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Pr="003D36DA">
                        <w:rPr>
                          <w:sz w:val="20"/>
                        </w:rPr>
                        <w:t>Radca Prawny</w:t>
                      </w:r>
                    </w:p>
                    <w:p w14:paraId="15455F29" w14:textId="2F1AC3D8" w:rsidR="003D36DA" w:rsidRPr="003D36DA" w:rsidRDefault="003D36DA" w:rsidP="003D36DA">
                      <w:pPr>
                        <w:rPr>
                          <w:sz w:val="20"/>
                        </w:rPr>
                      </w:pPr>
                      <w:r w:rsidRPr="003D36DA">
                        <w:rPr>
                          <w:sz w:val="20"/>
                        </w:rPr>
                        <w:t xml:space="preserve">P2 - </w:t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Pr="003D36DA">
                        <w:rPr>
                          <w:sz w:val="20"/>
                        </w:rPr>
                        <w:t>Sekcja Administracyjno-Techniczna</w:t>
                      </w:r>
                    </w:p>
                    <w:p w14:paraId="2160615E" w14:textId="30D812AE" w:rsidR="003D36DA" w:rsidRPr="003D36DA" w:rsidRDefault="003D36DA" w:rsidP="003D36DA">
                      <w:pPr>
                        <w:rPr>
                          <w:sz w:val="20"/>
                        </w:rPr>
                      </w:pPr>
                      <w:r w:rsidRPr="003D36DA">
                        <w:rPr>
                          <w:sz w:val="20"/>
                        </w:rPr>
                        <w:t xml:space="preserve">P3 </w:t>
                      </w:r>
                      <w:r w:rsidR="00F92EC2">
                        <w:rPr>
                          <w:sz w:val="20"/>
                        </w:rPr>
                        <w:t>-</w:t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Pr="003D36DA">
                        <w:rPr>
                          <w:sz w:val="20"/>
                        </w:rPr>
                        <w:t>Sekcja Ekonomiczna</w:t>
                      </w:r>
                    </w:p>
                    <w:p w14:paraId="61B4ABD5" w14:textId="6C51758D" w:rsidR="003D36DA" w:rsidRDefault="003D36DA" w:rsidP="003D36DA">
                      <w:pPr>
                        <w:rPr>
                          <w:sz w:val="20"/>
                        </w:rPr>
                      </w:pPr>
                      <w:r w:rsidRPr="003D36DA">
                        <w:rPr>
                          <w:sz w:val="20"/>
                        </w:rPr>
                        <w:t>P4, P5, P6</w:t>
                      </w:r>
                      <w:r w:rsidR="00F92EC2">
                        <w:rPr>
                          <w:sz w:val="20"/>
                        </w:rPr>
                        <w:t>-</w:t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Pr="003D36DA">
                        <w:rPr>
                          <w:sz w:val="20"/>
                        </w:rPr>
                        <w:t xml:space="preserve">Sekcja Bezpieczeństwa Żywności, </w:t>
                      </w:r>
                    </w:p>
                    <w:p w14:paraId="098412D7" w14:textId="0C1781FC" w:rsidR="003D36DA" w:rsidRPr="003D36DA" w:rsidRDefault="003D36DA" w:rsidP="003D36D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</w:t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Pr="003D36DA">
                        <w:rPr>
                          <w:sz w:val="20"/>
                        </w:rPr>
                        <w:t>Żywienia i Produktów Kosmetycznych</w:t>
                      </w:r>
                    </w:p>
                    <w:p w14:paraId="2AD384B8" w14:textId="0EABDE10" w:rsidR="003D36DA" w:rsidRPr="003D36DA" w:rsidRDefault="003D36DA" w:rsidP="003D36DA">
                      <w:pPr>
                        <w:rPr>
                          <w:sz w:val="20"/>
                        </w:rPr>
                      </w:pPr>
                      <w:r w:rsidRPr="003D36DA">
                        <w:rPr>
                          <w:sz w:val="20"/>
                        </w:rPr>
                        <w:t xml:space="preserve">P7 </w:t>
                      </w:r>
                      <w:r w:rsidR="00F92EC2">
                        <w:rPr>
                          <w:sz w:val="20"/>
                        </w:rPr>
                        <w:t>-</w:t>
                      </w:r>
                      <w:r w:rsidRPr="003D36DA">
                        <w:rPr>
                          <w:sz w:val="20"/>
                        </w:rPr>
                        <w:t xml:space="preserve"> </w:t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Pr="003D36DA">
                        <w:rPr>
                          <w:sz w:val="20"/>
                        </w:rPr>
                        <w:t>Sekcja Ekonomiczna</w:t>
                      </w:r>
                    </w:p>
                    <w:bookmarkEnd w:id="1"/>
                    <w:p w14:paraId="0F974CAE" w14:textId="2FA6CDF4" w:rsidR="003D36DA" w:rsidRPr="003D36DA" w:rsidRDefault="003D36DA" w:rsidP="003D36DA">
                      <w:pPr>
                        <w:rPr>
                          <w:sz w:val="20"/>
                        </w:rPr>
                      </w:pPr>
                      <w:r w:rsidRPr="003D36DA">
                        <w:rPr>
                          <w:sz w:val="20"/>
                        </w:rPr>
                        <w:t xml:space="preserve">P8 </w:t>
                      </w:r>
                      <w:r w:rsidR="00F92EC2">
                        <w:rPr>
                          <w:sz w:val="20"/>
                        </w:rPr>
                        <w:t>-</w:t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="00F92EC2">
                        <w:rPr>
                          <w:sz w:val="20"/>
                        </w:rPr>
                        <w:tab/>
                      </w:r>
                      <w:r w:rsidRPr="003D36DA">
                        <w:rPr>
                          <w:sz w:val="20"/>
                        </w:rPr>
                        <w:t>Pomieszczenie Socjalne</w:t>
                      </w:r>
                    </w:p>
                    <w:p w14:paraId="29B6715B" w14:textId="77777777" w:rsidR="003D36DA" w:rsidRPr="003D36DA" w:rsidRDefault="003D36DA" w:rsidP="003D36DA">
                      <w:pPr>
                        <w:rPr>
                          <w:bCs/>
                          <w:color w:val="00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36D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FA2361" wp14:editId="67D417FF">
                <wp:simplePos x="0" y="0"/>
                <wp:positionH relativeFrom="column">
                  <wp:posOffset>667744</wp:posOffset>
                </wp:positionH>
                <wp:positionV relativeFrom="paragraph">
                  <wp:posOffset>437321</wp:posOffset>
                </wp:positionV>
                <wp:extent cx="2586788" cy="396324"/>
                <wp:effectExtent l="0" t="0" r="4445" b="3810"/>
                <wp:wrapNone/>
                <wp:docPr id="7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788" cy="396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705E3" w14:textId="12C4D77A" w:rsidR="00AF0FC4" w:rsidRPr="0057238F" w:rsidRDefault="00AF0FC4" w:rsidP="0057238F">
                            <w:pPr>
                              <w:rPr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2361" id="_x0000_s1360" style="position:absolute;margin-left:52.6pt;margin-top:34.45pt;width:203.7pt;height:31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" filled="f" stroked="f">
                <v:textbox inset="0,0,0,0">
                  <w:txbxContent>
                    <w:p w14:paraId="254705E3" w14:textId="12C4D77A" w:rsidR="00AF0FC4" w:rsidRPr="0057238F" w:rsidRDefault="00AF0FC4" w:rsidP="0057238F">
                      <w:pPr>
                        <w:rPr>
                          <w:bCs/>
                          <w:color w:val="00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32A2E" w:rsidSect="009C13F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6838" w:h="11906" w:orient="landscape"/>
      <w:pgMar w:top="1417" w:right="1417" w:bottom="1417" w:left="1417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5447A" w14:textId="77777777" w:rsidR="004B2666" w:rsidRDefault="004B2666" w:rsidP="009C13F8">
      <w:r>
        <w:separator/>
      </w:r>
    </w:p>
  </w:endnote>
  <w:endnote w:type="continuationSeparator" w:id="0">
    <w:p w14:paraId="4E2E6E0B" w14:textId="77777777" w:rsidR="004B2666" w:rsidRDefault="004B2666" w:rsidP="009C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5CE69" w14:textId="77777777" w:rsidR="009C13F8" w:rsidRDefault="009C13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384F6" w14:textId="77777777" w:rsidR="009C13F8" w:rsidRDefault="009C13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57C6E" w14:textId="77777777" w:rsidR="009C13F8" w:rsidRDefault="009C1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1EE2F" w14:textId="77777777" w:rsidR="004B2666" w:rsidRDefault="004B2666" w:rsidP="009C13F8">
      <w:r>
        <w:separator/>
      </w:r>
    </w:p>
  </w:footnote>
  <w:footnote w:type="continuationSeparator" w:id="0">
    <w:p w14:paraId="0C378A65" w14:textId="77777777" w:rsidR="004B2666" w:rsidRDefault="004B2666" w:rsidP="009C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F1ADF" w14:textId="77777777" w:rsidR="009C13F8" w:rsidRDefault="009C13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0F922" w14:textId="77777777" w:rsidR="009C13F8" w:rsidRDefault="009C13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D4BA0" w14:textId="77777777" w:rsidR="009C13F8" w:rsidRDefault="009C13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62BF5"/>
    <w:multiLevelType w:val="hybridMultilevel"/>
    <w:tmpl w:val="278EBC88"/>
    <w:lvl w:ilvl="0" w:tplc="59F47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126D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80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E443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64B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6055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4ED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8600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C8BB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3E73EB3"/>
    <w:multiLevelType w:val="hybridMultilevel"/>
    <w:tmpl w:val="B72490F2"/>
    <w:lvl w:ilvl="0" w:tplc="64E65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50E84"/>
    <w:multiLevelType w:val="hybridMultilevel"/>
    <w:tmpl w:val="1208299E"/>
    <w:lvl w:ilvl="0" w:tplc="DDF000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00E4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6B1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208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2B8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47D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C4E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387A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E68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78630B"/>
    <w:multiLevelType w:val="hybridMultilevel"/>
    <w:tmpl w:val="C888B656"/>
    <w:lvl w:ilvl="0" w:tplc="87B81A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0B9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4F1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26B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24D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6C5F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204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1CEC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AB7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83C7764"/>
    <w:multiLevelType w:val="hybridMultilevel"/>
    <w:tmpl w:val="2B5CD506"/>
    <w:lvl w:ilvl="0" w:tplc="DA64D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BA5C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9008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269E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E86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2DE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A60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49F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AEC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21604959">
    <w:abstractNumId w:val="1"/>
  </w:num>
  <w:num w:numId="2" w16cid:durableId="1624267777">
    <w:abstractNumId w:val="4"/>
  </w:num>
  <w:num w:numId="3" w16cid:durableId="1886018689">
    <w:abstractNumId w:val="3"/>
  </w:num>
  <w:num w:numId="4" w16cid:durableId="2132749711">
    <w:abstractNumId w:val="0"/>
  </w:num>
  <w:num w:numId="5" w16cid:durableId="30999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7B"/>
    <w:rsid w:val="0004334B"/>
    <w:rsid w:val="00083EB7"/>
    <w:rsid w:val="000A79A3"/>
    <w:rsid w:val="000A7B76"/>
    <w:rsid w:val="000D11AF"/>
    <w:rsid w:val="000F0294"/>
    <w:rsid w:val="000F118E"/>
    <w:rsid w:val="000F1920"/>
    <w:rsid w:val="00151C16"/>
    <w:rsid w:val="00155756"/>
    <w:rsid w:val="0019422C"/>
    <w:rsid w:val="001A119A"/>
    <w:rsid w:val="001B7745"/>
    <w:rsid w:val="0020331C"/>
    <w:rsid w:val="00210F40"/>
    <w:rsid w:val="00244998"/>
    <w:rsid w:val="0025577E"/>
    <w:rsid w:val="002645EB"/>
    <w:rsid w:val="00264FA2"/>
    <w:rsid w:val="0028123F"/>
    <w:rsid w:val="002C6772"/>
    <w:rsid w:val="002C741F"/>
    <w:rsid w:val="002D1CFB"/>
    <w:rsid w:val="002F441F"/>
    <w:rsid w:val="00300877"/>
    <w:rsid w:val="003172E1"/>
    <w:rsid w:val="003300C6"/>
    <w:rsid w:val="0035002E"/>
    <w:rsid w:val="00380056"/>
    <w:rsid w:val="00396EF6"/>
    <w:rsid w:val="003A1ECC"/>
    <w:rsid w:val="003D36DA"/>
    <w:rsid w:val="003F2525"/>
    <w:rsid w:val="003F2A8B"/>
    <w:rsid w:val="004522A5"/>
    <w:rsid w:val="00453529"/>
    <w:rsid w:val="0047556D"/>
    <w:rsid w:val="004A67C7"/>
    <w:rsid w:val="004A7A11"/>
    <w:rsid w:val="004B2666"/>
    <w:rsid w:val="004D327F"/>
    <w:rsid w:val="004E598F"/>
    <w:rsid w:val="00506223"/>
    <w:rsid w:val="00506B76"/>
    <w:rsid w:val="00532A2E"/>
    <w:rsid w:val="00533A66"/>
    <w:rsid w:val="0057238F"/>
    <w:rsid w:val="00583166"/>
    <w:rsid w:val="00595F7E"/>
    <w:rsid w:val="005A648D"/>
    <w:rsid w:val="005C4045"/>
    <w:rsid w:val="00615062"/>
    <w:rsid w:val="00621FB1"/>
    <w:rsid w:val="00657418"/>
    <w:rsid w:val="006827A7"/>
    <w:rsid w:val="006A2197"/>
    <w:rsid w:val="006A390A"/>
    <w:rsid w:val="006A3DFE"/>
    <w:rsid w:val="006A6F9F"/>
    <w:rsid w:val="006D029A"/>
    <w:rsid w:val="006D2BC7"/>
    <w:rsid w:val="006E653C"/>
    <w:rsid w:val="006F26BA"/>
    <w:rsid w:val="006F476D"/>
    <w:rsid w:val="00716D9D"/>
    <w:rsid w:val="0072446D"/>
    <w:rsid w:val="00732EDB"/>
    <w:rsid w:val="00760BCC"/>
    <w:rsid w:val="00774A47"/>
    <w:rsid w:val="0078345A"/>
    <w:rsid w:val="00790A2C"/>
    <w:rsid w:val="007B7E6D"/>
    <w:rsid w:val="00807689"/>
    <w:rsid w:val="00842015"/>
    <w:rsid w:val="00851DB0"/>
    <w:rsid w:val="00861814"/>
    <w:rsid w:val="00874B6B"/>
    <w:rsid w:val="008B5496"/>
    <w:rsid w:val="008C165B"/>
    <w:rsid w:val="008D4383"/>
    <w:rsid w:val="008D654F"/>
    <w:rsid w:val="008D6FAA"/>
    <w:rsid w:val="008E339A"/>
    <w:rsid w:val="008E49BE"/>
    <w:rsid w:val="009158CF"/>
    <w:rsid w:val="00924200"/>
    <w:rsid w:val="00943814"/>
    <w:rsid w:val="00947249"/>
    <w:rsid w:val="00953831"/>
    <w:rsid w:val="00987E37"/>
    <w:rsid w:val="009B23AD"/>
    <w:rsid w:val="009C13F8"/>
    <w:rsid w:val="009F5F5F"/>
    <w:rsid w:val="00A10197"/>
    <w:rsid w:val="00A11F10"/>
    <w:rsid w:val="00A256A3"/>
    <w:rsid w:val="00A5005C"/>
    <w:rsid w:val="00A5645F"/>
    <w:rsid w:val="00A625CE"/>
    <w:rsid w:val="00A77328"/>
    <w:rsid w:val="00A95348"/>
    <w:rsid w:val="00AC0662"/>
    <w:rsid w:val="00AF0FC4"/>
    <w:rsid w:val="00B01D5B"/>
    <w:rsid w:val="00B07109"/>
    <w:rsid w:val="00B305CE"/>
    <w:rsid w:val="00B34A1A"/>
    <w:rsid w:val="00B8283E"/>
    <w:rsid w:val="00BB27E3"/>
    <w:rsid w:val="00BE5840"/>
    <w:rsid w:val="00C16215"/>
    <w:rsid w:val="00C45F74"/>
    <w:rsid w:val="00C56795"/>
    <w:rsid w:val="00C6382C"/>
    <w:rsid w:val="00CE3918"/>
    <w:rsid w:val="00CF41A3"/>
    <w:rsid w:val="00D04031"/>
    <w:rsid w:val="00D12EBE"/>
    <w:rsid w:val="00D150D6"/>
    <w:rsid w:val="00D16F4A"/>
    <w:rsid w:val="00D4211D"/>
    <w:rsid w:val="00DA2B75"/>
    <w:rsid w:val="00DA66DD"/>
    <w:rsid w:val="00DC24FF"/>
    <w:rsid w:val="00E44937"/>
    <w:rsid w:val="00E545A5"/>
    <w:rsid w:val="00E9097B"/>
    <w:rsid w:val="00EC5874"/>
    <w:rsid w:val="00F44408"/>
    <w:rsid w:val="00F63922"/>
    <w:rsid w:val="00F70944"/>
    <w:rsid w:val="00F71DBF"/>
    <w:rsid w:val="00F77F58"/>
    <w:rsid w:val="00F856A0"/>
    <w:rsid w:val="00F90174"/>
    <w:rsid w:val="00F92EC2"/>
    <w:rsid w:val="00F93A31"/>
    <w:rsid w:val="00FC1950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27A7"/>
  <w15:chartTrackingRefBased/>
  <w15:docId w15:val="{0A3BAEFD-FE25-4EF0-809B-0554AE88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9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E9097B"/>
    <w:pPr>
      <w:tabs>
        <w:tab w:val="left" w:pos="851"/>
      </w:tabs>
      <w:ind w:left="567" w:hanging="56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909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66DD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kapitzlist">
    <w:name w:val="List Paragraph"/>
    <w:basedOn w:val="Normalny"/>
    <w:uiPriority w:val="34"/>
    <w:qFormat/>
    <w:rsid w:val="00AF0F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1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13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1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3F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sv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sv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9A43-8E6A-4DD9-AACF-B13FD419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PSSE Piotrków Trybunalski - Alicja Wezyk</cp:lastModifiedBy>
  <cp:revision>6</cp:revision>
  <cp:lastPrinted>2024-05-22T09:59:00Z</cp:lastPrinted>
  <dcterms:created xsi:type="dcterms:W3CDTF">2024-05-16T06:57:00Z</dcterms:created>
  <dcterms:modified xsi:type="dcterms:W3CDTF">2024-05-22T10:00:00Z</dcterms:modified>
</cp:coreProperties>
</file>